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A135" w14:textId="57F8D5AE" w:rsidR="00855E7C" w:rsidRDefault="00E51020">
      <w:r>
        <w:t xml:space="preserve">Spezifikation des Tools </w:t>
      </w:r>
      <w:proofErr w:type="spellStart"/>
      <w:r>
        <w:t>KlausurCraft</w:t>
      </w:r>
      <w:proofErr w:type="spellEnd"/>
      <w:r>
        <w:t>: Werkzeug zur Erstellung von Klausuren</w:t>
      </w:r>
    </w:p>
    <w:p w14:paraId="71BEFD5E" w14:textId="77777777" w:rsidR="00E51020" w:rsidRDefault="00E51020"/>
    <w:p w14:paraId="08D6C395" w14:textId="5B207016" w:rsidR="00E51020" w:rsidRDefault="00E51020">
      <w:r>
        <w:t>Version: 1.0</w:t>
      </w:r>
    </w:p>
    <w:p w14:paraId="6864CA60" w14:textId="29A353C4" w:rsidR="00E51020" w:rsidRDefault="00E51020">
      <w:r>
        <w:t>Verfasser: Simon Riedinger</w:t>
      </w:r>
      <w:r>
        <w:br/>
      </w:r>
      <w:proofErr w:type="gramStart"/>
      <w:r>
        <w:t>Erstellt</w:t>
      </w:r>
      <w:proofErr w:type="gramEnd"/>
      <w:r>
        <w:t xml:space="preserve"> am: 06.10.2025</w:t>
      </w:r>
    </w:p>
    <w:p w14:paraId="6EE5C89B" w14:textId="4E94C4A7" w:rsidR="00E51020" w:rsidRDefault="00E51020">
      <w:r>
        <w:t>Letzte Änderung am:</w:t>
      </w:r>
    </w:p>
    <w:p w14:paraId="5C791BD1" w14:textId="77777777" w:rsidR="00E51020" w:rsidRDefault="00E51020"/>
    <w:sdt>
      <w:sdtPr>
        <w:id w:val="-915389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kern w:val="2"/>
          <w:sz w:val="24"/>
          <w:szCs w:val="24"/>
          <w:u w:val="none"/>
          <w:lang w:eastAsia="en-US"/>
          <w14:ligatures w14:val="standardContextual"/>
        </w:rPr>
      </w:sdtEndPr>
      <w:sdtContent>
        <w:p w14:paraId="57A88051" w14:textId="02287262" w:rsidR="00793DBD" w:rsidRDefault="00793DBD">
          <w:pPr>
            <w:pStyle w:val="Inhaltsverzeichnisberschrift"/>
          </w:pPr>
          <w:r>
            <w:t>Inhaltsverzeichnis</w:t>
          </w:r>
        </w:p>
        <w:p w14:paraId="7F7DC4E1" w14:textId="57238C8D" w:rsidR="00203169" w:rsidRDefault="00793DBD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0925657" w:history="1">
            <w:r w:rsidR="00203169" w:rsidRPr="00357029">
              <w:rPr>
                <w:rStyle w:val="Hyperlink"/>
                <w:noProof/>
              </w:rPr>
              <w:t>2</w:t>
            </w:r>
            <w:r w:rsidR="0020316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203169" w:rsidRPr="00357029">
              <w:rPr>
                <w:rStyle w:val="Hyperlink"/>
                <w:noProof/>
              </w:rPr>
              <w:t>Beschreibung</w:t>
            </w:r>
            <w:r w:rsidR="00203169">
              <w:rPr>
                <w:noProof/>
                <w:webHidden/>
              </w:rPr>
              <w:tab/>
            </w:r>
            <w:r w:rsidR="00203169">
              <w:rPr>
                <w:noProof/>
                <w:webHidden/>
              </w:rPr>
              <w:fldChar w:fldCharType="begin"/>
            </w:r>
            <w:r w:rsidR="00203169">
              <w:rPr>
                <w:noProof/>
                <w:webHidden/>
              </w:rPr>
              <w:instrText xml:space="preserve"> PAGEREF _Toc210925657 \h </w:instrText>
            </w:r>
            <w:r w:rsidR="00203169">
              <w:rPr>
                <w:noProof/>
                <w:webHidden/>
              </w:rPr>
            </w:r>
            <w:r w:rsidR="00203169">
              <w:rPr>
                <w:noProof/>
                <w:webHidden/>
              </w:rPr>
              <w:fldChar w:fldCharType="separate"/>
            </w:r>
            <w:r w:rsidR="00203169">
              <w:rPr>
                <w:noProof/>
                <w:webHidden/>
              </w:rPr>
              <w:t>3</w:t>
            </w:r>
            <w:r w:rsidR="00203169">
              <w:rPr>
                <w:noProof/>
                <w:webHidden/>
              </w:rPr>
              <w:fldChar w:fldCharType="end"/>
            </w:r>
          </w:hyperlink>
        </w:p>
        <w:p w14:paraId="16F6D77D" w14:textId="1F69ECED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58" w:history="1">
            <w:r w:rsidRPr="0035702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188" w14:textId="175667A2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59" w:history="1">
            <w:r w:rsidRPr="0035702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Überblick über da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CDF2" w14:textId="6E770BCB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60" w:history="1">
            <w:r w:rsidRPr="0035702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ystem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7F3" w14:textId="3B50CD6A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1" w:history="1">
            <w:r w:rsidRPr="00357029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39B8" w14:textId="61DB2FEE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2" w:history="1">
            <w:r w:rsidRPr="00357029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Hardware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05A9" w14:textId="68F5814E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3" w:history="1">
            <w:r w:rsidRPr="00357029">
              <w:rPr>
                <w:rStyle w:val="Hyperlink"/>
                <w:bCs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oftware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F89D" w14:textId="00FD0991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4" w:history="1">
            <w:r w:rsidRPr="00357029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7F2A" w14:textId="5D45B2DA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65" w:history="1">
            <w:r w:rsidRPr="0035702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702E" w14:textId="3D930A39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6" w:history="1">
            <w:r w:rsidRPr="00357029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Leistung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9392" w14:textId="77FF03C8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7" w:history="1">
            <w:r w:rsidRPr="00357029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Entwurfs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E915" w14:textId="1582CBA8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8" w:history="1">
            <w:r w:rsidRPr="00357029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870" w14:textId="7F377575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69" w:history="1">
            <w:r w:rsidRPr="00357029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BA6A" w14:textId="1A19706C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0" w:history="1">
            <w:r w:rsidRPr="00357029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Robus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334B" w14:textId="1730DB62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1" w:history="1">
            <w:r w:rsidRPr="00357029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CCB2" w14:textId="313B5561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2" w:history="1">
            <w:r w:rsidRPr="00357029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Portabi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734C" w14:textId="616B0EB5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73" w:history="1">
            <w:r w:rsidRPr="0035702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Beschreibung d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1203" w14:textId="63F3FE7F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74" w:history="1">
            <w:r w:rsidRPr="0035702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tandard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A0A" w14:textId="51E640BD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5" w:history="1">
            <w:r w:rsidRPr="00357029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Allgemeine Standard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D061" w14:textId="2303C0E3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6" w:history="1">
            <w:r w:rsidRPr="00357029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tandardwerte fü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DE8D" w14:textId="6EDF74E2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7" w:history="1">
            <w:r w:rsidRPr="00357029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tandardwerte für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7B5F" w14:textId="7DED8CC3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8" w:history="1">
            <w:r w:rsidRPr="00357029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tandardwerte für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D589" w14:textId="6EC61AAE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79" w:history="1">
            <w:r w:rsidRPr="00357029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tandardwerte für generierte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C36F" w14:textId="617ED77C" w:rsidR="00203169" w:rsidRDefault="002031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0925680" w:history="1">
            <w:r w:rsidRPr="0035702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pezifikation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4AEB" w14:textId="3EB4C7CB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81" w:history="1">
            <w:r w:rsidRPr="0035702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1229" w14:textId="13EBA589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82" w:history="1">
            <w:r w:rsidRPr="00357029">
              <w:rPr>
                <w:rStyle w:val="Hyperlink"/>
                <w:noProof/>
              </w:rPr>
              <w:t>3</w:t>
            </w:r>
            <w:r w:rsidRPr="00357029">
              <w:rPr>
                <w:rStyle w:val="Hyperlink"/>
                <w:noProof/>
              </w:rPr>
              <w:t>.</w:t>
            </w:r>
            <w:r w:rsidRPr="003570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Haupt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5AE1" w14:textId="1DD71204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83" w:history="1">
            <w:r w:rsidRPr="00357029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Navigations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351E" w14:textId="0FB8B481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84" w:history="1">
            <w:r w:rsidRPr="00357029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Haupt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8F67" w14:textId="36468941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85" w:history="1">
            <w:r w:rsidRPr="00357029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Fuß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0B2D" w14:textId="33CDC51E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86" w:history="1">
            <w:r w:rsidRPr="0035702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B65B" w14:textId="1208D18E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87" w:history="1">
            <w:r w:rsidRPr="00357029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Delete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A84F" w14:textId="1E2CE51B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88" w:history="1">
            <w:r w:rsidRPr="00357029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Delete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C413" w14:textId="1E452D48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89" w:history="1">
            <w:r w:rsidRPr="0035702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Edit Task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03F7" w14:textId="583ADCBB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0" w:history="1">
            <w:r w:rsidRPr="0035702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E655" w14:textId="6994F307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1" w:history="1">
            <w:r w:rsidRPr="0035702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Crete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2F49" w14:textId="2F9F1579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2" w:history="1">
            <w:r w:rsidRPr="00357029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Generate Ex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C647" w14:textId="0F2B5A64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3" w:history="1">
            <w:r w:rsidRPr="00357029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Generate Ex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8BED" w14:textId="1F84FAF6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4" w:history="1">
            <w:r w:rsidRPr="00357029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Aktionen bei Programmstart und Programm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DFC9" w14:textId="4A747F89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95" w:history="1">
            <w:r w:rsidRPr="00357029">
              <w:rPr>
                <w:rStyle w:val="Hyperlink"/>
                <w:noProof/>
              </w:rPr>
              <w:t>3.9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Programm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EFF2" w14:textId="23ED9A73" w:rsidR="00203169" w:rsidRDefault="00203169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0925696" w:history="1">
            <w:r w:rsidRPr="00357029">
              <w:rPr>
                <w:rStyle w:val="Hyperlink"/>
                <w:noProof/>
              </w:rPr>
              <w:t>3.9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Programm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ED27" w14:textId="6D4B854D" w:rsidR="00203169" w:rsidRDefault="002031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0925697" w:history="1">
            <w:r w:rsidRPr="0035702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pezifikation der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3FF" w14:textId="5F4A54E4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8" w:history="1">
            <w:r w:rsidRPr="0035702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36A7" w14:textId="5820C105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699" w:history="1">
            <w:r w:rsidRPr="0035702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ADA4" w14:textId="520707F4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700" w:history="1">
            <w:r w:rsidRPr="0035702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218E" w14:textId="246CAB1D" w:rsidR="00203169" w:rsidRDefault="002031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0925701" w:history="1">
            <w:r w:rsidRPr="0035702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082C" w14:textId="638901E0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702" w:history="1">
            <w:r w:rsidRPr="0035702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Anforderungen an extern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53AF" w14:textId="6EFC7FC8" w:rsidR="00203169" w:rsidRDefault="0020316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0925703" w:history="1">
            <w:r w:rsidRPr="0035702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Zukünftige Erweiterung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0FEF" w14:textId="27357459" w:rsidR="00203169" w:rsidRDefault="002031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0925704" w:history="1">
            <w:r w:rsidRPr="0035702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357029">
              <w:rPr>
                <w:rStyle w:val="Hyperlink"/>
                <w:noProof/>
              </w:rPr>
              <w:t>Begriffslex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D362" w14:textId="4C05EF82" w:rsidR="00E91302" w:rsidRPr="00E91302" w:rsidRDefault="00793DBD" w:rsidP="00E913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E56576" w14:textId="77777777" w:rsidR="00E91302" w:rsidRDefault="00E913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5D4331" w14:textId="7D743A16" w:rsidR="00E51020" w:rsidRDefault="00E51020" w:rsidP="003C4DAF">
      <w:pPr>
        <w:pStyle w:val="berschrift1"/>
      </w:pPr>
      <w:bookmarkStart w:id="0" w:name="_Toc210925657"/>
      <w:r>
        <w:lastRenderedPageBreak/>
        <w:t>Beschreibung</w:t>
      </w:r>
      <w:bookmarkEnd w:id="0"/>
    </w:p>
    <w:p w14:paraId="07AE0E1E" w14:textId="2963FF24" w:rsidR="00B24D1D" w:rsidRDefault="00E51020" w:rsidP="00B24D1D">
      <w:pPr>
        <w:pStyle w:val="berschrift2"/>
      </w:pPr>
      <w:bookmarkStart w:id="1" w:name="_Toc210925658"/>
      <w:r>
        <w:t>Zweck des Dokuments</w:t>
      </w:r>
      <w:bookmarkEnd w:id="1"/>
    </w:p>
    <w:p w14:paraId="7665AD59" w14:textId="77777777" w:rsidR="00B24D1D" w:rsidRPr="00B24D1D" w:rsidRDefault="00B24D1D" w:rsidP="00B24D1D">
      <w:r w:rsidRPr="00B24D1D">
        <w:t xml:space="preserve">Diese Spezifikation beschreibt die Software </w:t>
      </w:r>
      <w:proofErr w:type="spellStart"/>
      <w:r w:rsidRPr="00B24D1D">
        <w:rPr>
          <w:b/>
          <w:bCs/>
        </w:rPr>
        <w:t>KlausurCraft</w:t>
      </w:r>
      <w:proofErr w:type="spellEnd"/>
      <w:r w:rsidRPr="00B24D1D">
        <w:t>, ein Werkzeug zur Erstellung, Verwaltung und automatischen Generierung von schriftlichen Prüfungen („Klausuren“).</w:t>
      </w:r>
    </w:p>
    <w:p w14:paraId="36836BCF" w14:textId="66F7144C" w:rsidR="00B24D1D" w:rsidRDefault="00B24D1D" w:rsidP="00B24D1D">
      <w:r w:rsidRPr="00B24D1D">
        <w:t>Sie dient als Grundlage für die Implementierung, Validierung und spätere Erweiterung des Systems.</w:t>
      </w:r>
    </w:p>
    <w:p w14:paraId="0CC63225" w14:textId="77777777" w:rsidR="00B24D1D" w:rsidRDefault="00B24D1D" w:rsidP="00B24D1D"/>
    <w:p w14:paraId="0689EE20" w14:textId="77777777" w:rsidR="00B24D1D" w:rsidRDefault="00B24D1D" w:rsidP="00B24D1D">
      <w:r>
        <w:t>Das Dokument richtet sich an:</w:t>
      </w:r>
    </w:p>
    <w:p w14:paraId="7480EBCF" w14:textId="77777777" w:rsidR="00B24D1D" w:rsidRDefault="00B24D1D" w:rsidP="00B24D1D">
      <w:r>
        <w:t>Entwickler und Softwarearchitekten, die für die technische Umsetzung verantwortlich sind,</w:t>
      </w:r>
    </w:p>
    <w:p w14:paraId="10E34828" w14:textId="77777777" w:rsidR="00B24D1D" w:rsidRDefault="00B24D1D" w:rsidP="00B24D1D">
      <w:r>
        <w:t>Tester, die anhand dieser Spezifikation Verifikationsszenarien ableiten,</w:t>
      </w:r>
    </w:p>
    <w:p w14:paraId="7A53E5D8" w14:textId="77777777" w:rsidR="00B24D1D" w:rsidRDefault="00B24D1D" w:rsidP="00B24D1D">
      <w:r>
        <w:t>Lehrende, die die Funktionsweise der Software nachvollziehen möchten.</w:t>
      </w:r>
    </w:p>
    <w:p w14:paraId="7FA57BF6" w14:textId="77777777" w:rsidR="00B24D1D" w:rsidRDefault="00B24D1D" w:rsidP="00B24D1D"/>
    <w:p w14:paraId="0A918D2C" w14:textId="77777777" w:rsidR="00B24D1D" w:rsidRDefault="00B24D1D" w:rsidP="00B24D1D">
      <w:r>
        <w:t>Ziel ist es, die Anforderungen an Funktion, Bedienung, Systemumgebung und Benutzerschnittstellen eindeutig und überprüfbar zu beschreiben.</w:t>
      </w:r>
    </w:p>
    <w:p w14:paraId="311ACE42" w14:textId="77777777" w:rsidR="00B24D1D" w:rsidRPr="00B24D1D" w:rsidRDefault="00B24D1D" w:rsidP="00B24D1D"/>
    <w:p w14:paraId="751B4DE8" w14:textId="6F0B957B" w:rsidR="00E51020" w:rsidRDefault="00E51020" w:rsidP="00E51020">
      <w:pPr>
        <w:pStyle w:val="berschrift2"/>
      </w:pPr>
      <w:bookmarkStart w:id="2" w:name="_Toc210925659"/>
      <w:r>
        <w:t>Überblick über das System</w:t>
      </w:r>
      <w:bookmarkEnd w:id="2"/>
    </w:p>
    <w:p w14:paraId="041BF113" w14:textId="77777777" w:rsidR="00B24D1D" w:rsidRPr="00B24D1D" w:rsidRDefault="00B24D1D" w:rsidP="00B24D1D">
      <w:proofErr w:type="spellStart"/>
      <w:r w:rsidRPr="00B24D1D">
        <w:rPr>
          <w:b/>
          <w:bCs/>
        </w:rPr>
        <w:t>KlausurCraft</w:t>
      </w:r>
      <w:proofErr w:type="spellEnd"/>
      <w:r w:rsidRPr="00B24D1D">
        <w:t xml:space="preserve"> ist eine plattformunabhängige JavaFX-Applikation zur Verwaltung eines Aufgabenpools, aus dem individuelle Klausuren generiert werden können.</w:t>
      </w:r>
    </w:p>
    <w:p w14:paraId="3EFC0A18" w14:textId="77777777" w:rsidR="00B24D1D" w:rsidRPr="00B24D1D" w:rsidRDefault="00B24D1D" w:rsidP="00B24D1D">
      <w:r w:rsidRPr="00B24D1D">
        <w:t xml:space="preserve">Das System ermöglicht es, Aufgaben nach Themengebieten zu strukturieren, Teilaufgaben und Varianten zu verwalten, sowie daraus Prüfungsdokumente im </w:t>
      </w:r>
      <w:proofErr w:type="gramStart"/>
      <w:r w:rsidRPr="00B24D1D">
        <w:t>PDF-Format</w:t>
      </w:r>
      <w:proofErr w:type="gramEnd"/>
      <w:r w:rsidRPr="00B24D1D">
        <w:t xml:space="preserve"> zu erstellen.</w:t>
      </w:r>
    </w:p>
    <w:p w14:paraId="661C0A4A" w14:textId="77777777" w:rsidR="00B24D1D" w:rsidRPr="00B24D1D" w:rsidRDefault="00B24D1D" w:rsidP="00B24D1D"/>
    <w:p w14:paraId="5CC3B556" w14:textId="77777777" w:rsidR="00B24D1D" w:rsidRPr="00B24D1D" w:rsidRDefault="00B24D1D" w:rsidP="00B24D1D">
      <w:r w:rsidRPr="00B24D1D">
        <w:t>Hauptmerkmale des Systems:</w:t>
      </w:r>
    </w:p>
    <w:p w14:paraId="5B109921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Import und Export von Aufgaben im XML-Format</w:t>
      </w:r>
    </w:p>
    <w:p w14:paraId="26CF6E9E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Verwaltung beliebig vieler Aufgaben (Tasks) und Teilaufgaben (Subtasks)</w:t>
      </w:r>
    </w:p>
    <w:p w14:paraId="7ED35EE3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Zuweisung von Punkten, Schwierigkeitsgrad und Sichtbarkeitsstufen</w:t>
      </w:r>
    </w:p>
    <w:p w14:paraId="0DEC3336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Erstellung von Aufgabenvarianten mit unterschiedlichen Lösungen</w:t>
      </w:r>
    </w:p>
    <w:p w14:paraId="39756520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Automatische Klausurgenerierung mit Titel, Datum und Umfang</w:t>
      </w:r>
    </w:p>
    <w:p w14:paraId="67B5538A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Optionaler Export mit oder ohne Musterlösung</w:t>
      </w:r>
    </w:p>
    <w:p w14:paraId="3252C9F2" w14:textId="77777777" w:rsidR="00B24D1D" w:rsidRPr="00B24D1D" w:rsidRDefault="00B24D1D" w:rsidP="00B24D1D">
      <w:pPr>
        <w:numPr>
          <w:ilvl w:val="0"/>
          <w:numId w:val="3"/>
        </w:numPr>
      </w:pPr>
      <w:r w:rsidRPr="00B24D1D">
        <w:t>Dunkel- und Hellmodus für komfortables Arbeiten</w:t>
      </w:r>
    </w:p>
    <w:p w14:paraId="2D1A2993" w14:textId="77777777" w:rsidR="00B24D1D" w:rsidRPr="00B24D1D" w:rsidRDefault="00B24D1D" w:rsidP="00B24D1D"/>
    <w:p w14:paraId="5FB9AC04" w14:textId="77777777" w:rsidR="00B24D1D" w:rsidRPr="00B24D1D" w:rsidRDefault="00B24D1D" w:rsidP="00B24D1D">
      <w:r w:rsidRPr="00B24D1D">
        <w:t>Das System arbeitet vollständig lokal; eine Netzwerkanbindung ist nicht erforderlich.</w:t>
      </w:r>
    </w:p>
    <w:p w14:paraId="1AA89F94" w14:textId="1AE46FDE" w:rsidR="00B24D1D" w:rsidRPr="00B24D1D" w:rsidRDefault="00B24D1D" w:rsidP="00B24D1D">
      <w:r w:rsidRPr="00B24D1D">
        <w:t>Alle Änderungen werden unmittelbar gespeichert, sodass kein explizites „Speichern“-Kommando nötig ist.</w:t>
      </w:r>
    </w:p>
    <w:p w14:paraId="783EBD2A" w14:textId="1E4C4F06" w:rsidR="00B24D1D" w:rsidRDefault="00E51020" w:rsidP="00B24D1D">
      <w:pPr>
        <w:pStyle w:val="berschrift2"/>
      </w:pPr>
      <w:bookmarkStart w:id="3" w:name="_Toc210925660"/>
      <w:r>
        <w:t>Systemumgebung</w:t>
      </w:r>
      <w:bookmarkEnd w:id="3"/>
    </w:p>
    <w:p w14:paraId="04AABEFA" w14:textId="37F3B679" w:rsidR="00B24D1D" w:rsidRPr="00B24D1D" w:rsidRDefault="00B24D1D" w:rsidP="00B24D1D">
      <w:pPr>
        <w:pStyle w:val="berschrift3"/>
      </w:pPr>
      <w:bookmarkStart w:id="4" w:name="_Toc210925661"/>
      <w:r>
        <w:t>Zielplattform</w:t>
      </w:r>
      <w:bookmarkEnd w:id="4"/>
    </w:p>
    <w:p w14:paraId="19EBFDE7" w14:textId="77777777" w:rsidR="00B24D1D" w:rsidRPr="00B24D1D" w:rsidRDefault="00B24D1D" w:rsidP="00B24D1D">
      <w:proofErr w:type="spellStart"/>
      <w:r w:rsidRPr="00B24D1D">
        <w:t>KlausurCraft</w:t>
      </w:r>
      <w:proofErr w:type="spellEnd"/>
      <w:r w:rsidRPr="00B24D1D">
        <w:t xml:space="preserve"> ist als </w:t>
      </w:r>
      <w:r w:rsidRPr="00B24D1D">
        <w:rPr>
          <w:b/>
          <w:bCs/>
        </w:rPr>
        <w:t>JavaFX-basierte Desktop-Applikation</w:t>
      </w:r>
      <w:r w:rsidRPr="00B24D1D">
        <w:t xml:space="preserve"> konzipiert und auf folgenden Systemen lauffähig:</w:t>
      </w:r>
    </w:p>
    <w:p w14:paraId="0D785453" w14:textId="77777777" w:rsidR="00B24D1D" w:rsidRPr="00B24D1D" w:rsidRDefault="00B24D1D" w:rsidP="00B24D1D">
      <w:pPr>
        <w:numPr>
          <w:ilvl w:val="0"/>
          <w:numId w:val="4"/>
        </w:numPr>
      </w:pPr>
      <w:r w:rsidRPr="00B24D1D">
        <w:t>Microsoft Windows 10 oder neuer</w:t>
      </w:r>
    </w:p>
    <w:p w14:paraId="5C47999D" w14:textId="77777777" w:rsidR="00B24D1D" w:rsidRPr="00B24D1D" w:rsidRDefault="00B24D1D" w:rsidP="00B24D1D">
      <w:pPr>
        <w:numPr>
          <w:ilvl w:val="0"/>
          <w:numId w:val="4"/>
        </w:numPr>
      </w:pPr>
      <w:proofErr w:type="spellStart"/>
      <w:r w:rsidRPr="00B24D1D">
        <w:t>macOS</w:t>
      </w:r>
      <w:proofErr w:type="spellEnd"/>
      <w:r w:rsidRPr="00B24D1D">
        <w:t xml:space="preserve"> Monterey oder neuer</w:t>
      </w:r>
    </w:p>
    <w:p w14:paraId="41DD1558" w14:textId="77777777" w:rsidR="00B24D1D" w:rsidRPr="00B24D1D" w:rsidRDefault="00B24D1D" w:rsidP="00B24D1D">
      <w:pPr>
        <w:numPr>
          <w:ilvl w:val="0"/>
          <w:numId w:val="4"/>
        </w:numPr>
      </w:pPr>
      <w:r w:rsidRPr="00B24D1D">
        <w:t xml:space="preserve">Linux-Distributionen mit installiertem </w:t>
      </w:r>
      <w:proofErr w:type="spellStart"/>
      <w:r w:rsidRPr="00B24D1D">
        <w:t>OpenJDK</w:t>
      </w:r>
      <w:proofErr w:type="spellEnd"/>
      <w:r w:rsidRPr="00B24D1D">
        <w:t xml:space="preserve"> 17+</w:t>
      </w:r>
    </w:p>
    <w:p w14:paraId="5988ADBB" w14:textId="70104C1D" w:rsidR="00B24D1D" w:rsidRPr="00B24D1D" w:rsidRDefault="00B24D1D" w:rsidP="00B24D1D">
      <w:pPr>
        <w:pStyle w:val="berschrift3"/>
      </w:pPr>
      <w:bookmarkStart w:id="5" w:name="_Toc210925662"/>
      <w:r>
        <w:lastRenderedPageBreak/>
        <w:t>Hardwareanforderungen</w:t>
      </w:r>
      <w:bookmarkEnd w:id="5"/>
    </w:p>
    <w:p w14:paraId="50689E23" w14:textId="77777777" w:rsidR="00B24D1D" w:rsidRPr="00B24D1D" w:rsidRDefault="00B24D1D" w:rsidP="00B24D1D">
      <w:pPr>
        <w:numPr>
          <w:ilvl w:val="0"/>
          <w:numId w:val="5"/>
        </w:numPr>
      </w:pPr>
      <w:r w:rsidRPr="00B24D1D">
        <w:t>Prozessor: mind. 2 Kerne, 2 GHz</w:t>
      </w:r>
    </w:p>
    <w:p w14:paraId="5887818D" w14:textId="77777777" w:rsidR="00B24D1D" w:rsidRPr="00B24D1D" w:rsidRDefault="00B24D1D" w:rsidP="00B24D1D">
      <w:pPr>
        <w:numPr>
          <w:ilvl w:val="0"/>
          <w:numId w:val="5"/>
        </w:numPr>
      </w:pPr>
      <w:r w:rsidRPr="00B24D1D">
        <w:t>Arbeitsspeicher: mind. 4 GB</w:t>
      </w:r>
    </w:p>
    <w:p w14:paraId="6181DA15" w14:textId="77777777" w:rsidR="00B24D1D" w:rsidRPr="00B24D1D" w:rsidRDefault="00B24D1D" w:rsidP="00B24D1D">
      <w:pPr>
        <w:numPr>
          <w:ilvl w:val="0"/>
          <w:numId w:val="5"/>
        </w:numPr>
      </w:pPr>
      <w:r w:rsidRPr="00B24D1D">
        <w:t>Festplattenspeicher: &lt; 100 MB für Anwendung, zusätzlich Speicher für XML- und PDF-Dateien</w:t>
      </w:r>
    </w:p>
    <w:p w14:paraId="4D984BFE" w14:textId="77777777" w:rsidR="00B24D1D" w:rsidRPr="00B24D1D" w:rsidRDefault="00B24D1D" w:rsidP="00B24D1D">
      <w:pPr>
        <w:numPr>
          <w:ilvl w:val="0"/>
          <w:numId w:val="5"/>
        </w:numPr>
      </w:pPr>
      <w:r w:rsidRPr="00B24D1D">
        <w:t>Bildschirmauflösung: mindestens 1280 × 720 Pixel (empfohlen: 1920 × 1080)</w:t>
      </w:r>
    </w:p>
    <w:p w14:paraId="5CBF6963" w14:textId="56CA54FB" w:rsidR="00B24D1D" w:rsidRPr="00B24D1D" w:rsidRDefault="00B24D1D" w:rsidP="00B24D1D">
      <w:pPr>
        <w:pStyle w:val="berschrift3"/>
        <w:rPr>
          <w:bCs/>
        </w:rPr>
      </w:pPr>
      <w:bookmarkStart w:id="6" w:name="_Toc210925663"/>
      <w:r>
        <w:t>Softwarevoraussetzungen</w:t>
      </w:r>
      <w:bookmarkEnd w:id="6"/>
    </w:p>
    <w:p w14:paraId="363ADAB9" w14:textId="77777777" w:rsidR="00B24D1D" w:rsidRPr="00B24D1D" w:rsidRDefault="00B24D1D" w:rsidP="00B24D1D">
      <w:pPr>
        <w:numPr>
          <w:ilvl w:val="0"/>
          <w:numId w:val="6"/>
        </w:numPr>
      </w:pPr>
      <w:r w:rsidRPr="00B24D1D">
        <w:rPr>
          <w:b/>
          <w:bCs/>
        </w:rPr>
        <w:t>Java 17 oder höher</w:t>
      </w:r>
      <w:r w:rsidRPr="00B24D1D">
        <w:t xml:space="preserve"> (</w:t>
      </w:r>
      <w:proofErr w:type="spellStart"/>
      <w:r w:rsidRPr="00B24D1D">
        <w:t>OpenJDK</w:t>
      </w:r>
      <w:proofErr w:type="spellEnd"/>
      <w:r w:rsidRPr="00B24D1D">
        <w:t xml:space="preserve"> oder Oracle JDK)</w:t>
      </w:r>
    </w:p>
    <w:p w14:paraId="0AE5CA4B" w14:textId="77777777" w:rsidR="00B24D1D" w:rsidRPr="00B24D1D" w:rsidRDefault="00B24D1D" w:rsidP="00B24D1D">
      <w:pPr>
        <w:numPr>
          <w:ilvl w:val="0"/>
          <w:numId w:val="6"/>
        </w:numPr>
      </w:pPr>
      <w:r w:rsidRPr="00B24D1D">
        <w:rPr>
          <w:b/>
          <w:bCs/>
        </w:rPr>
        <w:t>JavaFX-Bibliothek</w:t>
      </w:r>
      <w:r w:rsidRPr="00B24D1D">
        <w:t xml:space="preserve"> (im Lieferumfang enthalten)</w:t>
      </w:r>
    </w:p>
    <w:p w14:paraId="0FACE554" w14:textId="16CBB935" w:rsidR="00B24D1D" w:rsidRDefault="00B24D1D" w:rsidP="00B24D1D">
      <w:pPr>
        <w:numPr>
          <w:ilvl w:val="0"/>
          <w:numId w:val="6"/>
        </w:numPr>
      </w:pPr>
      <w:proofErr w:type="spellStart"/>
      <w:r w:rsidRPr="00B24D1D">
        <w:rPr>
          <w:b/>
          <w:bCs/>
        </w:rPr>
        <w:t>OpenPDF</w:t>
      </w:r>
      <w:proofErr w:type="spellEnd"/>
      <w:r w:rsidRPr="00B24D1D">
        <w:t>-Bibliothek zur PDF-Erzeugung</w:t>
      </w:r>
    </w:p>
    <w:p w14:paraId="5730651A" w14:textId="78958077" w:rsidR="00B24D1D" w:rsidRPr="00B24D1D" w:rsidRDefault="00B24D1D" w:rsidP="00B24D1D">
      <w:pPr>
        <w:pStyle w:val="berschrift3"/>
      </w:pPr>
      <w:bookmarkStart w:id="7" w:name="_Toc210925664"/>
      <w:r>
        <w:t>Installation</w:t>
      </w:r>
      <w:bookmarkEnd w:id="7"/>
    </w:p>
    <w:p w14:paraId="76E67CA3" w14:textId="77777777" w:rsidR="00B24D1D" w:rsidRPr="00B24D1D" w:rsidRDefault="00B24D1D" w:rsidP="00B24D1D">
      <w:r w:rsidRPr="00B24D1D">
        <w:t>Die Software wird als plattformunabhängiges JAR-Paket ausgeliefert.</w:t>
      </w:r>
    </w:p>
    <w:p w14:paraId="0348711B" w14:textId="77777777" w:rsidR="00B24D1D" w:rsidRPr="00B24D1D" w:rsidRDefault="00B24D1D" w:rsidP="00B24D1D">
      <w:r w:rsidRPr="00B24D1D">
        <w:t>Installation erfolgt durch Entpacken des bereitgestellten Archivs; anschließend kann die Anwendung durch Doppelklick oder über die Konsole gestartet werden.</w:t>
      </w:r>
    </w:p>
    <w:p w14:paraId="65727D1C" w14:textId="77777777" w:rsidR="00B24D1D" w:rsidRPr="00B24D1D" w:rsidRDefault="00B24D1D" w:rsidP="00B24D1D"/>
    <w:p w14:paraId="4FD4F469" w14:textId="40FA2463" w:rsidR="00E51020" w:rsidRDefault="00E51020" w:rsidP="00E51020">
      <w:pPr>
        <w:pStyle w:val="berschrift2"/>
      </w:pPr>
      <w:bookmarkStart w:id="8" w:name="_Toc210925665"/>
      <w:r>
        <w:t>Nicht-funktionale Anforderungen</w:t>
      </w:r>
      <w:bookmarkEnd w:id="8"/>
    </w:p>
    <w:p w14:paraId="06BD1104" w14:textId="5F1C1BD0" w:rsidR="00B24D1D" w:rsidRPr="00B24D1D" w:rsidRDefault="00B24D1D" w:rsidP="00B24D1D">
      <w:pPr>
        <w:pStyle w:val="berschrift3"/>
      </w:pPr>
      <w:bookmarkStart w:id="9" w:name="_Toc210925666"/>
      <w:r w:rsidRPr="00B24D1D">
        <w:t>Leistungsanforderungen</w:t>
      </w:r>
      <w:bookmarkEnd w:id="9"/>
    </w:p>
    <w:p w14:paraId="1E42889E" w14:textId="77777777" w:rsidR="00B24D1D" w:rsidRPr="00B24D1D" w:rsidRDefault="00B24D1D" w:rsidP="00B24D1D">
      <w:pPr>
        <w:numPr>
          <w:ilvl w:val="0"/>
          <w:numId w:val="7"/>
        </w:numPr>
      </w:pPr>
      <w:r w:rsidRPr="00B24D1D">
        <w:t xml:space="preserve">Die Anwendung wird von </w:t>
      </w:r>
      <w:r w:rsidRPr="00B24D1D">
        <w:rPr>
          <w:b/>
          <w:bCs/>
        </w:rPr>
        <w:t>einem Benutzer gleichzeitig</w:t>
      </w:r>
      <w:r w:rsidRPr="00B24D1D">
        <w:t xml:space="preserve"> betrieben.</w:t>
      </w:r>
    </w:p>
    <w:p w14:paraId="797FD7C8" w14:textId="77777777" w:rsidR="00B24D1D" w:rsidRPr="00B24D1D" w:rsidRDefault="00B24D1D" w:rsidP="00B24D1D">
      <w:pPr>
        <w:numPr>
          <w:ilvl w:val="0"/>
          <w:numId w:val="7"/>
        </w:numPr>
      </w:pPr>
      <w:r w:rsidRPr="00B24D1D">
        <w:t>Die Anzahl der gespeicherten Aufgaben ist nur durch den verfügbaren Systemspeicher begrenzt.</w:t>
      </w:r>
    </w:p>
    <w:p w14:paraId="38861150" w14:textId="77777777" w:rsidR="00B24D1D" w:rsidRPr="00B24D1D" w:rsidRDefault="00B24D1D" w:rsidP="00B24D1D">
      <w:pPr>
        <w:numPr>
          <w:ilvl w:val="0"/>
          <w:numId w:val="7"/>
        </w:numPr>
      </w:pPr>
      <w:r w:rsidRPr="00B24D1D">
        <w:t>Die Benutzeroberfläche reagiert innerhalb von 0,5 Sekunden auf Benutzereingaben.</w:t>
      </w:r>
    </w:p>
    <w:p w14:paraId="0A52F512" w14:textId="77777777" w:rsidR="00B24D1D" w:rsidRPr="00B24D1D" w:rsidRDefault="00B24D1D" w:rsidP="00B24D1D">
      <w:pPr>
        <w:numPr>
          <w:ilvl w:val="0"/>
          <w:numId w:val="7"/>
        </w:numPr>
      </w:pPr>
      <w:r w:rsidRPr="00B24D1D">
        <w:t>Das Laden einer typischen XML-Datei (&lt; 1 MB, ~500 Aufgaben) darf maximal 2 Sekunden dauern.</w:t>
      </w:r>
    </w:p>
    <w:p w14:paraId="2B906033" w14:textId="77777777" w:rsidR="00B24D1D" w:rsidRPr="00B24D1D" w:rsidRDefault="00B24D1D" w:rsidP="00B24D1D">
      <w:pPr>
        <w:numPr>
          <w:ilvl w:val="0"/>
          <w:numId w:val="7"/>
        </w:numPr>
      </w:pPr>
      <w:r w:rsidRPr="00B24D1D">
        <w:t>Die PDF-Erzeugung erfolgt in weniger als 5 Sekunden.</w:t>
      </w:r>
    </w:p>
    <w:p w14:paraId="5CC741E4" w14:textId="77777777" w:rsidR="00B24D1D" w:rsidRPr="00B24D1D" w:rsidRDefault="00B24D1D" w:rsidP="00B24D1D"/>
    <w:p w14:paraId="6337BEF6" w14:textId="0E8CA7A7" w:rsidR="00B24D1D" w:rsidRPr="00B24D1D" w:rsidRDefault="00B24D1D" w:rsidP="00B24D1D">
      <w:pPr>
        <w:pStyle w:val="berschrift3"/>
      </w:pPr>
      <w:bookmarkStart w:id="10" w:name="_Toc210925667"/>
      <w:r w:rsidRPr="00B24D1D">
        <w:t>Entwurfseinschränkungen</w:t>
      </w:r>
      <w:bookmarkEnd w:id="10"/>
    </w:p>
    <w:p w14:paraId="6CA5DC39" w14:textId="77777777" w:rsidR="00B24D1D" w:rsidRPr="00B24D1D" w:rsidRDefault="00B24D1D" w:rsidP="00B24D1D">
      <w:pPr>
        <w:numPr>
          <w:ilvl w:val="0"/>
          <w:numId w:val="8"/>
        </w:numPr>
      </w:pPr>
      <w:r w:rsidRPr="00B24D1D">
        <w:t>Programmiersprache: Java 17 (</w:t>
      </w:r>
      <w:proofErr w:type="gramStart"/>
      <w:r w:rsidRPr="00B24D1D">
        <w:t>Standard Edition</w:t>
      </w:r>
      <w:proofErr w:type="gramEnd"/>
      <w:r w:rsidRPr="00B24D1D">
        <w:t>)</w:t>
      </w:r>
    </w:p>
    <w:p w14:paraId="31FE7663" w14:textId="77777777" w:rsidR="00B24D1D" w:rsidRPr="00B24D1D" w:rsidRDefault="00B24D1D" w:rsidP="00B24D1D">
      <w:pPr>
        <w:numPr>
          <w:ilvl w:val="0"/>
          <w:numId w:val="8"/>
        </w:numPr>
      </w:pPr>
      <w:r w:rsidRPr="00B24D1D">
        <w:t>GUI: JavaFX 25</w:t>
      </w:r>
    </w:p>
    <w:p w14:paraId="0A107B3A" w14:textId="77777777" w:rsidR="00B24D1D" w:rsidRPr="00B24D1D" w:rsidRDefault="00B24D1D" w:rsidP="00B24D1D">
      <w:pPr>
        <w:numPr>
          <w:ilvl w:val="0"/>
          <w:numId w:val="8"/>
        </w:numPr>
      </w:pPr>
      <w:r w:rsidRPr="00B24D1D">
        <w:t>Datenhaltung: lokales XML-Format mit eigener Schema-Definition</w:t>
      </w:r>
    </w:p>
    <w:p w14:paraId="35540995" w14:textId="77777777" w:rsidR="00B24D1D" w:rsidRPr="00B24D1D" w:rsidRDefault="00B24D1D" w:rsidP="00B24D1D">
      <w:pPr>
        <w:numPr>
          <w:ilvl w:val="0"/>
          <w:numId w:val="8"/>
        </w:numPr>
      </w:pPr>
      <w:r w:rsidRPr="00B24D1D">
        <w:t xml:space="preserve">PDF-Export: </w:t>
      </w:r>
      <w:proofErr w:type="spellStart"/>
      <w:r w:rsidRPr="00B24D1D">
        <w:t>OpenPDF</w:t>
      </w:r>
      <w:proofErr w:type="spellEnd"/>
    </w:p>
    <w:p w14:paraId="740064BB" w14:textId="77777777" w:rsidR="00B24D1D" w:rsidRPr="00B24D1D" w:rsidRDefault="00B24D1D" w:rsidP="00B24D1D">
      <w:pPr>
        <w:numPr>
          <w:ilvl w:val="0"/>
          <w:numId w:val="8"/>
        </w:numPr>
      </w:pPr>
      <w:r w:rsidRPr="00B24D1D">
        <w:t>Dateiformate: .</w:t>
      </w:r>
      <w:proofErr w:type="spellStart"/>
      <w:r w:rsidRPr="00B24D1D">
        <w:t>xml</w:t>
      </w:r>
      <w:proofErr w:type="spellEnd"/>
      <w:r w:rsidRPr="00B24D1D">
        <w:t>, .</w:t>
      </w:r>
      <w:proofErr w:type="spellStart"/>
      <w:r w:rsidRPr="00B24D1D">
        <w:t>pdf</w:t>
      </w:r>
      <w:proofErr w:type="spellEnd"/>
    </w:p>
    <w:p w14:paraId="4E253E56" w14:textId="77777777" w:rsidR="00B24D1D" w:rsidRPr="00B24D1D" w:rsidRDefault="00B24D1D" w:rsidP="00B24D1D"/>
    <w:p w14:paraId="05D5525F" w14:textId="6E267365" w:rsidR="00B24D1D" w:rsidRPr="00B24D1D" w:rsidRDefault="00B24D1D" w:rsidP="00B24D1D">
      <w:pPr>
        <w:pStyle w:val="berschrift3"/>
      </w:pPr>
      <w:bookmarkStart w:id="11" w:name="_Toc210925668"/>
      <w:r w:rsidRPr="00B24D1D">
        <w:t>Verfügbarkeit</w:t>
      </w:r>
      <w:bookmarkEnd w:id="11"/>
    </w:p>
    <w:p w14:paraId="63C5B3EB" w14:textId="77777777" w:rsidR="00B24D1D" w:rsidRPr="00B24D1D" w:rsidRDefault="00B24D1D" w:rsidP="00B24D1D">
      <w:pPr>
        <w:numPr>
          <w:ilvl w:val="0"/>
          <w:numId w:val="9"/>
        </w:numPr>
      </w:pPr>
      <w:r w:rsidRPr="00B24D1D">
        <w:t>Das Produkt ist lokal immer verfügbar und benötigt keine Internetverbindung.</w:t>
      </w:r>
    </w:p>
    <w:p w14:paraId="32941B0F" w14:textId="77777777" w:rsidR="00B24D1D" w:rsidRPr="00B24D1D" w:rsidRDefault="00B24D1D" w:rsidP="00B24D1D">
      <w:pPr>
        <w:numPr>
          <w:ilvl w:val="0"/>
          <w:numId w:val="9"/>
        </w:numPr>
      </w:pPr>
      <w:r w:rsidRPr="00B24D1D">
        <w:t>Fehlerbehandlung erfolgt ausschließlich durch lokale Dialogmeldungen.</w:t>
      </w:r>
    </w:p>
    <w:p w14:paraId="76DEDC5F" w14:textId="77777777" w:rsidR="00B24D1D" w:rsidRPr="00B24D1D" w:rsidRDefault="00B24D1D" w:rsidP="00B24D1D"/>
    <w:p w14:paraId="5EB9251E" w14:textId="6C049366" w:rsidR="00B24D1D" w:rsidRPr="00B24D1D" w:rsidRDefault="00B24D1D" w:rsidP="00B24D1D">
      <w:pPr>
        <w:pStyle w:val="berschrift3"/>
      </w:pPr>
      <w:bookmarkStart w:id="12" w:name="_Toc210925669"/>
      <w:r w:rsidRPr="00B24D1D">
        <w:t>Sicherheit</w:t>
      </w:r>
      <w:bookmarkEnd w:id="12"/>
    </w:p>
    <w:p w14:paraId="7FD1CC6E" w14:textId="77777777" w:rsidR="00B24D1D" w:rsidRPr="00B24D1D" w:rsidRDefault="00B24D1D" w:rsidP="00B24D1D">
      <w:pPr>
        <w:numPr>
          <w:ilvl w:val="0"/>
          <w:numId w:val="10"/>
        </w:numPr>
      </w:pPr>
      <w:r w:rsidRPr="00B24D1D">
        <w:t xml:space="preserve">Alle Daten werden ausschließlich lokal gespeichert; es erfolgt </w:t>
      </w:r>
      <w:r w:rsidRPr="00B24D1D">
        <w:rPr>
          <w:b/>
          <w:bCs/>
        </w:rPr>
        <w:t>kein externer Datentransfer</w:t>
      </w:r>
      <w:r w:rsidRPr="00B24D1D">
        <w:t>.</w:t>
      </w:r>
    </w:p>
    <w:p w14:paraId="2E9CA4AD" w14:textId="77777777" w:rsidR="00B24D1D" w:rsidRPr="00B24D1D" w:rsidRDefault="00B24D1D" w:rsidP="00B24D1D">
      <w:pPr>
        <w:numPr>
          <w:ilvl w:val="0"/>
          <w:numId w:val="10"/>
        </w:numPr>
      </w:pPr>
      <w:r w:rsidRPr="00B24D1D">
        <w:t>Benutzerrechte werden über das Betriebssystem geregelt.</w:t>
      </w:r>
    </w:p>
    <w:p w14:paraId="4A665F55" w14:textId="77777777" w:rsidR="00B24D1D" w:rsidRPr="00B24D1D" w:rsidRDefault="00B24D1D" w:rsidP="00B24D1D">
      <w:pPr>
        <w:numPr>
          <w:ilvl w:val="0"/>
          <w:numId w:val="10"/>
        </w:numPr>
      </w:pPr>
      <w:r w:rsidRPr="00B24D1D">
        <w:lastRenderedPageBreak/>
        <w:t>XML-Importe werden auf Strukturvalidität geprüft, um Manipulationen zu verhindern.</w:t>
      </w:r>
    </w:p>
    <w:p w14:paraId="54641B97" w14:textId="77777777" w:rsidR="00B24D1D" w:rsidRPr="00B24D1D" w:rsidRDefault="00B24D1D" w:rsidP="00B24D1D"/>
    <w:p w14:paraId="1F835649" w14:textId="3BB2B1F5" w:rsidR="00B24D1D" w:rsidRPr="00B24D1D" w:rsidRDefault="00B24D1D" w:rsidP="00B24D1D">
      <w:pPr>
        <w:pStyle w:val="berschrift3"/>
      </w:pPr>
      <w:bookmarkStart w:id="13" w:name="_Toc210925670"/>
      <w:r w:rsidRPr="00B24D1D">
        <w:t>Robustheit</w:t>
      </w:r>
      <w:bookmarkEnd w:id="13"/>
    </w:p>
    <w:p w14:paraId="0C91ED9D" w14:textId="77777777" w:rsidR="00B24D1D" w:rsidRPr="00B24D1D" w:rsidRDefault="00B24D1D" w:rsidP="00B24D1D">
      <w:pPr>
        <w:numPr>
          <w:ilvl w:val="0"/>
          <w:numId w:val="11"/>
        </w:numPr>
      </w:pPr>
      <w:r w:rsidRPr="00B24D1D">
        <w:t>Bei ungültigen Benutzereingaben (z. B. leere Felder oder negative Punktzahlen) werden informative Fehlermeldungen angezeigt.</w:t>
      </w:r>
    </w:p>
    <w:p w14:paraId="55555143" w14:textId="77777777" w:rsidR="00B24D1D" w:rsidRPr="00B24D1D" w:rsidRDefault="00B24D1D" w:rsidP="00B24D1D">
      <w:pPr>
        <w:numPr>
          <w:ilvl w:val="0"/>
          <w:numId w:val="11"/>
        </w:numPr>
      </w:pPr>
      <w:r w:rsidRPr="00B24D1D">
        <w:t>Die Anwendung verhindert programmseitig Aktionen, die zu Inkonsistenzen führen könnten (z. B. Löschen eines Tasks mit ungespeicherten Änderungen).</w:t>
      </w:r>
    </w:p>
    <w:p w14:paraId="451B5E24" w14:textId="77777777" w:rsidR="00B24D1D" w:rsidRPr="00B24D1D" w:rsidRDefault="00B24D1D" w:rsidP="00B24D1D">
      <w:pPr>
        <w:numPr>
          <w:ilvl w:val="0"/>
          <w:numId w:val="11"/>
        </w:numPr>
      </w:pPr>
      <w:r w:rsidRPr="00B24D1D">
        <w:t>Fehlerhafte oder unvollständige XML-Dateien werden abgefangen und mit Hinweisdialog gemeldet.</w:t>
      </w:r>
    </w:p>
    <w:p w14:paraId="45F76D02" w14:textId="77777777" w:rsidR="00B24D1D" w:rsidRPr="00B24D1D" w:rsidRDefault="00B24D1D" w:rsidP="00B24D1D"/>
    <w:p w14:paraId="401DCF13" w14:textId="7390960C" w:rsidR="00B24D1D" w:rsidRPr="00B24D1D" w:rsidRDefault="00B24D1D" w:rsidP="00B24D1D">
      <w:pPr>
        <w:pStyle w:val="berschrift3"/>
      </w:pPr>
      <w:bookmarkStart w:id="14" w:name="_Toc210925671"/>
      <w:r w:rsidRPr="00B24D1D">
        <w:t>Wartbarkeit</w:t>
      </w:r>
      <w:bookmarkEnd w:id="14"/>
    </w:p>
    <w:p w14:paraId="529DF494" w14:textId="77777777" w:rsidR="00B24D1D" w:rsidRPr="00B24D1D" w:rsidRDefault="00B24D1D" w:rsidP="00B24D1D">
      <w:pPr>
        <w:numPr>
          <w:ilvl w:val="0"/>
          <w:numId w:val="12"/>
        </w:numPr>
      </w:pPr>
      <w:r w:rsidRPr="00B24D1D">
        <w:t>Alle Module folgen einem klaren MVC-Konzept (Model – View – Controller).</w:t>
      </w:r>
    </w:p>
    <w:p w14:paraId="10BCA218" w14:textId="77777777" w:rsidR="00B24D1D" w:rsidRPr="00B24D1D" w:rsidRDefault="00B24D1D" w:rsidP="00B24D1D">
      <w:pPr>
        <w:numPr>
          <w:ilvl w:val="0"/>
          <w:numId w:val="12"/>
        </w:numPr>
      </w:pPr>
      <w:r w:rsidRPr="00B24D1D">
        <w:t>Der Quellcode wird nach den Java-Coding-Conventions strukturiert.</w:t>
      </w:r>
    </w:p>
    <w:p w14:paraId="2FA31B68" w14:textId="77777777" w:rsidR="00B24D1D" w:rsidRPr="00B24D1D" w:rsidRDefault="00B24D1D" w:rsidP="00B24D1D">
      <w:pPr>
        <w:numPr>
          <w:ilvl w:val="0"/>
          <w:numId w:val="12"/>
        </w:numPr>
      </w:pPr>
      <w:r w:rsidRPr="00B24D1D">
        <w:t xml:space="preserve">Öffentliche Klassen und Methoden sind mit </w:t>
      </w:r>
      <w:proofErr w:type="spellStart"/>
      <w:r w:rsidRPr="00B24D1D">
        <w:t>JavaDoc</w:t>
      </w:r>
      <w:proofErr w:type="spellEnd"/>
      <w:r w:rsidRPr="00B24D1D">
        <w:t xml:space="preserve"> dokumentiert.</w:t>
      </w:r>
    </w:p>
    <w:p w14:paraId="1F5F3076" w14:textId="77777777" w:rsidR="00B24D1D" w:rsidRPr="00B24D1D" w:rsidRDefault="00B24D1D" w:rsidP="00B24D1D">
      <w:pPr>
        <w:numPr>
          <w:ilvl w:val="0"/>
          <w:numId w:val="12"/>
        </w:numPr>
      </w:pPr>
      <w:r w:rsidRPr="00B24D1D">
        <w:t>Das System ist erweiterbar (z. B. spätere Anbindung einer Datenbank oder Cloud-Synchronisation).</w:t>
      </w:r>
    </w:p>
    <w:p w14:paraId="21D2E3E1" w14:textId="77777777" w:rsidR="00B24D1D" w:rsidRPr="00B24D1D" w:rsidRDefault="00B24D1D" w:rsidP="00B24D1D"/>
    <w:p w14:paraId="327CED61" w14:textId="4A46C28B" w:rsidR="00B24D1D" w:rsidRPr="00B24D1D" w:rsidRDefault="00B24D1D" w:rsidP="00B24D1D">
      <w:pPr>
        <w:pStyle w:val="berschrift3"/>
      </w:pPr>
      <w:bookmarkStart w:id="15" w:name="_Toc210925672"/>
      <w:r w:rsidRPr="00B24D1D">
        <w:t>Portabilität</w:t>
      </w:r>
      <w:bookmarkEnd w:id="15"/>
    </w:p>
    <w:p w14:paraId="7DAB7661" w14:textId="77777777" w:rsidR="00B24D1D" w:rsidRPr="00B24D1D" w:rsidRDefault="00B24D1D" w:rsidP="00B24D1D">
      <w:pPr>
        <w:numPr>
          <w:ilvl w:val="0"/>
          <w:numId w:val="13"/>
        </w:numPr>
      </w:pPr>
      <w:r w:rsidRPr="00B24D1D">
        <w:t xml:space="preserve">Vollständig plattformunabhängig durch Java Virtual </w:t>
      </w:r>
      <w:proofErr w:type="spellStart"/>
      <w:r w:rsidRPr="00B24D1D">
        <w:t>Machine</w:t>
      </w:r>
      <w:proofErr w:type="spellEnd"/>
      <w:r w:rsidRPr="00B24D1D">
        <w:t>.</w:t>
      </w:r>
    </w:p>
    <w:p w14:paraId="35E966C4" w14:textId="77777777" w:rsidR="00B24D1D" w:rsidRPr="00B24D1D" w:rsidRDefault="00B24D1D" w:rsidP="00B24D1D">
      <w:pPr>
        <w:numPr>
          <w:ilvl w:val="0"/>
          <w:numId w:val="13"/>
        </w:numPr>
      </w:pPr>
      <w:r w:rsidRPr="00B24D1D">
        <w:t>Keine nativen Bibliotheken notwendig.</w:t>
      </w:r>
    </w:p>
    <w:p w14:paraId="56184CE3" w14:textId="77777777" w:rsidR="00B24D1D" w:rsidRPr="00B24D1D" w:rsidRDefault="00B24D1D" w:rsidP="00B24D1D">
      <w:pPr>
        <w:numPr>
          <w:ilvl w:val="0"/>
          <w:numId w:val="13"/>
        </w:numPr>
      </w:pPr>
      <w:r w:rsidRPr="00B24D1D">
        <w:t>Schriftarten und Icons sind plattformneutral eingebettet.</w:t>
      </w:r>
    </w:p>
    <w:p w14:paraId="6F983907" w14:textId="77777777" w:rsidR="00B24D1D" w:rsidRPr="00B24D1D" w:rsidRDefault="00B24D1D" w:rsidP="00B24D1D"/>
    <w:p w14:paraId="1DD54002" w14:textId="23471325" w:rsidR="00E51020" w:rsidRDefault="00E51020" w:rsidP="00E51020">
      <w:pPr>
        <w:pStyle w:val="berschrift2"/>
      </w:pPr>
      <w:bookmarkStart w:id="16" w:name="_Toc210925673"/>
      <w:r>
        <w:t>Beschreibung der Benutzer</w:t>
      </w:r>
      <w:bookmarkEnd w:id="16"/>
    </w:p>
    <w:p w14:paraId="4FC87351" w14:textId="77777777" w:rsidR="00D04F47" w:rsidRPr="00D04F47" w:rsidRDefault="00D04F47" w:rsidP="00D04F47">
      <w:r w:rsidRPr="00D04F47">
        <w:t>Die Zielgruppe umfasst Lehrkräfte, Dozenten, Tutoren und wissenschaftliche Mitarbeiter, die Prüfungen erstellen oder verwalten.</w:t>
      </w:r>
    </w:p>
    <w:p w14:paraId="57FCC730" w14:textId="77777777" w:rsidR="00D04F47" w:rsidRPr="00D04F47" w:rsidRDefault="00D04F47" w:rsidP="00D04F47">
      <w:r w:rsidRPr="00D04F47">
        <w:t>Vorkenntnisse in Programmierung sind nicht erforderlich; grundlegende Computerkenntnisse werden vorausgesetzt.</w:t>
      </w:r>
    </w:p>
    <w:p w14:paraId="17725156" w14:textId="77777777" w:rsidR="00D04F47" w:rsidRPr="00D04F47" w:rsidRDefault="00D04F47" w:rsidP="00D04F47"/>
    <w:p w14:paraId="17A6FC01" w14:textId="77777777" w:rsidR="00D04F47" w:rsidRPr="00D04F47" w:rsidRDefault="00D04F47" w:rsidP="00D04F47">
      <w:r w:rsidRPr="00D04F47">
        <w:t>Typische Benutzer:</w:t>
      </w:r>
    </w:p>
    <w:p w14:paraId="7C1E68D5" w14:textId="77777777" w:rsidR="00D04F47" w:rsidRPr="00D04F47" w:rsidRDefault="00D04F47" w:rsidP="00D04F47">
      <w:pPr>
        <w:numPr>
          <w:ilvl w:val="0"/>
          <w:numId w:val="14"/>
        </w:numPr>
      </w:pPr>
      <w:r w:rsidRPr="00D04F47">
        <w:t>Lehrende, die Aufgabenpools pflegen und Klausuren zusammenstellen</w:t>
      </w:r>
    </w:p>
    <w:p w14:paraId="35A8B59B" w14:textId="77777777" w:rsidR="00D04F47" w:rsidRPr="00D04F47" w:rsidRDefault="00D04F47" w:rsidP="00D04F47">
      <w:pPr>
        <w:numPr>
          <w:ilvl w:val="0"/>
          <w:numId w:val="14"/>
        </w:numPr>
      </w:pPr>
      <w:r w:rsidRPr="00D04F47">
        <w:t>Tutoren, die Teilaufgaben vorbereiten und Lösungen prüfen</w:t>
      </w:r>
    </w:p>
    <w:p w14:paraId="244BC950" w14:textId="77777777" w:rsidR="00D04F47" w:rsidRPr="00D04F47" w:rsidRDefault="00D04F47" w:rsidP="00D04F47">
      <w:pPr>
        <w:numPr>
          <w:ilvl w:val="0"/>
          <w:numId w:val="14"/>
        </w:numPr>
      </w:pPr>
      <w:r w:rsidRPr="00D04F47">
        <w:t xml:space="preserve">Prüfungsbeauftragte, </w:t>
      </w:r>
      <w:proofErr w:type="gramStart"/>
      <w:r w:rsidRPr="00D04F47">
        <w:t>die fertige Klausuren</w:t>
      </w:r>
      <w:proofErr w:type="gramEnd"/>
      <w:r w:rsidRPr="00D04F47">
        <w:t xml:space="preserve"> exportieren</w:t>
      </w:r>
    </w:p>
    <w:p w14:paraId="0A76B8EA" w14:textId="77777777" w:rsidR="00D04F47" w:rsidRPr="00D04F47" w:rsidRDefault="00D04F47" w:rsidP="00D04F47"/>
    <w:p w14:paraId="07A09AFD" w14:textId="77777777" w:rsidR="00D04F47" w:rsidRPr="00D04F47" w:rsidRDefault="00D04F47" w:rsidP="00D04F47">
      <w:r w:rsidRPr="00D04F47">
        <w:t>Die Benutzeroberfläche ist intuitiv aufgebaut und nutzt vertraute UI-Muster (Buttons, Tabs, Popups, Kontextdialoge).</w:t>
      </w:r>
    </w:p>
    <w:p w14:paraId="4A1AE837" w14:textId="77777777" w:rsidR="00D04F47" w:rsidRPr="00D04F47" w:rsidRDefault="00D04F47" w:rsidP="00D04F47"/>
    <w:p w14:paraId="2C28C77E" w14:textId="3628A0AE" w:rsidR="00E51020" w:rsidRDefault="00E51020" w:rsidP="00E51020">
      <w:pPr>
        <w:pStyle w:val="berschrift2"/>
      </w:pPr>
      <w:bookmarkStart w:id="17" w:name="_Toc210925674"/>
      <w:r>
        <w:t>Standardwerte</w:t>
      </w:r>
      <w:bookmarkEnd w:id="17"/>
    </w:p>
    <w:p w14:paraId="02447584" w14:textId="0467177B" w:rsidR="00D04F47" w:rsidRPr="00D04F47" w:rsidRDefault="00D04F47" w:rsidP="00D04F47">
      <w:pPr>
        <w:pStyle w:val="berschrift3"/>
      </w:pPr>
      <w:bookmarkStart w:id="18" w:name="_Toc210925675"/>
      <w:r w:rsidRPr="00D04F47">
        <w:t>Allgemeine Standardwerte</w:t>
      </w:r>
      <w:bookmarkEnd w:id="18"/>
    </w:p>
    <w:p w14:paraId="175CF923" w14:textId="77777777" w:rsidR="00D04F47" w:rsidRPr="00D04F47" w:rsidRDefault="00D04F47" w:rsidP="00D04F47">
      <w:pPr>
        <w:numPr>
          <w:ilvl w:val="0"/>
          <w:numId w:val="15"/>
        </w:numPr>
      </w:pPr>
      <w:proofErr w:type="spellStart"/>
      <w:r w:rsidRPr="00D04F47">
        <w:rPr>
          <w:b/>
          <w:bCs/>
        </w:rPr>
        <w:t>Theme</w:t>
      </w:r>
      <w:proofErr w:type="spellEnd"/>
      <w:r w:rsidRPr="00D04F47">
        <w:rPr>
          <w:b/>
          <w:bCs/>
        </w:rPr>
        <w:t>:</w:t>
      </w:r>
      <w:r w:rsidRPr="00D04F47">
        <w:t xml:space="preserve"> Light-Mode</w:t>
      </w:r>
    </w:p>
    <w:p w14:paraId="64CE5F53" w14:textId="77777777" w:rsidR="00D04F47" w:rsidRPr="00D04F47" w:rsidRDefault="00D04F47" w:rsidP="00D04F47">
      <w:pPr>
        <w:numPr>
          <w:ilvl w:val="0"/>
          <w:numId w:val="15"/>
        </w:numPr>
      </w:pPr>
      <w:r w:rsidRPr="00D04F47">
        <w:rPr>
          <w:b/>
          <w:bCs/>
        </w:rPr>
        <w:t>Datei:</w:t>
      </w:r>
      <w:r w:rsidRPr="00D04F47">
        <w:t xml:space="preserve"> Wird keine XML-Datei geladen, startet die App mit einer leeren Beispielstruktur.</w:t>
      </w:r>
    </w:p>
    <w:p w14:paraId="5C2BD90E" w14:textId="77777777" w:rsidR="00D04F47" w:rsidRPr="00D04F47" w:rsidRDefault="00D04F47" w:rsidP="00D04F47">
      <w:pPr>
        <w:numPr>
          <w:ilvl w:val="0"/>
          <w:numId w:val="15"/>
        </w:numPr>
      </w:pPr>
      <w:r w:rsidRPr="00D04F47">
        <w:rPr>
          <w:b/>
          <w:bCs/>
        </w:rPr>
        <w:lastRenderedPageBreak/>
        <w:t>Sprache:</w:t>
      </w:r>
      <w:r w:rsidRPr="00D04F47">
        <w:t xml:space="preserve"> Deutsch (UI-Begriffe auf Englisch)</w:t>
      </w:r>
    </w:p>
    <w:p w14:paraId="1932C920" w14:textId="77777777" w:rsidR="00D04F47" w:rsidRPr="00D04F47" w:rsidRDefault="00D04F47" w:rsidP="00D04F47">
      <w:pPr>
        <w:numPr>
          <w:ilvl w:val="0"/>
          <w:numId w:val="15"/>
        </w:numPr>
      </w:pPr>
      <w:r w:rsidRPr="00D04F47">
        <w:rPr>
          <w:b/>
          <w:bCs/>
        </w:rPr>
        <w:t>Speicherort:</w:t>
      </w:r>
      <w:r w:rsidRPr="00D04F47">
        <w:t xml:space="preserve"> Letzter verwendeter XML-Pfad wird gespeichert.</w:t>
      </w:r>
    </w:p>
    <w:p w14:paraId="4C5A9EB3" w14:textId="77777777" w:rsidR="00D04F47" w:rsidRPr="00D04F47" w:rsidRDefault="00D04F47" w:rsidP="00D04F47"/>
    <w:p w14:paraId="4B871D35" w14:textId="21571EE6" w:rsidR="00D04F47" w:rsidRPr="00D04F47" w:rsidRDefault="00D04F47" w:rsidP="00D04F47">
      <w:pPr>
        <w:pStyle w:val="berschrift3"/>
      </w:pPr>
      <w:bookmarkStart w:id="19" w:name="_Toc210925676"/>
      <w:r w:rsidRPr="00D04F47">
        <w:t>Standardwerte für Tasks</w:t>
      </w:r>
      <w:bookmarkEnd w:id="19"/>
    </w:p>
    <w:p w14:paraId="19784E7A" w14:textId="77777777" w:rsidR="00D04F47" w:rsidRPr="00D04F47" w:rsidRDefault="00D04F47" w:rsidP="00D04F47">
      <w:pPr>
        <w:numPr>
          <w:ilvl w:val="0"/>
          <w:numId w:val="16"/>
        </w:numPr>
      </w:pPr>
      <w:r w:rsidRPr="00D04F47">
        <w:t xml:space="preserve">Name: </w:t>
      </w:r>
      <w:r w:rsidRPr="00D04F47">
        <w:rPr>
          <w:i/>
          <w:iCs/>
        </w:rPr>
        <w:t>New Task</w:t>
      </w:r>
    </w:p>
    <w:p w14:paraId="37675817" w14:textId="77777777" w:rsidR="00D04F47" w:rsidRPr="00D04F47" w:rsidRDefault="00D04F47" w:rsidP="00D04F47">
      <w:pPr>
        <w:numPr>
          <w:ilvl w:val="0"/>
          <w:numId w:val="16"/>
        </w:numPr>
      </w:pPr>
      <w:r w:rsidRPr="00D04F47">
        <w:t>Punktzahl: 10</w:t>
      </w:r>
    </w:p>
    <w:p w14:paraId="12AB45EC" w14:textId="77777777" w:rsidR="00D04F47" w:rsidRPr="00D04F47" w:rsidRDefault="00D04F47" w:rsidP="00D04F47">
      <w:pPr>
        <w:numPr>
          <w:ilvl w:val="0"/>
          <w:numId w:val="16"/>
        </w:numPr>
      </w:pPr>
      <w:r w:rsidRPr="00D04F47">
        <w:t>Schwierigkeitsgrad: „medium“</w:t>
      </w:r>
    </w:p>
    <w:p w14:paraId="4FA620DC" w14:textId="77777777" w:rsidR="00D04F47" w:rsidRPr="00D04F47" w:rsidRDefault="00D04F47" w:rsidP="00D04F47">
      <w:pPr>
        <w:numPr>
          <w:ilvl w:val="0"/>
          <w:numId w:val="16"/>
        </w:numPr>
      </w:pPr>
      <w:r w:rsidRPr="00D04F47">
        <w:t>Sichtbarkeit: „visible“</w:t>
      </w:r>
    </w:p>
    <w:p w14:paraId="3347859E" w14:textId="77777777" w:rsidR="00D04F47" w:rsidRPr="00D04F47" w:rsidRDefault="00D04F47" w:rsidP="00D04F47"/>
    <w:p w14:paraId="59DDD53D" w14:textId="7AD5CD5F" w:rsidR="00D04F47" w:rsidRPr="00D04F47" w:rsidRDefault="00D04F47" w:rsidP="00D04F47">
      <w:pPr>
        <w:pStyle w:val="berschrift3"/>
      </w:pPr>
      <w:bookmarkStart w:id="20" w:name="_Toc210925677"/>
      <w:r w:rsidRPr="00D04F47">
        <w:t>Standardwerte für Subtasks</w:t>
      </w:r>
      <w:bookmarkEnd w:id="20"/>
    </w:p>
    <w:p w14:paraId="2E4A7302" w14:textId="77777777" w:rsidR="00D04F47" w:rsidRPr="00D04F47" w:rsidRDefault="00D04F47" w:rsidP="00D04F47">
      <w:pPr>
        <w:numPr>
          <w:ilvl w:val="0"/>
          <w:numId w:val="17"/>
        </w:numPr>
      </w:pPr>
      <w:r w:rsidRPr="00D04F47">
        <w:t xml:space="preserve">Name: </w:t>
      </w:r>
      <w:r w:rsidRPr="00D04F47">
        <w:rPr>
          <w:i/>
          <w:iCs/>
        </w:rPr>
        <w:t xml:space="preserve">New </w:t>
      </w:r>
      <w:proofErr w:type="spellStart"/>
      <w:r w:rsidRPr="00D04F47">
        <w:rPr>
          <w:i/>
          <w:iCs/>
        </w:rPr>
        <w:t>Subtask</w:t>
      </w:r>
      <w:proofErr w:type="spellEnd"/>
    </w:p>
    <w:p w14:paraId="792AD223" w14:textId="77777777" w:rsidR="00D04F47" w:rsidRPr="00D04F47" w:rsidRDefault="00D04F47" w:rsidP="00D04F47">
      <w:pPr>
        <w:numPr>
          <w:ilvl w:val="0"/>
          <w:numId w:val="17"/>
        </w:numPr>
      </w:pPr>
      <w:r w:rsidRPr="00D04F47">
        <w:t>Punktzahl: 5</w:t>
      </w:r>
    </w:p>
    <w:p w14:paraId="7ACC94AD" w14:textId="77777777" w:rsidR="00D04F47" w:rsidRPr="00D04F47" w:rsidRDefault="00D04F47" w:rsidP="00D04F47">
      <w:pPr>
        <w:numPr>
          <w:ilvl w:val="0"/>
          <w:numId w:val="17"/>
        </w:numPr>
      </w:pPr>
      <w:r w:rsidRPr="00D04F47">
        <w:t>Schwierigkeitsgrad: „easy“</w:t>
      </w:r>
    </w:p>
    <w:p w14:paraId="1570BCBE" w14:textId="77777777" w:rsidR="00D04F47" w:rsidRPr="00D04F47" w:rsidRDefault="00D04F47" w:rsidP="00D04F47">
      <w:pPr>
        <w:numPr>
          <w:ilvl w:val="0"/>
          <w:numId w:val="17"/>
        </w:numPr>
      </w:pPr>
      <w:r w:rsidRPr="00D04F47">
        <w:t>Sichtbarkeit: „visible“</w:t>
      </w:r>
    </w:p>
    <w:p w14:paraId="21057D4C" w14:textId="77777777" w:rsidR="00D04F47" w:rsidRPr="00D04F47" w:rsidRDefault="00D04F47" w:rsidP="00D04F47">
      <w:pPr>
        <w:numPr>
          <w:ilvl w:val="0"/>
          <w:numId w:val="17"/>
        </w:numPr>
      </w:pPr>
      <w:proofErr w:type="gramStart"/>
      <w:r w:rsidRPr="00D04F47">
        <w:t>Enthält</w:t>
      </w:r>
      <w:proofErr w:type="gramEnd"/>
      <w:r w:rsidRPr="00D04F47">
        <w:t xml:space="preserve"> zunächst keine Varianten</w:t>
      </w:r>
    </w:p>
    <w:p w14:paraId="6AA48FE5" w14:textId="77777777" w:rsidR="00D04F47" w:rsidRPr="00D04F47" w:rsidRDefault="00D04F47" w:rsidP="00D04F47"/>
    <w:p w14:paraId="46312260" w14:textId="33EAAE09" w:rsidR="00D04F47" w:rsidRPr="00D04F47" w:rsidRDefault="00D04F47" w:rsidP="00D04F47">
      <w:pPr>
        <w:pStyle w:val="berschrift3"/>
      </w:pPr>
      <w:bookmarkStart w:id="21" w:name="_Toc210925678"/>
      <w:r w:rsidRPr="00D04F47">
        <w:t>Standardwerte für Varianten</w:t>
      </w:r>
      <w:bookmarkEnd w:id="21"/>
    </w:p>
    <w:p w14:paraId="6600A313" w14:textId="77777777" w:rsidR="00D04F47" w:rsidRPr="00D04F47" w:rsidRDefault="00D04F47" w:rsidP="00D04F47">
      <w:pPr>
        <w:numPr>
          <w:ilvl w:val="0"/>
          <w:numId w:val="18"/>
        </w:numPr>
      </w:pPr>
      <w:r w:rsidRPr="00D04F47">
        <w:t>Variante enthält ein leeres Textfeld für Aufgabenstellung und Lösung</w:t>
      </w:r>
    </w:p>
    <w:p w14:paraId="417D06D0" w14:textId="77777777" w:rsidR="00D04F47" w:rsidRPr="00D04F47" w:rsidRDefault="00D04F47" w:rsidP="00D04F47">
      <w:pPr>
        <w:numPr>
          <w:ilvl w:val="0"/>
          <w:numId w:val="18"/>
        </w:numPr>
      </w:pPr>
      <w:r w:rsidRPr="00D04F47">
        <w:t>Kein Musterlösungshaken gesetzt</w:t>
      </w:r>
    </w:p>
    <w:p w14:paraId="747B3D84" w14:textId="77777777" w:rsidR="00D04F47" w:rsidRPr="00D04F47" w:rsidRDefault="00D04F47" w:rsidP="00D04F47"/>
    <w:p w14:paraId="36F3D6A2" w14:textId="7D02D89B" w:rsidR="00D04F47" w:rsidRPr="00D04F47" w:rsidRDefault="00D04F47" w:rsidP="00D04F47">
      <w:pPr>
        <w:pStyle w:val="berschrift3"/>
      </w:pPr>
      <w:bookmarkStart w:id="22" w:name="_Toc210925679"/>
      <w:r w:rsidRPr="00D04F47">
        <w:t xml:space="preserve">Standardwerte für generierte </w:t>
      </w:r>
      <w:proofErr w:type="spellStart"/>
      <w:r w:rsidRPr="00D04F47">
        <w:t>Exams</w:t>
      </w:r>
      <w:bookmarkEnd w:id="22"/>
      <w:proofErr w:type="spellEnd"/>
    </w:p>
    <w:p w14:paraId="437DCB0F" w14:textId="77777777" w:rsidR="00D04F47" w:rsidRPr="00D04F47" w:rsidRDefault="00D04F47" w:rsidP="00D04F47">
      <w:pPr>
        <w:numPr>
          <w:ilvl w:val="0"/>
          <w:numId w:val="19"/>
        </w:numPr>
      </w:pPr>
      <w:r w:rsidRPr="00D04F47">
        <w:t>Titel: „Sample Exam“</w:t>
      </w:r>
    </w:p>
    <w:p w14:paraId="4BE3DFDB" w14:textId="77777777" w:rsidR="00D04F47" w:rsidRPr="00D04F47" w:rsidRDefault="00D04F47" w:rsidP="00D04F47">
      <w:pPr>
        <w:numPr>
          <w:ilvl w:val="0"/>
          <w:numId w:val="19"/>
        </w:numPr>
      </w:pPr>
      <w:r w:rsidRPr="00D04F47">
        <w:t>Datum: heutiges Systemdatum</w:t>
      </w:r>
    </w:p>
    <w:p w14:paraId="000FB37F" w14:textId="77777777" w:rsidR="00D04F47" w:rsidRPr="00D04F47" w:rsidRDefault="00D04F47" w:rsidP="00D04F47">
      <w:pPr>
        <w:numPr>
          <w:ilvl w:val="0"/>
          <w:numId w:val="19"/>
        </w:numPr>
      </w:pPr>
      <w:r w:rsidRPr="00D04F47">
        <w:t>Enthaltene Aufgaben: keine (Benutzer wählt manuell aus)</w:t>
      </w:r>
    </w:p>
    <w:p w14:paraId="7565C7EE" w14:textId="77777777" w:rsidR="00D04F47" w:rsidRPr="00D04F47" w:rsidRDefault="00D04F47" w:rsidP="00D04F47">
      <w:pPr>
        <w:numPr>
          <w:ilvl w:val="0"/>
          <w:numId w:val="19"/>
        </w:numPr>
      </w:pPr>
      <w:r w:rsidRPr="00D04F47">
        <w:t>Musterlösung: ausgeschaltet</w:t>
      </w:r>
    </w:p>
    <w:p w14:paraId="38DFE9A8" w14:textId="6B987177" w:rsidR="00D04F47" w:rsidRPr="00D04F47" w:rsidRDefault="00D04F47" w:rsidP="00D04F47"/>
    <w:p w14:paraId="1F57002C" w14:textId="27D0AB1A" w:rsidR="00E51020" w:rsidRDefault="00E51020" w:rsidP="00E51020">
      <w:pPr>
        <w:pStyle w:val="berschrift1"/>
      </w:pPr>
      <w:bookmarkStart w:id="23" w:name="_Toc210925680"/>
      <w:r>
        <w:lastRenderedPageBreak/>
        <w:t>Spezifikation der Benutzeroberfläche</w:t>
      </w:r>
      <w:bookmarkEnd w:id="23"/>
    </w:p>
    <w:p w14:paraId="04409505" w14:textId="38D9FDA3" w:rsidR="00E51020" w:rsidRDefault="00793DBD" w:rsidP="00E51020">
      <w:pPr>
        <w:pStyle w:val="berschrift2"/>
      </w:pPr>
      <w:bookmarkStart w:id="24" w:name="_Toc210925681"/>
      <w:r>
        <w:t>Übersicht</w:t>
      </w:r>
      <w:bookmarkEnd w:id="24"/>
    </w:p>
    <w:p w14:paraId="151A3801" w14:textId="77777777" w:rsidR="00793DBD" w:rsidRDefault="00793DBD" w:rsidP="00793DBD">
      <w:pPr>
        <w:keepNext/>
      </w:pPr>
      <w:r>
        <w:t xml:space="preserve">Hier wird eine Übersicht aller Fenster und Popups der Applikation </w:t>
      </w:r>
      <w:proofErr w:type="spellStart"/>
      <w:r>
        <w:t>KlausurCraft</w:t>
      </w:r>
      <w:proofErr w:type="spellEnd"/>
      <w:r>
        <w:t xml:space="preserve"> dargestellt.</w:t>
      </w:r>
      <w:r>
        <w:rPr>
          <w:noProof/>
        </w:rPr>
        <w:drawing>
          <wp:inline distT="0" distB="0" distL="0" distR="0" wp14:anchorId="5956D60D" wp14:editId="64568EC1">
            <wp:extent cx="5760720" cy="4878070"/>
            <wp:effectExtent l="0" t="0" r="5080" b="0"/>
            <wp:docPr id="2268799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9922" name="Grafik 2268799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85D" w14:textId="28D0F6B4" w:rsidR="00793DBD" w:rsidRPr="00793DBD" w:rsidRDefault="00793DBD" w:rsidP="00793DB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</w:t>
      </w:r>
      <w:r>
        <w:fldChar w:fldCharType="end"/>
      </w:r>
      <w:r>
        <w:t>: Übersicht</w:t>
      </w:r>
    </w:p>
    <w:p w14:paraId="6B517348" w14:textId="2F911627" w:rsidR="00793DBD" w:rsidRDefault="00D04F47" w:rsidP="00D04F47">
      <w:pPr>
        <w:pStyle w:val="berschrift2"/>
      </w:pPr>
      <w:bookmarkStart w:id="25" w:name="_Toc210925682"/>
      <w:r>
        <w:lastRenderedPageBreak/>
        <w:t>Hauptoberfläche</w:t>
      </w:r>
      <w:bookmarkEnd w:id="25"/>
    </w:p>
    <w:p w14:paraId="2192E981" w14:textId="77777777" w:rsidR="00793DBD" w:rsidRDefault="00793DBD" w:rsidP="00793DBD">
      <w:pPr>
        <w:keepNext/>
      </w:pPr>
      <w:r>
        <w:rPr>
          <w:noProof/>
        </w:rPr>
        <w:drawing>
          <wp:inline distT="0" distB="0" distL="0" distR="0" wp14:anchorId="24638D94" wp14:editId="739603F4">
            <wp:extent cx="5760720" cy="4538980"/>
            <wp:effectExtent l="0" t="0" r="5080" b="0"/>
            <wp:docPr id="10921461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617" name="Grafik 1092146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C450" w14:textId="293C74ED" w:rsidR="00D04F47" w:rsidRDefault="00793DBD" w:rsidP="00D04F4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2</w:t>
      </w:r>
      <w:r>
        <w:fldChar w:fldCharType="end"/>
      </w:r>
      <w:r w:rsidR="00D04F47">
        <w:t>:</w:t>
      </w:r>
    </w:p>
    <w:p w14:paraId="5C0FFE76" w14:textId="77777777" w:rsidR="00D04F47" w:rsidRPr="00D04F47" w:rsidRDefault="00D04F47" w:rsidP="00D04F47">
      <w:r w:rsidRPr="00D04F47">
        <w:t xml:space="preserve">Das Hauptfenster von </w:t>
      </w:r>
      <w:proofErr w:type="spellStart"/>
      <w:r w:rsidRPr="00D04F47">
        <w:rPr>
          <w:i/>
          <w:iCs/>
        </w:rPr>
        <w:t>KlausurCraft</w:t>
      </w:r>
      <w:proofErr w:type="spellEnd"/>
      <w:r w:rsidRPr="00D04F47">
        <w:t xml:space="preserve"> bildet die zentrale Arbeitsoberfläche.</w:t>
      </w:r>
    </w:p>
    <w:p w14:paraId="6CA1EE53" w14:textId="77777777" w:rsidR="00D04F47" w:rsidRPr="00D04F47" w:rsidRDefault="00D04F47" w:rsidP="00D04F47">
      <w:r w:rsidRPr="00D04F47">
        <w:t>Es unterteilt sich – analog zu modernen Entwicklungs- und Verwaltungswerkzeugen – in drei Hauptbereiche:</w:t>
      </w:r>
    </w:p>
    <w:p w14:paraId="1B40D0DA" w14:textId="77777777" w:rsidR="00D04F47" w:rsidRPr="00D04F47" w:rsidRDefault="00D04F47" w:rsidP="00D04F47">
      <w:pPr>
        <w:numPr>
          <w:ilvl w:val="0"/>
          <w:numId w:val="20"/>
        </w:numPr>
      </w:pPr>
      <w:r w:rsidRPr="00D04F47">
        <w:rPr>
          <w:b/>
          <w:bCs/>
        </w:rPr>
        <w:t>Navigationsleiste (links)</w:t>
      </w:r>
    </w:p>
    <w:p w14:paraId="209907D9" w14:textId="77777777" w:rsidR="00D04F47" w:rsidRPr="00D04F47" w:rsidRDefault="00D04F47" w:rsidP="00D04F47">
      <w:proofErr w:type="gramStart"/>
      <w:r w:rsidRPr="00D04F47">
        <w:t>Enthält</w:t>
      </w:r>
      <w:proofErr w:type="gramEnd"/>
      <w:r w:rsidRPr="00D04F47">
        <w:t xml:space="preserve"> Suchfeld, Filter und die hierarchische Liste aller geladenen Tasks.</w:t>
      </w:r>
    </w:p>
    <w:p w14:paraId="29CEE2B4" w14:textId="77777777" w:rsidR="00D04F47" w:rsidRPr="00D04F47" w:rsidRDefault="00D04F47" w:rsidP="00D04F47">
      <w:pPr>
        <w:numPr>
          <w:ilvl w:val="0"/>
          <w:numId w:val="20"/>
        </w:numPr>
      </w:pPr>
      <w:r w:rsidRPr="00D04F47">
        <w:rPr>
          <w:b/>
          <w:bCs/>
        </w:rPr>
        <w:t>Hauptbereich (zentral)</w:t>
      </w:r>
    </w:p>
    <w:p w14:paraId="00DBE930" w14:textId="77777777" w:rsidR="00D04F47" w:rsidRPr="00D04F47" w:rsidRDefault="00D04F47" w:rsidP="00D04F47">
      <w:r w:rsidRPr="00D04F47">
        <w:t>Zeigt die Aufgaben- und Subtask-Struktur, Detailansichten und Bearbeitungsdialoge.</w:t>
      </w:r>
    </w:p>
    <w:p w14:paraId="0F8D8918" w14:textId="77777777" w:rsidR="00D04F47" w:rsidRPr="00D04F47" w:rsidRDefault="00D04F47" w:rsidP="00D04F47">
      <w:pPr>
        <w:numPr>
          <w:ilvl w:val="0"/>
          <w:numId w:val="20"/>
        </w:numPr>
      </w:pPr>
      <w:r w:rsidRPr="00D04F47">
        <w:rPr>
          <w:b/>
          <w:bCs/>
        </w:rPr>
        <w:t>Fußleiste (unten)</w:t>
      </w:r>
    </w:p>
    <w:p w14:paraId="43D1091A" w14:textId="77777777" w:rsidR="00D04F47" w:rsidRPr="00D04F47" w:rsidRDefault="00D04F47" w:rsidP="00D04F47">
      <w:r w:rsidRPr="00D04F47">
        <w:t>Stellt allgemeine Steuerungselemente, Statusinformationen und den Dark-/Light-Mode bereit.</w:t>
      </w:r>
    </w:p>
    <w:p w14:paraId="4557164E" w14:textId="77777777" w:rsidR="00D04F47" w:rsidRPr="00D04F47" w:rsidRDefault="00D04F47" w:rsidP="00D04F47"/>
    <w:p w14:paraId="38FF8720" w14:textId="77777777" w:rsidR="00D04F47" w:rsidRDefault="00D04F47" w:rsidP="00D04F47">
      <w:r w:rsidRPr="00D04F47">
        <w:t>Beim Start ist der Light-Mode aktiv, die Navigation ausgeklappt und ein leerer Beispiel-Task sichtbar.</w:t>
      </w:r>
    </w:p>
    <w:p w14:paraId="4BE674AA" w14:textId="77777777" w:rsidR="00D04F47" w:rsidRDefault="00D04F47" w:rsidP="00D04F47"/>
    <w:p w14:paraId="70F3EEDF" w14:textId="193C0834" w:rsidR="00D04F47" w:rsidRDefault="00D04F47" w:rsidP="00D04F47">
      <w:pPr>
        <w:pStyle w:val="berschrift3"/>
      </w:pPr>
      <w:bookmarkStart w:id="26" w:name="_Toc210925683"/>
      <w:r>
        <w:lastRenderedPageBreak/>
        <w:t>Navigationsleiste</w:t>
      </w:r>
      <w:bookmarkEnd w:id="26"/>
    </w:p>
    <w:p w14:paraId="5E506E44" w14:textId="77777777" w:rsidR="00277D88" w:rsidRDefault="00D04F47" w:rsidP="00277D88">
      <w:pPr>
        <w:keepNext/>
      </w:pPr>
      <w:r>
        <w:rPr>
          <w:noProof/>
        </w:rPr>
        <w:drawing>
          <wp:inline distT="0" distB="0" distL="0" distR="0" wp14:anchorId="1BF48B09" wp14:editId="5B8FB879">
            <wp:extent cx="3467100" cy="6311900"/>
            <wp:effectExtent l="0" t="0" r="0" b="0"/>
            <wp:docPr id="993684578" name="Grafik 13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4578" name="Grafik 13" descr="Ein Bild, das Text, Screenshot, Zahl, Schrif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9E3" w14:textId="262F6C13" w:rsidR="00D04F47" w:rsidRPr="00D04F47" w:rsidRDefault="00277D88" w:rsidP="00277D8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Navigationsleiste</w:t>
      </w:r>
    </w:p>
    <w:p w14:paraId="6D37FE4D" w14:textId="77777777" w:rsidR="00D04F47" w:rsidRPr="00D04F47" w:rsidRDefault="00D04F47" w:rsidP="00D04F47">
      <w:r w:rsidRPr="00D04F47">
        <w:t>Die Navigationsleiste enthält:</w:t>
      </w:r>
    </w:p>
    <w:p w14:paraId="1823C949" w14:textId="77777777" w:rsidR="00D04F47" w:rsidRPr="00D04F47" w:rsidRDefault="00D04F47" w:rsidP="00D04F47">
      <w:pPr>
        <w:numPr>
          <w:ilvl w:val="0"/>
          <w:numId w:val="21"/>
        </w:numPr>
      </w:pPr>
      <w:r w:rsidRPr="00D04F47">
        <w:t xml:space="preserve">ein </w:t>
      </w:r>
      <w:r w:rsidRPr="00D04F47">
        <w:rPr>
          <w:b/>
          <w:bCs/>
        </w:rPr>
        <w:t>Suchfeld</w:t>
      </w:r>
      <w:r w:rsidRPr="00D04F47">
        <w:t xml:space="preserve"> („Search…“) zur Volltextsuche in Task-Titeln, Subtask-Texten oder Solutions,</w:t>
      </w:r>
    </w:p>
    <w:p w14:paraId="30966604" w14:textId="3B17EDDF" w:rsidR="00600BB7" w:rsidRDefault="00D04F47" w:rsidP="00D04F47">
      <w:pPr>
        <w:numPr>
          <w:ilvl w:val="0"/>
          <w:numId w:val="21"/>
        </w:numPr>
      </w:pPr>
      <w:r w:rsidRPr="00D04F47">
        <w:t xml:space="preserve">eine hierarchische </w:t>
      </w:r>
      <w:r w:rsidRPr="00D04F47">
        <w:rPr>
          <w:b/>
          <w:bCs/>
        </w:rPr>
        <w:t>Baumdarstellung aller Tasks</w:t>
      </w:r>
      <w:r w:rsidR="00600BB7">
        <w:t xml:space="preserve"> mit deren </w:t>
      </w:r>
      <w:r w:rsidR="00600BB7" w:rsidRPr="00600BB7">
        <w:rPr>
          <w:b/>
          <w:bCs/>
        </w:rPr>
        <w:t>Subtasks</w:t>
      </w:r>
      <w:r w:rsidR="00600BB7">
        <w:t xml:space="preserve"> zum ausklappen.</w:t>
      </w:r>
    </w:p>
    <w:p w14:paraId="380C1804" w14:textId="77777777" w:rsidR="00600BB7" w:rsidRPr="00D04F47" w:rsidRDefault="00600BB7" w:rsidP="00600BB7">
      <w:pPr>
        <w:ind w:left="720"/>
      </w:pPr>
    </w:p>
    <w:p w14:paraId="33F248B1" w14:textId="77777777" w:rsidR="00D04F47" w:rsidRPr="00D04F47" w:rsidRDefault="00D04F47" w:rsidP="00D04F47">
      <w:r w:rsidRPr="00D04F47">
        <w:t>Ein Klick auf einen Task zeigt im Hauptbereich seine Subtasks, ein weiterer Klick öffnet den Detail-View.</w:t>
      </w:r>
    </w:p>
    <w:p w14:paraId="70DB86A3" w14:textId="77777777" w:rsidR="00D04F47" w:rsidRPr="00D04F47" w:rsidRDefault="00D04F47" w:rsidP="00D04F47">
      <w:r w:rsidRPr="00D04F47">
        <w:t>Die Leiste lässt sich über ein Chevron-Symbol links einklappen.</w:t>
      </w:r>
    </w:p>
    <w:p w14:paraId="30C92156" w14:textId="77777777" w:rsidR="00D04F47" w:rsidRDefault="00D04F47" w:rsidP="00D04F47">
      <w:r w:rsidRPr="00D04F47">
        <w:t>Die Such- und Filterfelder bleiben auch im eingeklappten Zustand funktionsfähig.</w:t>
      </w:r>
    </w:p>
    <w:p w14:paraId="18F6A98A" w14:textId="71EF5831" w:rsidR="00600BB7" w:rsidRDefault="00600BB7" w:rsidP="00BA2850">
      <w:pPr>
        <w:pStyle w:val="berschrift3"/>
      </w:pPr>
      <w:bookmarkStart w:id="27" w:name="_Toc210925684"/>
      <w:r>
        <w:lastRenderedPageBreak/>
        <w:t>Hauptbereich</w:t>
      </w:r>
      <w:bookmarkEnd w:id="27"/>
    </w:p>
    <w:p w14:paraId="18FDBC42" w14:textId="77777777" w:rsidR="00277D88" w:rsidRDefault="00600BB7" w:rsidP="00277D88">
      <w:pPr>
        <w:keepNext/>
      </w:pPr>
      <w:r>
        <w:rPr>
          <w:noProof/>
        </w:rPr>
        <w:drawing>
          <wp:inline distT="0" distB="0" distL="0" distR="0" wp14:anchorId="7C5D8B47" wp14:editId="7DDA85EC">
            <wp:extent cx="5760720" cy="5374640"/>
            <wp:effectExtent l="0" t="0" r="5080" b="0"/>
            <wp:docPr id="632697812" name="Grafik 15" descr="Ein Bild, das Text, Softwar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97812" name="Grafik 15" descr="Ein Bild, das Text, Software, Screenshot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43D" w14:textId="2BD8AFEE" w:rsidR="00600BB7" w:rsidRDefault="00277D88" w:rsidP="00277D8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Hauptbereich</w:t>
      </w:r>
    </w:p>
    <w:p w14:paraId="27BD6874" w14:textId="43509948" w:rsidR="00600BB7" w:rsidRPr="00600BB7" w:rsidRDefault="00600BB7" w:rsidP="00600BB7">
      <w:r w:rsidRPr="00600BB7">
        <w:t>Der Hauptbereich nimmt etwa zwei Drittel der Fensterbreite ein.</w:t>
      </w:r>
    </w:p>
    <w:p w14:paraId="285CF931" w14:textId="77777777" w:rsidR="00600BB7" w:rsidRPr="00600BB7" w:rsidRDefault="00600BB7" w:rsidP="00600BB7">
      <w:r w:rsidRPr="00600BB7">
        <w:t>Er zeigt die aktuell gefilterten Tasks mitsamt Subtasks, Punkten, Schwierigkeits- und Sichtbarkeitsgrad.</w:t>
      </w:r>
    </w:p>
    <w:p w14:paraId="11D0A6DE" w14:textId="77777777" w:rsidR="00600BB7" w:rsidRPr="00600BB7" w:rsidRDefault="00600BB7" w:rsidP="00600BB7"/>
    <w:p w14:paraId="0C9E52DE" w14:textId="77777777" w:rsidR="00600BB7" w:rsidRPr="00600BB7" w:rsidRDefault="00600BB7" w:rsidP="00600BB7">
      <w:r w:rsidRPr="00600BB7">
        <w:t>Jeder Task ist in einem Card-Layout dargestellt, bestehend aus:</w:t>
      </w:r>
    </w:p>
    <w:p w14:paraId="44818D69" w14:textId="2540AFCB" w:rsidR="00600BB7" w:rsidRPr="00600BB7" w:rsidRDefault="00600BB7" w:rsidP="00600BB7">
      <w:pPr>
        <w:numPr>
          <w:ilvl w:val="0"/>
          <w:numId w:val="23"/>
        </w:numPr>
      </w:pPr>
      <w:r w:rsidRPr="00600BB7">
        <w:t>Task-Titel (</w:t>
      </w:r>
      <w:proofErr w:type="spellStart"/>
      <w:r w:rsidRPr="00600BB7">
        <w:t>editable</w:t>
      </w:r>
      <w:proofErr w:type="spellEnd"/>
      <w:r w:rsidRPr="00600BB7">
        <w:t xml:space="preserve"> per „Edit“-Button)</w:t>
      </w:r>
    </w:p>
    <w:p w14:paraId="391ADCB2" w14:textId="77777777" w:rsidR="00600BB7" w:rsidRPr="00600BB7" w:rsidRDefault="00600BB7" w:rsidP="00600BB7">
      <w:pPr>
        <w:numPr>
          <w:ilvl w:val="0"/>
          <w:numId w:val="23"/>
        </w:numPr>
      </w:pPr>
      <w:r w:rsidRPr="00600BB7">
        <w:t>Buttons „+</w:t>
      </w:r>
      <w:proofErr w:type="spellStart"/>
      <w:r w:rsidRPr="00600BB7">
        <w:t>Subtask</w:t>
      </w:r>
      <w:proofErr w:type="spellEnd"/>
      <w:r w:rsidRPr="00600BB7">
        <w:t>“, „Edit“, „Delete“</w:t>
      </w:r>
    </w:p>
    <w:p w14:paraId="5691738D" w14:textId="59FE39AF" w:rsidR="00600BB7" w:rsidRPr="00600BB7" w:rsidRDefault="00600BB7" w:rsidP="00600BB7">
      <w:pPr>
        <w:numPr>
          <w:ilvl w:val="0"/>
          <w:numId w:val="23"/>
        </w:numPr>
      </w:pPr>
      <w:r w:rsidRPr="00600BB7">
        <w:t xml:space="preserve">Liste </w:t>
      </w:r>
      <w:r>
        <w:t xml:space="preserve">aller </w:t>
      </w:r>
      <w:r w:rsidRPr="00600BB7">
        <w:t>zugehörigen Subtasks</w:t>
      </w:r>
    </w:p>
    <w:p w14:paraId="250ACEBA" w14:textId="77777777" w:rsidR="00600BB7" w:rsidRPr="00600BB7" w:rsidRDefault="00600BB7" w:rsidP="00600BB7"/>
    <w:p w14:paraId="2AA97BA1" w14:textId="77777777" w:rsidR="00600BB7" w:rsidRPr="00600BB7" w:rsidRDefault="00600BB7" w:rsidP="00600BB7">
      <w:r w:rsidRPr="00600BB7">
        <w:t xml:space="preserve">Jeder </w:t>
      </w:r>
      <w:r w:rsidRPr="00600BB7">
        <w:rPr>
          <w:b/>
          <w:bCs/>
        </w:rPr>
        <w:t>Subtask-Eintrag</w:t>
      </w:r>
      <w:r w:rsidRPr="00600BB7">
        <w:t xml:space="preserve"> zeigt:</w:t>
      </w:r>
    </w:p>
    <w:p w14:paraId="42F8A2F5" w14:textId="77777777" w:rsidR="00600BB7" w:rsidRPr="00600BB7" w:rsidRDefault="00600BB7" w:rsidP="00600BB7">
      <w:pPr>
        <w:numPr>
          <w:ilvl w:val="0"/>
          <w:numId w:val="24"/>
        </w:numPr>
      </w:pPr>
      <w:r w:rsidRPr="00600BB7">
        <w:t>Titel, Punktzahl, Schwierigkeitsstufe, Sichtbarkeit</w:t>
      </w:r>
    </w:p>
    <w:p w14:paraId="5C5F5B1F" w14:textId="59D5E584" w:rsidR="00600BB7" w:rsidRPr="00600BB7" w:rsidRDefault="00600BB7" w:rsidP="00600BB7">
      <w:pPr>
        <w:numPr>
          <w:ilvl w:val="0"/>
          <w:numId w:val="24"/>
        </w:numPr>
      </w:pPr>
      <w:r w:rsidRPr="00600BB7">
        <w:t>Buttons</w:t>
      </w:r>
      <w:r>
        <w:t xml:space="preserve"> </w:t>
      </w:r>
      <w:r w:rsidRPr="00600BB7">
        <w:t>„Detail“</w:t>
      </w:r>
      <w:r>
        <w:t xml:space="preserve"> zum anzeigen und bearbeiten der Varianten mit Text und Lösungen</w:t>
      </w:r>
    </w:p>
    <w:p w14:paraId="51378901" w14:textId="77777777" w:rsidR="00600BB7" w:rsidRPr="00600BB7" w:rsidRDefault="00600BB7" w:rsidP="00600BB7"/>
    <w:p w14:paraId="5B0E30B9" w14:textId="77777777" w:rsidR="00600BB7" w:rsidRPr="00600BB7" w:rsidRDefault="00600BB7" w:rsidP="00600BB7">
      <w:proofErr w:type="spellStart"/>
      <w:r w:rsidRPr="00600BB7">
        <w:t>Scrollleisten</w:t>
      </w:r>
      <w:proofErr w:type="spellEnd"/>
      <w:r w:rsidRPr="00600BB7">
        <w:t xml:space="preserve"> ermöglichen das Navigieren bei vielen Aufgaben.</w:t>
      </w:r>
    </w:p>
    <w:p w14:paraId="1E846811" w14:textId="77777777" w:rsidR="00600BB7" w:rsidRPr="00600BB7" w:rsidRDefault="00600BB7" w:rsidP="00600BB7"/>
    <w:p w14:paraId="3B8EAD0C" w14:textId="77777777" w:rsidR="00D04F47" w:rsidRDefault="00D04F47" w:rsidP="00D04F47"/>
    <w:p w14:paraId="58BF43DA" w14:textId="336DF1AE" w:rsidR="00D04F47" w:rsidRDefault="00600BB7" w:rsidP="00D04F47">
      <w:pPr>
        <w:pStyle w:val="berschrift3"/>
      </w:pPr>
      <w:bookmarkStart w:id="28" w:name="_Toc210925685"/>
      <w:r>
        <w:lastRenderedPageBreak/>
        <w:t>Fußleiste</w:t>
      </w:r>
      <w:bookmarkEnd w:id="28"/>
    </w:p>
    <w:p w14:paraId="7282BE37" w14:textId="77777777" w:rsidR="00277D88" w:rsidRDefault="00D04F47" w:rsidP="00277D88">
      <w:pPr>
        <w:keepNext/>
      </w:pPr>
      <w:r>
        <w:rPr>
          <w:noProof/>
        </w:rPr>
        <w:drawing>
          <wp:inline distT="0" distB="0" distL="0" distR="0" wp14:anchorId="43050495" wp14:editId="0725249E">
            <wp:extent cx="5760720" cy="313690"/>
            <wp:effectExtent l="0" t="0" r="5080" b="3810"/>
            <wp:docPr id="12307623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2322" name="Grafik 12307623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101" w14:textId="2FB7A771" w:rsidR="00D04F47" w:rsidRDefault="00277D88" w:rsidP="00277D8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ußleiste</w:t>
      </w:r>
    </w:p>
    <w:p w14:paraId="0BA68C1B" w14:textId="0F59ACF9" w:rsidR="00600BB7" w:rsidRPr="00600BB7" w:rsidRDefault="00600BB7" w:rsidP="00600BB7">
      <w:r>
        <w:t>Am Fuß der Applikation</w:t>
      </w:r>
      <w:r w:rsidRPr="00600BB7">
        <w:t xml:space="preserve"> befindet sich eine horizontale Toolbar mit folgenden Buttons (von links nach rechts):</w:t>
      </w:r>
    </w:p>
    <w:p w14:paraId="7C34FC62" w14:textId="565F62C8" w:rsidR="00600BB7" w:rsidRPr="00600BB7" w:rsidRDefault="00600BB7" w:rsidP="00600BB7">
      <w:pPr>
        <w:numPr>
          <w:ilvl w:val="0"/>
          <w:numId w:val="22"/>
        </w:numPr>
      </w:pPr>
      <w:r>
        <w:rPr>
          <w:b/>
          <w:bCs/>
        </w:rPr>
        <w:t>Switch Dark/Light Mode</w:t>
      </w:r>
      <w:r>
        <w:t xml:space="preserve"> – er ermöglicht das Wechseln des Anzeigethemas</w:t>
      </w:r>
    </w:p>
    <w:p w14:paraId="72933D4E" w14:textId="7E4D72AB" w:rsidR="00600BB7" w:rsidRPr="00600BB7" w:rsidRDefault="00600BB7" w:rsidP="00600BB7">
      <w:pPr>
        <w:numPr>
          <w:ilvl w:val="0"/>
          <w:numId w:val="22"/>
        </w:numPr>
      </w:pPr>
      <w:r w:rsidRPr="00600BB7">
        <w:rPr>
          <w:b/>
          <w:bCs/>
        </w:rPr>
        <w:t>Load XML</w:t>
      </w:r>
      <w:r w:rsidRPr="00600BB7">
        <w:t xml:space="preserve"> – öffnet eine bestehende Aufgaben-Datei.</w:t>
      </w:r>
    </w:p>
    <w:p w14:paraId="4ACBEA12" w14:textId="2FC4D6EC" w:rsidR="00600BB7" w:rsidRPr="00600BB7" w:rsidRDefault="00600BB7" w:rsidP="00600BB7">
      <w:pPr>
        <w:numPr>
          <w:ilvl w:val="0"/>
          <w:numId w:val="22"/>
        </w:numPr>
      </w:pPr>
      <w:r w:rsidRPr="00600BB7">
        <w:rPr>
          <w:b/>
          <w:bCs/>
        </w:rPr>
        <w:t>+Task</w:t>
      </w:r>
      <w:r w:rsidRPr="00600BB7">
        <w:t xml:space="preserve"> – </w:t>
      </w:r>
      <w:r>
        <w:t>öffnet das „</w:t>
      </w:r>
      <w:proofErr w:type="spellStart"/>
      <w:r>
        <w:t>new</w:t>
      </w:r>
      <w:proofErr w:type="spellEnd"/>
      <w:r>
        <w:t xml:space="preserve"> Task“ Popup</w:t>
      </w:r>
    </w:p>
    <w:p w14:paraId="0BDF9127" w14:textId="77777777" w:rsidR="00600BB7" w:rsidRPr="00600BB7" w:rsidRDefault="00600BB7" w:rsidP="00600BB7">
      <w:pPr>
        <w:numPr>
          <w:ilvl w:val="0"/>
          <w:numId w:val="22"/>
        </w:numPr>
      </w:pPr>
      <w:r w:rsidRPr="00600BB7">
        <w:rPr>
          <w:b/>
          <w:bCs/>
        </w:rPr>
        <w:t>Generate Exam</w:t>
      </w:r>
      <w:r w:rsidRPr="00600BB7">
        <w:t xml:space="preserve"> – öffnet den Klausurgenerator.</w:t>
      </w:r>
    </w:p>
    <w:p w14:paraId="440541FD" w14:textId="2D75F2CD" w:rsidR="00600BB7" w:rsidRDefault="00600BB7" w:rsidP="00600BB7">
      <w:pPr>
        <w:rPr>
          <w:b/>
          <w:bCs/>
        </w:rPr>
      </w:pPr>
    </w:p>
    <w:p w14:paraId="54335933" w14:textId="0C334A13" w:rsidR="00600BB7" w:rsidRPr="00600BB7" w:rsidRDefault="00600BB7" w:rsidP="00600BB7">
      <w:r>
        <w:t xml:space="preserve">Zudem sieht man </w:t>
      </w:r>
      <w:proofErr w:type="gramStart"/>
      <w:r>
        <w:t>den Name</w:t>
      </w:r>
      <w:proofErr w:type="gramEnd"/>
      <w:r>
        <w:t xml:space="preserve"> des aktuell geladen XML-Files und wie viele Tasks und Subtasks geladen werden konnten.</w:t>
      </w:r>
    </w:p>
    <w:p w14:paraId="2AE0602D" w14:textId="77777777" w:rsidR="00D04F47" w:rsidRPr="00D04F47" w:rsidRDefault="00D04F47" w:rsidP="00D04F47"/>
    <w:p w14:paraId="42D5565D" w14:textId="67B46E83" w:rsidR="00D04F47" w:rsidRPr="00D04F47" w:rsidRDefault="00793DBD" w:rsidP="00D04F47">
      <w:pPr>
        <w:pStyle w:val="berschrift2"/>
      </w:pPr>
      <w:bookmarkStart w:id="29" w:name="_Toc210925686"/>
      <w:proofErr w:type="spellStart"/>
      <w:r>
        <w:t>Subtask</w:t>
      </w:r>
      <w:bookmarkEnd w:id="29"/>
      <w:proofErr w:type="spellEnd"/>
    </w:p>
    <w:p w14:paraId="3BC462A4" w14:textId="6C1C433C" w:rsidR="0058259B" w:rsidRDefault="0058259B" w:rsidP="0058259B">
      <w:r>
        <w:t>Über die „Detail“ oder „+</w:t>
      </w:r>
      <w:proofErr w:type="spellStart"/>
      <w:r>
        <w:t>Subtask</w:t>
      </w:r>
      <w:proofErr w:type="spellEnd"/>
      <w:r>
        <w:t>“ Button im Hauptfenster kann das folgende Fenster aufgerufen werden:</w:t>
      </w:r>
    </w:p>
    <w:p w14:paraId="0A3642C5" w14:textId="77777777" w:rsidR="0058259B" w:rsidRDefault="0058259B" w:rsidP="0058259B">
      <w:pPr>
        <w:keepNext/>
      </w:pPr>
      <w:r>
        <w:rPr>
          <w:noProof/>
        </w:rPr>
        <w:lastRenderedPageBreak/>
        <w:drawing>
          <wp:inline distT="0" distB="0" distL="0" distR="0" wp14:anchorId="590D65EE" wp14:editId="1DC1950A">
            <wp:extent cx="5760720" cy="6231890"/>
            <wp:effectExtent l="0" t="0" r="5080" b="3810"/>
            <wp:docPr id="8539220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012" name="Grafik 8539220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7AC3" w14:textId="687ABC2D" w:rsidR="0058259B" w:rsidRDefault="0058259B" w:rsidP="0058259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6</w:t>
      </w:r>
      <w:r>
        <w:fldChar w:fldCharType="end"/>
      </w:r>
      <w:r>
        <w:t xml:space="preserve">: + </w:t>
      </w:r>
      <w:proofErr w:type="spellStart"/>
      <w:r>
        <w:t>Subtask</w:t>
      </w:r>
      <w:proofErr w:type="spellEnd"/>
      <w:r>
        <w:t xml:space="preserve"> and Detail Button</w:t>
      </w:r>
    </w:p>
    <w:p w14:paraId="7F94642C" w14:textId="77777777" w:rsidR="00600BB7" w:rsidRPr="00600BB7" w:rsidRDefault="00600BB7" w:rsidP="00BA2850">
      <w:r w:rsidRPr="00600BB7">
        <w:t xml:space="preserve">In diesem Fenster kann eine neue </w:t>
      </w:r>
      <w:proofErr w:type="spellStart"/>
      <w:r w:rsidRPr="00600BB7">
        <w:rPr>
          <w:b/>
          <w:bCs/>
        </w:rPr>
        <w:t>Subtask</w:t>
      </w:r>
      <w:proofErr w:type="spellEnd"/>
      <w:r w:rsidRPr="00600BB7">
        <w:t xml:space="preserve"> angelegt oder eine bestehende bearbeitet werden.</w:t>
      </w:r>
    </w:p>
    <w:p w14:paraId="7AD3DAF3" w14:textId="77777777" w:rsidR="00600BB7" w:rsidRPr="00600BB7" w:rsidRDefault="00600BB7" w:rsidP="00BA2850">
      <w:r w:rsidRPr="00600BB7">
        <w:t xml:space="preserve">Es lassen sich </w:t>
      </w:r>
      <w:r w:rsidRPr="00600BB7">
        <w:rPr>
          <w:b/>
          <w:bCs/>
        </w:rPr>
        <w:t>Titel</w:t>
      </w:r>
      <w:r w:rsidRPr="00600BB7">
        <w:t xml:space="preserve">, </w:t>
      </w:r>
      <w:r w:rsidRPr="00600BB7">
        <w:rPr>
          <w:b/>
          <w:bCs/>
        </w:rPr>
        <w:t>Punktzahl</w:t>
      </w:r>
      <w:r w:rsidRPr="00600BB7">
        <w:t xml:space="preserve">, </w:t>
      </w:r>
      <w:r w:rsidRPr="00600BB7">
        <w:rPr>
          <w:b/>
          <w:bCs/>
        </w:rPr>
        <w:t>Schwierigkeitsgrad</w:t>
      </w:r>
      <w:r w:rsidRPr="00600BB7">
        <w:t xml:space="preserve"> und </w:t>
      </w:r>
      <w:r w:rsidRPr="00600BB7">
        <w:rPr>
          <w:b/>
          <w:bCs/>
        </w:rPr>
        <w:t>Sichtbarkeitsstufe</w:t>
      </w:r>
      <w:r w:rsidRPr="00600BB7">
        <w:t xml:space="preserve"> (</w:t>
      </w:r>
      <w:proofErr w:type="spellStart"/>
      <w:r w:rsidRPr="00600BB7">
        <w:t>Eligibility</w:t>
      </w:r>
      <w:proofErr w:type="spellEnd"/>
      <w:r w:rsidRPr="00600BB7">
        <w:t>) festlegen.</w:t>
      </w:r>
    </w:p>
    <w:p w14:paraId="2C839CEE" w14:textId="77777777" w:rsidR="00600BB7" w:rsidRPr="00600BB7" w:rsidRDefault="00600BB7" w:rsidP="00BA2850"/>
    <w:p w14:paraId="50282BA7" w14:textId="77777777" w:rsidR="00600BB7" w:rsidRPr="00600BB7" w:rsidRDefault="00600BB7" w:rsidP="00BA2850">
      <w:r w:rsidRPr="00600BB7">
        <w:t xml:space="preserve">Darunter befindet sich der Bereich </w:t>
      </w:r>
      <w:proofErr w:type="spellStart"/>
      <w:r w:rsidRPr="00600BB7">
        <w:rPr>
          <w:b/>
          <w:bCs/>
        </w:rPr>
        <w:t>Variants</w:t>
      </w:r>
      <w:proofErr w:type="spellEnd"/>
      <w:r w:rsidRPr="00600BB7">
        <w:t xml:space="preserve">, </w:t>
      </w:r>
      <w:proofErr w:type="gramStart"/>
      <w:r w:rsidRPr="00600BB7">
        <w:t>in dem verschiedene Varianten</w:t>
      </w:r>
      <w:proofErr w:type="gramEnd"/>
      <w:r w:rsidRPr="00600BB7">
        <w:t xml:space="preserve"> einer Aufgabe hinzugefügt werden können.</w:t>
      </w:r>
    </w:p>
    <w:p w14:paraId="301F93AA" w14:textId="77777777" w:rsidR="00600BB7" w:rsidRPr="00600BB7" w:rsidRDefault="00600BB7" w:rsidP="00BA2850">
      <w:r w:rsidRPr="00600BB7">
        <w:t xml:space="preserve">Jede Variante enthält ein </w:t>
      </w:r>
      <w:r w:rsidRPr="00600BB7">
        <w:rPr>
          <w:b/>
          <w:bCs/>
        </w:rPr>
        <w:t>Textfeld</w:t>
      </w:r>
      <w:r w:rsidRPr="00600BB7">
        <w:t xml:space="preserve"> für den Aufgabentext sowie ein optionales </w:t>
      </w:r>
      <w:r w:rsidRPr="00600BB7">
        <w:rPr>
          <w:b/>
          <w:bCs/>
        </w:rPr>
        <w:t>Lösungsfeld</w:t>
      </w:r>
      <w:r w:rsidRPr="00600BB7">
        <w:t xml:space="preserve"> (Solution).</w:t>
      </w:r>
    </w:p>
    <w:p w14:paraId="4670AD1C" w14:textId="77777777" w:rsidR="00600BB7" w:rsidRPr="00600BB7" w:rsidRDefault="00600BB7" w:rsidP="00BA2850">
      <w:r w:rsidRPr="00600BB7">
        <w:t xml:space="preserve">Über den Button </w:t>
      </w:r>
      <w:r w:rsidRPr="00600BB7">
        <w:rPr>
          <w:b/>
          <w:bCs/>
        </w:rPr>
        <w:t>„+ Variant“</w:t>
      </w:r>
      <w:r w:rsidRPr="00600BB7">
        <w:t xml:space="preserve"> lassen sich neue Varianten ergänzen.</w:t>
      </w:r>
    </w:p>
    <w:p w14:paraId="6BADE888" w14:textId="77777777" w:rsidR="00600BB7" w:rsidRPr="00600BB7" w:rsidRDefault="00600BB7" w:rsidP="00BA2850"/>
    <w:p w14:paraId="09BE8FB0" w14:textId="77777777" w:rsidR="00600BB7" w:rsidRPr="00600BB7" w:rsidRDefault="00600BB7" w:rsidP="00BA2850">
      <w:r w:rsidRPr="00600BB7">
        <w:t xml:space="preserve">Mit </w:t>
      </w:r>
      <w:r w:rsidRPr="00600BB7">
        <w:rPr>
          <w:b/>
          <w:bCs/>
        </w:rPr>
        <w:t>„Safe“</w:t>
      </w:r>
      <w:r w:rsidRPr="00600BB7">
        <w:t xml:space="preserve"> werden alle Änderungen gespeichert und das Fenster geschlossen.</w:t>
      </w:r>
    </w:p>
    <w:p w14:paraId="6E9B042A" w14:textId="77777777" w:rsidR="00600BB7" w:rsidRDefault="00600BB7" w:rsidP="00BA2850">
      <w:r w:rsidRPr="00600BB7">
        <w:t xml:space="preserve">Der </w:t>
      </w:r>
      <w:r w:rsidRPr="00600BB7">
        <w:rPr>
          <w:b/>
          <w:bCs/>
        </w:rPr>
        <w:t>„Delete“</w:t>
      </w:r>
      <w:r w:rsidRPr="00600BB7">
        <w:t xml:space="preserve">-Button entfernt die aktuell ausgewählte </w:t>
      </w:r>
      <w:proofErr w:type="spellStart"/>
      <w:r w:rsidRPr="00600BB7">
        <w:t>Subtask</w:t>
      </w:r>
      <w:proofErr w:type="spellEnd"/>
      <w:r w:rsidRPr="00600BB7">
        <w:t>.</w:t>
      </w:r>
    </w:p>
    <w:p w14:paraId="6CB70327" w14:textId="77777777" w:rsidR="00600BB7" w:rsidRPr="00600BB7" w:rsidRDefault="00600BB7" w:rsidP="00600BB7"/>
    <w:p w14:paraId="3246E8D5" w14:textId="2116CE3C" w:rsidR="00793DBD" w:rsidRDefault="00793DBD" w:rsidP="00793DBD">
      <w:pPr>
        <w:pStyle w:val="berschrift3"/>
      </w:pPr>
      <w:bookmarkStart w:id="30" w:name="_Toc210925687"/>
      <w:r>
        <w:t xml:space="preserve">Delete </w:t>
      </w:r>
      <w:proofErr w:type="spellStart"/>
      <w:r>
        <w:t>Subtask</w:t>
      </w:r>
      <w:bookmarkEnd w:id="30"/>
      <w:proofErr w:type="spellEnd"/>
    </w:p>
    <w:p w14:paraId="47F3835A" w14:textId="77777777" w:rsidR="00600BB7" w:rsidRPr="00600BB7" w:rsidRDefault="00600BB7" w:rsidP="00600BB7">
      <w:pPr>
        <w:keepNext/>
      </w:pPr>
      <w:r w:rsidRPr="00600BB7">
        <w:t xml:space="preserve">Der </w:t>
      </w:r>
      <w:r w:rsidRPr="00600BB7">
        <w:rPr>
          <w:b/>
          <w:bCs/>
        </w:rPr>
        <w:t>„Delete“</w:t>
      </w:r>
      <w:r w:rsidRPr="00600BB7">
        <w:t xml:space="preserve">-Button in der Fußleiste des </w:t>
      </w:r>
      <w:r w:rsidRPr="00600BB7">
        <w:rPr>
          <w:b/>
          <w:bCs/>
        </w:rPr>
        <w:t>Subtask</w:t>
      </w:r>
      <w:r w:rsidRPr="00600BB7">
        <w:t xml:space="preserve">- oder </w:t>
      </w:r>
      <w:r w:rsidRPr="00600BB7">
        <w:rPr>
          <w:b/>
          <w:bCs/>
        </w:rPr>
        <w:t>Detail View</w:t>
      </w:r>
      <w:r w:rsidRPr="00600BB7">
        <w:t xml:space="preserve"> öffnet das folgende Bestätigungsfenster:</w:t>
      </w:r>
    </w:p>
    <w:p w14:paraId="77F99C79" w14:textId="06507338" w:rsidR="0058259B" w:rsidRDefault="0058259B" w:rsidP="0058259B">
      <w:pPr>
        <w:keepNext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209F36" wp14:editId="0A582E08">
            <wp:extent cx="3403600" cy="2184400"/>
            <wp:effectExtent l="0" t="0" r="0" b="0"/>
            <wp:docPr id="104389955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9555" name="Grafik 10438995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A547" w14:textId="523FDC56" w:rsidR="0058259B" w:rsidRDefault="0058259B" w:rsidP="0058259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7</w:t>
      </w:r>
      <w:r>
        <w:fldChar w:fldCharType="end"/>
      </w:r>
      <w:r>
        <w:t xml:space="preserve">: Delete </w:t>
      </w:r>
      <w:proofErr w:type="spellStart"/>
      <w:r>
        <w:t>Subtask</w:t>
      </w:r>
      <w:proofErr w:type="spellEnd"/>
    </w:p>
    <w:p w14:paraId="7B21B66F" w14:textId="77777777" w:rsidR="00600BB7" w:rsidRPr="00600BB7" w:rsidRDefault="00600BB7" w:rsidP="00600BB7">
      <w:r w:rsidRPr="00600BB7">
        <w:t xml:space="preserve">In diesem Popup kann das Löschen der gesamten </w:t>
      </w:r>
      <w:proofErr w:type="spellStart"/>
      <w:r w:rsidRPr="00600BB7">
        <w:rPr>
          <w:b/>
          <w:bCs/>
        </w:rPr>
        <w:t>Subtask</w:t>
      </w:r>
      <w:proofErr w:type="spellEnd"/>
      <w:r w:rsidRPr="00600BB7">
        <w:t xml:space="preserve"> einschließlich aller zugehörigen Varianten bestätigt oder abgebrochen werden.</w:t>
      </w:r>
    </w:p>
    <w:p w14:paraId="5760A973" w14:textId="77777777" w:rsidR="00600BB7" w:rsidRPr="00600BB7" w:rsidRDefault="00600BB7" w:rsidP="00600BB7">
      <w:r w:rsidRPr="00600BB7">
        <w:t xml:space="preserve">Nach der Bestätigung wird die </w:t>
      </w:r>
      <w:proofErr w:type="spellStart"/>
      <w:r w:rsidRPr="00600BB7">
        <w:t>Subtask</w:t>
      </w:r>
      <w:proofErr w:type="spellEnd"/>
      <w:r w:rsidRPr="00600BB7">
        <w:t xml:space="preserve"> dauerhaft entfernt – diese Aktion kann nicht rückgängig gemacht werden.</w:t>
      </w:r>
    </w:p>
    <w:p w14:paraId="34D1B2C5" w14:textId="733E2B81" w:rsidR="00793DBD" w:rsidRDefault="00793DBD" w:rsidP="00793DBD">
      <w:pPr>
        <w:pStyle w:val="berschrift3"/>
      </w:pPr>
      <w:bookmarkStart w:id="31" w:name="_Toc210925688"/>
      <w:r>
        <w:t>Delete Variant</w:t>
      </w:r>
      <w:bookmarkEnd w:id="31"/>
    </w:p>
    <w:p w14:paraId="04DED0FC" w14:textId="6FEC847D" w:rsidR="0058259B" w:rsidRDefault="00600BB7" w:rsidP="0058259B">
      <w:r w:rsidRPr="00600BB7">
        <w:t xml:space="preserve">Über den </w:t>
      </w:r>
      <w:r w:rsidRPr="00600BB7">
        <w:rPr>
          <w:b/>
          <w:bCs/>
        </w:rPr>
        <w:t>„Delete“</w:t>
      </w:r>
      <w:r w:rsidRPr="00600BB7">
        <w:t xml:space="preserve">-Button im </w:t>
      </w:r>
      <w:r w:rsidRPr="00600BB7">
        <w:rPr>
          <w:b/>
          <w:bCs/>
        </w:rPr>
        <w:t>Subtask</w:t>
      </w:r>
      <w:r w:rsidRPr="00600BB7">
        <w:t xml:space="preserve">- oder </w:t>
      </w:r>
      <w:r w:rsidRPr="00600BB7">
        <w:rPr>
          <w:b/>
          <w:bCs/>
        </w:rPr>
        <w:t>Detail View</w:t>
      </w:r>
      <w:r w:rsidRPr="00600BB7">
        <w:t xml:space="preserve"> innerhalb einer Variante erscheint folgendes Bestätigungsfenster:</w:t>
      </w:r>
    </w:p>
    <w:p w14:paraId="309DB0FE" w14:textId="77777777" w:rsidR="0058259B" w:rsidRDefault="0058259B" w:rsidP="0058259B">
      <w:pPr>
        <w:keepNext/>
      </w:pPr>
      <w:r>
        <w:rPr>
          <w:noProof/>
        </w:rPr>
        <w:drawing>
          <wp:inline distT="0" distB="0" distL="0" distR="0" wp14:anchorId="57D53DE4" wp14:editId="5FE68CA9">
            <wp:extent cx="3594100" cy="2438400"/>
            <wp:effectExtent l="0" t="0" r="0" b="0"/>
            <wp:docPr id="61439108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1082" name="Grafik 6143910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30D" w14:textId="5B8C9CBB" w:rsidR="0058259B" w:rsidRDefault="0058259B" w:rsidP="0058259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8</w:t>
      </w:r>
      <w:r>
        <w:fldChar w:fldCharType="end"/>
      </w:r>
      <w:r>
        <w:t>: Delete Variant</w:t>
      </w:r>
    </w:p>
    <w:p w14:paraId="1702C58F" w14:textId="77777777" w:rsidR="00600BB7" w:rsidRDefault="00600BB7" w:rsidP="00600BB7">
      <w:r>
        <w:t xml:space="preserve">Hier kann das Löschen der ausgewählten </w:t>
      </w:r>
      <w:r>
        <w:rPr>
          <w:rStyle w:val="s1"/>
          <w:b/>
          <w:bCs/>
        </w:rPr>
        <w:t>Variante</w:t>
      </w:r>
      <w:r>
        <w:t xml:space="preserve"> bestätigt oder abgebrochen werden.</w:t>
      </w:r>
    </w:p>
    <w:p w14:paraId="6061C947" w14:textId="77777777" w:rsidR="00600BB7" w:rsidRDefault="00600BB7" w:rsidP="00600BB7">
      <w:r>
        <w:t xml:space="preserve">Auch dieser Vorgang ist </w:t>
      </w:r>
      <w:r>
        <w:rPr>
          <w:rStyle w:val="s1"/>
          <w:b/>
          <w:bCs/>
        </w:rPr>
        <w:t>nicht rückgängig</w:t>
      </w:r>
      <w:r>
        <w:t xml:space="preserve"> zu machen.</w:t>
      </w:r>
    </w:p>
    <w:p w14:paraId="7DA5B1D7" w14:textId="14D565C3" w:rsidR="00793DBD" w:rsidRDefault="00793DBD" w:rsidP="00793DBD">
      <w:pPr>
        <w:pStyle w:val="berschrift2"/>
      </w:pPr>
      <w:bookmarkStart w:id="32" w:name="_Toc210925689"/>
      <w:r>
        <w:lastRenderedPageBreak/>
        <w:t>Edit Task Title</w:t>
      </w:r>
      <w:bookmarkEnd w:id="32"/>
    </w:p>
    <w:p w14:paraId="09352652" w14:textId="77777777" w:rsidR="00600BB7" w:rsidRPr="00600BB7" w:rsidRDefault="00600BB7" w:rsidP="00600BB7">
      <w:pPr>
        <w:keepNext/>
      </w:pPr>
      <w:r w:rsidRPr="00600BB7">
        <w:t xml:space="preserve">Über den </w:t>
      </w:r>
      <w:r w:rsidRPr="00600BB7">
        <w:rPr>
          <w:b/>
          <w:bCs/>
        </w:rPr>
        <w:t>„Edit“</w:t>
      </w:r>
      <w:r w:rsidRPr="00600BB7">
        <w:t xml:space="preserve">-Button im Hauptfenster, direkt neben dem </w:t>
      </w:r>
      <w:r w:rsidRPr="00600BB7">
        <w:rPr>
          <w:b/>
          <w:bCs/>
        </w:rPr>
        <w:t>Tasktitel</w:t>
      </w:r>
      <w:r w:rsidRPr="00600BB7">
        <w:t xml:space="preserve">, kann der Titel </w:t>
      </w:r>
      <w:proofErr w:type="gramStart"/>
      <w:r w:rsidRPr="00600BB7">
        <w:t xml:space="preserve">einer bestehenden </w:t>
      </w:r>
      <w:r w:rsidRPr="00600BB7">
        <w:rPr>
          <w:b/>
          <w:bCs/>
        </w:rPr>
        <w:t>Task</w:t>
      </w:r>
      <w:proofErr w:type="gramEnd"/>
      <w:r w:rsidRPr="00600BB7">
        <w:t xml:space="preserve"> über das folgende Popup-Fenster geändert werden:</w:t>
      </w:r>
    </w:p>
    <w:p w14:paraId="165DB58F" w14:textId="77777777" w:rsidR="00D12622" w:rsidRDefault="00D12622" w:rsidP="00D12622">
      <w:pPr>
        <w:keepNext/>
      </w:pPr>
      <w:r>
        <w:rPr>
          <w:noProof/>
        </w:rPr>
        <w:drawing>
          <wp:inline distT="0" distB="0" distL="0" distR="0" wp14:anchorId="02126432" wp14:editId="3FAFA5A4">
            <wp:extent cx="3632200" cy="1828800"/>
            <wp:effectExtent l="0" t="0" r="0" b="0"/>
            <wp:docPr id="171339306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93069" name="Grafik 17133930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E28B" w14:textId="318FFAD2" w:rsidR="00D12622" w:rsidRDefault="00D12622" w:rsidP="00D1262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9</w:t>
      </w:r>
      <w:r>
        <w:fldChar w:fldCharType="end"/>
      </w:r>
      <w:r>
        <w:t>: Edit Task Title</w:t>
      </w:r>
    </w:p>
    <w:p w14:paraId="438629B1" w14:textId="77777777" w:rsidR="00600BB7" w:rsidRDefault="00600BB7" w:rsidP="00600BB7">
      <w:r>
        <w:t xml:space="preserve">Im angezeigten Dialog kann ein neuer Titel eingegeben und mit </w:t>
      </w:r>
      <w:r>
        <w:rPr>
          <w:rStyle w:val="s1"/>
          <w:b/>
          <w:bCs/>
        </w:rPr>
        <w:t>„OK“</w:t>
      </w:r>
      <w:r>
        <w:t xml:space="preserve"> bestätigt werden.</w:t>
      </w:r>
    </w:p>
    <w:p w14:paraId="0CFA49B7" w14:textId="77777777" w:rsidR="00600BB7" w:rsidRDefault="00600BB7" w:rsidP="00600BB7">
      <w:r>
        <w:t xml:space="preserve">Durch </w:t>
      </w:r>
      <w:r>
        <w:rPr>
          <w:rStyle w:val="s1"/>
          <w:b/>
          <w:bCs/>
        </w:rPr>
        <w:t>„</w:t>
      </w:r>
      <w:proofErr w:type="spellStart"/>
      <w:r>
        <w:rPr>
          <w:rStyle w:val="s1"/>
          <w:b/>
          <w:bCs/>
        </w:rPr>
        <w:t>Cancel</w:t>
      </w:r>
      <w:proofErr w:type="spellEnd"/>
      <w:r>
        <w:rPr>
          <w:rStyle w:val="s1"/>
          <w:b/>
          <w:bCs/>
        </w:rPr>
        <w:t>“</w:t>
      </w:r>
      <w:r>
        <w:t xml:space="preserve"> wird der Vorgang ohne Änderung abgebrochen.</w:t>
      </w:r>
    </w:p>
    <w:p w14:paraId="4237D9D3" w14:textId="77777777" w:rsidR="00600BB7" w:rsidRPr="00600BB7" w:rsidRDefault="00600BB7" w:rsidP="00600BB7"/>
    <w:p w14:paraId="75B25000" w14:textId="4AD0C10D" w:rsidR="00793DBD" w:rsidRDefault="00793DBD" w:rsidP="00793DBD">
      <w:pPr>
        <w:pStyle w:val="berschrift2"/>
      </w:pPr>
      <w:bookmarkStart w:id="33" w:name="_Toc210925690"/>
      <w:r>
        <w:t>Delete Task</w:t>
      </w:r>
      <w:bookmarkEnd w:id="33"/>
    </w:p>
    <w:p w14:paraId="20B9CC69" w14:textId="77777777" w:rsidR="00600BB7" w:rsidRDefault="00600BB7" w:rsidP="00600BB7">
      <w:r>
        <w:t xml:space="preserve">Der </w:t>
      </w:r>
      <w:r>
        <w:rPr>
          <w:rStyle w:val="s1"/>
          <w:b/>
          <w:bCs/>
        </w:rPr>
        <w:t>„Delete“</w:t>
      </w:r>
      <w:r>
        <w:t xml:space="preserve">-Button im Hauptfenster, ebenfalls neben dem </w:t>
      </w:r>
      <w:r>
        <w:rPr>
          <w:rStyle w:val="s1"/>
          <w:b/>
          <w:bCs/>
        </w:rPr>
        <w:t>Tasktitel</w:t>
      </w:r>
      <w:r>
        <w:t xml:space="preserve">, ermöglicht das Löschen </w:t>
      </w:r>
      <w:proofErr w:type="gramStart"/>
      <w:r>
        <w:t xml:space="preserve">einer gesamten </w:t>
      </w:r>
      <w:r>
        <w:rPr>
          <w:rStyle w:val="s1"/>
          <w:b/>
          <w:bCs/>
        </w:rPr>
        <w:t>Task</w:t>
      </w:r>
      <w:proofErr w:type="gramEnd"/>
      <w:r>
        <w:t xml:space="preserve"> einschließlich aller zugehörigen </w:t>
      </w:r>
      <w:r>
        <w:rPr>
          <w:rStyle w:val="s1"/>
          <w:b/>
          <w:bCs/>
        </w:rPr>
        <w:t>Subtasks</w:t>
      </w:r>
      <w:r>
        <w:t xml:space="preserve"> und </w:t>
      </w:r>
      <w:r>
        <w:rPr>
          <w:rStyle w:val="s1"/>
          <w:b/>
          <w:bCs/>
        </w:rPr>
        <w:t>Varianten</w:t>
      </w:r>
      <w:r>
        <w:t>. Beim Klicken erscheint folgendes Bestätigungsfenster:</w:t>
      </w:r>
    </w:p>
    <w:p w14:paraId="1CB26964" w14:textId="77777777" w:rsidR="00D12622" w:rsidRDefault="00D12622" w:rsidP="00D12622">
      <w:pPr>
        <w:keepNext/>
      </w:pPr>
      <w:r>
        <w:rPr>
          <w:noProof/>
        </w:rPr>
        <w:drawing>
          <wp:inline distT="0" distB="0" distL="0" distR="0" wp14:anchorId="33C5E3CD" wp14:editId="0E63CA2B">
            <wp:extent cx="3505200" cy="2146300"/>
            <wp:effectExtent l="0" t="0" r="0" b="0"/>
            <wp:docPr id="7518720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201" name="Grafik 751872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9C3D" w14:textId="36DFBEA9" w:rsidR="00D12622" w:rsidRDefault="00D12622" w:rsidP="00D1262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0</w:t>
      </w:r>
      <w:r>
        <w:fldChar w:fldCharType="end"/>
      </w:r>
      <w:r>
        <w:t>: Delete Task</w:t>
      </w:r>
    </w:p>
    <w:p w14:paraId="2F2FEA3A" w14:textId="77777777" w:rsidR="00600BB7" w:rsidRPr="00600BB7" w:rsidRDefault="00600BB7" w:rsidP="00600BB7">
      <w:r w:rsidRPr="00600BB7">
        <w:t xml:space="preserve">Hier kann das Löschen </w:t>
      </w:r>
      <w:proofErr w:type="gramStart"/>
      <w:r w:rsidRPr="00600BB7">
        <w:t>der ausgewählten Task</w:t>
      </w:r>
      <w:proofErr w:type="gramEnd"/>
      <w:r w:rsidRPr="00600BB7">
        <w:t xml:space="preserve"> bestätigt oder abgebrochen werden.</w:t>
      </w:r>
    </w:p>
    <w:p w14:paraId="5C396CD7" w14:textId="77777777" w:rsidR="00600BB7" w:rsidRPr="00600BB7" w:rsidRDefault="00600BB7" w:rsidP="00600BB7">
      <w:r w:rsidRPr="00600BB7">
        <w:t xml:space="preserve">Nach der Bestätigung wird </w:t>
      </w:r>
      <w:proofErr w:type="gramStart"/>
      <w:r w:rsidRPr="00600BB7">
        <w:t>die Task</w:t>
      </w:r>
      <w:proofErr w:type="gramEnd"/>
      <w:r w:rsidRPr="00600BB7">
        <w:t xml:space="preserve"> dauerhaft entfernt – dieser Vorgang kann </w:t>
      </w:r>
      <w:r w:rsidRPr="00600BB7">
        <w:rPr>
          <w:b/>
          <w:bCs/>
        </w:rPr>
        <w:t>nicht rückgängig gemacht</w:t>
      </w:r>
      <w:r w:rsidRPr="00600BB7">
        <w:t xml:space="preserve"> werden.</w:t>
      </w:r>
    </w:p>
    <w:p w14:paraId="0E2682EE" w14:textId="77777777" w:rsidR="00600BB7" w:rsidRPr="00600BB7" w:rsidRDefault="00600BB7" w:rsidP="00600BB7"/>
    <w:p w14:paraId="3C3B8913" w14:textId="12230253" w:rsidR="00793DBD" w:rsidRDefault="00793DBD" w:rsidP="00793DBD">
      <w:pPr>
        <w:pStyle w:val="berschrift2"/>
      </w:pPr>
      <w:bookmarkStart w:id="34" w:name="_Toc210925691"/>
      <w:proofErr w:type="spellStart"/>
      <w:r>
        <w:t>Cre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Task</w:t>
      </w:r>
      <w:bookmarkEnd w:id="34"/>
    </w:p>
    <w:p w14:paraId="7F7B6B61" w14:textId="77777777" w:rsidR="00BA2850" w:rsidRPr="00BA2850" w:rsidRDefault="00BA2850" w:rsidP="00BA2850">
      <w:r w:rsidRPr="00BA2850">
        <w:t xml:space="preserve">Über den </w:t>
      </w:r>
      <w:r w:rsidRPr="00BA2850">
        <w:rPr>
          <w:b/>
          <w:bCs/>
        </w:rPr>
        <w:t>„+ Task“</w:t>
      </w:r>
      <w:r w:rsidRPr="00BA2850">
        <w:t xml:space="preserve">-Button in der Fußleiste kann folgender Dialog zum Erstellen </w:t>
      </w:r>
      <w:proofErr w:type="gramStart"/>
      <w:r w:rsidRPr="00BA2850">
        <w:t xml:space="preserve">einer neuen </w:t>
      </w:r>
      <w:r w:rsidRPr="00BA2850">
        <w:rPr>
          <w:b/>
          <w:bCs/>
        </w:rPr>
        <w:t>Task</w:t>
      </w:r>
      <w:proofErr w:type="gramEnd"/>
      <w:r w:rsidRPr="00BA2850">
        <w:t xml:space="preserve"> geöffnet werden:</w:t>
      </w:r>
    </w:p>
    <w:p w14:paraId="33E794F9" w14:textId="77777777" w:rsidR="00BA2850" w:rsidRDefault="00D12622" w:rsidP="00BA2850">
      <w:pPr>
        <w:keepNext/>
      </w:pPr>
      <w:r>
        <w:rPr>
          <w:noProof/>
        </w:rPr>
        <w:lastRenderedPageBreak/>
        <w:drawing>
          <wp:inline distT="0" distB="0" distL="0" distR="0" wp14:anchorId="19DEF86B" wp14:editId="2FCE92A8">
            <wp:extent cx="3556000" cy="1651000"/>
            <wp:effectExtent l="0" t="0" r="0" b="0"/>
            <wp:docPr id="196845103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1034" name="Grafik 19684510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531" w14:textId="66837CF3" w:rsidR="00D12622" w:rsidRDefault="00BA2850" w:rsidP="00BA2850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1</w:t>
      </w:r>
      <w:r>
        <w:fldChar w:fldCharType="end"/>
      </w:r>
      <w:r>
        <w:t xml:space="preserve">: Create a </w:t>
      </w:r>
      <w:proofErr w:type="spellStart"/>
      <w:r>
        <w:t>new</w:t>
      </w:r>
      <w:proofErr w:type="spellEnd"/>
      <w:r>
        <w:t xml:space="preserve"> Task</w:t>
      </w:r>
    </w:p>
    <w:p w14:paraId="6FBA63C3" w14:textId="77777777" w:rsidR="00BA2850" w:rsidRPr="00BA2850" w:rsidRDefault="00BA2850" w:rsidP="00BA2850">
      <w:r w:rsidRPr="00BA2850">
        <w:t xml:space="preserve">In diesem Fenster kann der Benutzer einen individuellen </w:t>
      </w:r>
      <w:r w:rsidRPr="00BA2850">
        <w:rPr>
          <w:b/>
          <w:bCs/>
        </w:rPr>
        <w:t>Tasktitel</w:t>
      </w:r>
      <w:r w:rsidRPr="00BA2850">
        <w:t xml:space="preserve"> festlegen.</w:t>
      </w:r>
    </w:p>
    <w:p w14:paraId="5C9228B3" w14:textId="77777777" w:rsidR="00BA2850" w:rsidRPr="00BA2850" w:rsidRDefault="00BA2850" w:rsidP="00BA2850">
      <w:r w:rsidRPr="00BA2850">
        <w:t xml:space="preserve">Der Vorgang wird mit </w:t>
      </w:r>
      <w:r w:rsidRPr="00BA2850">
        <w:rPr>
          <w:b/>
          <w:bCs/>
        </w:rPr>
        <w:t>„OK“</w:t>
      </w:r>
      <w:r w:rsidRPr="00BA2850">
        <w:t xml:space="preserve"> bestätigt oder mit </w:t>
      </w:r>
      <w:r w:rsidRPr="00BA2850">
        <w:rPr>
          <w:b/>
          <w:bCs/>
        </w:rPr>
        <w:t>„</w:t>
      </w:r>
      <w:proofErr w:type="spellStart"/>
      <w:r w:rsidRPr="00BA2850">
        <w:rPr>
          <w:b/>
          <w:bCs/>
        </w:rPr>
        <w:t>Cancel</w:t>
      </w:r>
      <w:proofErr w:type="spellEnd"/>
      <w:r w:rsidRPr="00BA2850">
        <w:rPr>
          <w:b/>
          <w:bCs/>
        </w:rPr>
        <w:t>“</w:t>
      </w:r>
      <w:r w:rsidRPr="00BA2850">
        <w:t xml:space="preserve"> abgebrochen.</w:t>
      </w:r>
    </w:p>
    <w:p w14:paraId="6E30346A" w14:textId="77777777" w:rsidR="00BA2850" w:rsidRPr="00BA2850" w:rsidRDefault="00BA2850" w:rsidP="00BA2850">
      <w:r w:rsidRPr="00BA2850">
        <w:t xml:space="preserve">Nach der Bestätigung erscheint </w:t>
      </w:r>
      <w:proofErr w:type="gramStart"/>
      <w:r w:rsidRPr="00BA2850">
        <w:t>die neue Task</w:t>
      </w:r>
      <w:proofErr w:type="gramEnd"/>
      <w:r w:rsidRPr="00BA2850">
        <w:t xml:space="preserve"> im Hauptfenster.</w:t>
      </w:r>
    </w:p>
    <w:p w14:paraId="7864A3F6" w14:textId="77777777" w:rsidR="00BA2850" w:rsidRPr="00D12622" w:rsidRDefault="00BA2850" w:rsidP="00D12622"/>
    <w:p w14:paraId="3A2034BB" w14:textId="24F813CB" w:rsidR="00793DBD" w:rsidRDefault="00793DBD" w:rsidP="00793DBD">
      <w:pPr>
        <w:pStyle w:val="berschrift2"/>
      </w:pPr>
      <w:bookmarkStart w:id="35" w:name="_Toc210925692"/>
      <w:r>
        <w:t>Generate Exam 1</w:t>
      </w:r>
      <w:bookmarkEnd w:id="35"/>
    </w:p>
    <w:p w14:paraId="3CDC2356" w14:textId="77777777" w:rsidR="00BA2850" w:rsidRPr="00BA2850" w:rsidRDefault="00BA2850" w:rsidP="00BA2850">
      <w:pPr>
        <w:keepNext/>
      </w:pPr>
      <w:r w:rsidRPr="00BA2850">
        <w:t xml:space="preserve">Über den </w:t>
      </w:r>
      <w:r w:rsidRPr="00BA2850">
        <w:rPr>
          <w:b/>
          <w:bCs/>
        </w:rPr>
        <w:t>„Generate Exam“</w:t>
      </w:r>
      <w:r w:rsidRPr="00BA2850">
        <w:t xml:space="preserve">-Button in der Fußleiste des </w:t>
      </w:r>
      <w:r w:rsidRPr="00BA2850">
        <w:rPr>
          <w:b/>
          <w:bCs/>
        </w:rPr>
        <w:t>Hauptmenüs</w:t>
      </w:r>
      <w:r w:rsidRPr="00BA2850">
        <w:t xml:space="preserve"> kann der Hauptprozess zur Erstellung einer Klausur gestartet werden.</w:t>
      </w:r>
    </w:p>
    <w:p w14:paraId="64446638" w14:textId="77777777" w:rsidR="00BA2850" w:rsidRPr="00BA2850" w:rsidRDefault="00BA2850" w:rsidP="00BA2850">
      <w:pPr>
        <w:keepNext/>
      </w:pPr>
      <w:r w:rsidRPr="00BA2850">
        <w:t>Es öffnet sich das folgende Fenster:</w:t>
      </w:r>
    </w:p>
    <w:p w14:paraId="3A189DD4" w14:textId="77777777" w:rsidR="00D12622" w:rsidRDefault="00D12622" w:rsidP="00D12622">
      <w:pPr>
        <w:keepNext/>
      </w:pPr>
      <w:r>
        <w:rPr>
          <w:noProof/>
        </w:rPr>
        <w:drawing>
          <wp:inline distT="0" distB="0" distL="0" distR="0" wp14:anchorId="4F73C3DE" wp14:editId="2AF5B9A6">
            <wp:extent cx="4953000" cy="3898900"/>
            <wp:effectExtent l="0" t="0" r="0" b="0"/>
            <wp:docPr id="113542325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23252" name="Grafik 11354232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94E" w14:textId="5DBF3904" w:rsidR="00D12622" w:rsidRDefault="00D12622" w:rsidP="00D1262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2</w:t>
      </w:r>
      <w:r>
        <w:fldChar w:fldCharType="end"/>
      </w:r>
      <w:r>
        <w:t>: Generate Exam 1</w:t>
      </w:r>
    </w:p>
    <w:p w14:paraId="0AF72385" w14:textId="77777777" w:rsidR="00BA2850" w:rsidRPr="00BA2850" w:rsidRDefault="00BA2850" w:rsidP="00BA2850">
      <w:r w:rsidRPr="00BA2850">
        <w:t xml:space="preserve">Hier kann der </w:t>
      </w:r>
      <w:proofErr w:type="spellStart"/>
      <w:r w:rsidRPr="00BA2850">
        <w:rPr>
          <w:b/>
          <w:bCs/>
        </w:rPr>
        <w:t>Scope</w:t>
      </w:r>
      <w:proofErr w:type="spellEnd"/>
      <w:r w:rsidRPr="00BA2850">
        <w:t xml:space="preserve"> (z. B. </w:t>
      </w:r>
      <w:proofErr w:type="spellStart"/>
      <w:r w:rsidRPr="00BA2850">
        <w:rPr>
          <w:i/>
          <w:iCs/>
        </w:rPr>
        <w:t>exam</w:t>
      </w:r>
      <w:proofErr w:type="spellEnd"/>
      <w:r w:rsidRPr="00BA2850">
        <w:t xml:space="preserve">, </w:t>
      </w:r>
      <w:r w:rsidRPr="00BA2850">
        <w:rPr>
          <w:i/>
          <w:iCs/>
        </w:rPr>
        <w:t>practice</w:t>
      </w:r>
      <w:r w:rsidRPr="00BA2850">
        <w:t xml:space="preserve"> oder </w:t>
      </w:r>
      <w:proofErr w:type="spellStart"/>
      <w:r w:rsidRPr="00BA2850">
        <w:rPr>
          <w:i/>
          <w:iCs/>
        </w:rPr>
        <w:t>both</w:t>
      </w:r>
      <w:proofErr w:type="spellEnd"/>
      <w:r w:rsidRPr="00BA2850">
        <w:t xml:space="preserve">), der </w:t>
      </w:r>
      <w:r w:rsidRPr="00BA2850">
        <w:rPr>
          <w:b/>
          <w:bCs/>
        </w:rPr>
        <w:t>Titel</w:t>
      </w:r>
      <w:r w:rsidRPr="00BA2850">
        <w:t xml:space="preserve"> sowie das </w:t>
      </w:r>
      <w:r w:rsidRPr="00BA2850">
        <w:rPr>
          <w:b/>
          <w:bCs/>
        </w:rPr>
        <w:t>Datum</w:t>
      </w:r>
      <w:r w:rsidRPr="00BA2850">
        <w:t xml:space="preserve"> des </w:t>
      </w:r>
      <w:proofErr w:type="spellStart"/>
      <w:r w:rsidRPr="00BA2850">
        <w:t>Exams</w:t>
      </w:r>
      <w:proofErr w:type="spellEnd"/>
      <w:r w:rsidRPr="00BA2850">
        <w:t xml:space="preserve"> festgelegt werden.</w:t>
      </w:r>
    </w:p>
    <w:p w14:paraId="461A5E7D" w14:textId="77777777" w:rsidR="00BA2850" w:rsidRPr="00BA2850" w:rsidRDefault="00BA2850" w:rsidP="00BA2850">
      <w:r w:rsidRPr="00BA2850">
        <w:t xml:space="preserve">Mit </w:t>
      </w:r>
      <w:r w:rsidRPr="00BA2850">
        <w:rPr>
          <w:b/>
          <w:bCs/>
        </w:rPr>
        <w:t>„Next“</w:t>
      </w:r>
      <w:r w:rsidRPr="00BA2850">
        <w:t xml:space="preserve"> wird der Vorgang fortgesetzt, während </w:t>
      </w:r>
      <w:r w:rsidRPr="00BA2850">
        <w:rPr>
          <w:b/>
          <w:bCs/>
        </w:rPr>
        <w:t>„</w:t>
      </w:r>
      <w:proofErr w:type="spellStart"/>
      <w:r w:rsidRPr="00BA2850">
        <w:rPr>
          <w:b/>
          <w:bCs/>
        </w:rPr>
        <w:t>Cancel</w:t>
      </w:r>
      <w:proofErr w:type="spellEnd"/>
      <w:r w:rsidRPr="00BA2850">
        <w:rPr>
          <w:b/>
          <w:bCs/>
        </w:rPr>
        <w:t>“</w:t>
      </w:r>
      <w:r w:rsidRPr="00BA2850">
        <w:t xml:space="preserve"> den Prozess abbricht.</w:t>
      </w:r>
    </w:p>
    <w:p w14:paraId="064EB08C" w14:textId="5C43A094" w:rsidR="00D12622" w:rsidRPr="00D12622" w:rsidRDefault="00793DBD" w:rsidP="00BA2850">
      <w:pPr>
        <w:pStyle w:val="berschrift2"/>
      </w:pPr>
      <w:bookmarkStart w:id="36" w:name="_Toc210925693"/>
      <w:r>
        <w:lastRenderedPageBreak/>
        <w:t>Generate Exam 2</w:t>
      </w:r>
      <w:bookmarkEnd w:id="36"/>
    </w:p>
    <w:p w14:paraId="442D7E12" w14:textId="4DC6AB91" w:rsidR="00D12622" w:rsidRDefault="00D12622" w:rsidP="00D12622">
      <w:pPr>
        <w:keepNext/>
      </w:pPr>
      <w:r>
        <w:rPr>
          <w:noProof/>
        </w:rPr>
        <w:drawing>
          <wp:inline distT="0" distB="0" distL="0" distR="0" wp14:anchorId="78F51691" wp14:editId="496B5510">
            <wp:extent cx="5760720" cy="7959725"/>
            <wp:effectExtent l="0" t="0" r="5080" b="3175"/>
            <wp:docPr id="157895512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5121" name="Grafik 15789551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FBC" w14:textId="21AFA6CD" w:rsidR="00793DBD" w:rsidRDefault="00D12622" w:rsidP="00D1262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3</w:t>
      </w:r>
      <w:r>
        <w:fldChar w:fldCharType="end"/>
      </w:r>
      <w:r>
        <w:t>: Generate Exam 2</w:t>
      </w:r>
    </w:p>
    <w:p w14:paraId="65B4C80E" w14:textId="77777777" w:rsidR="00BA2850" w:rsidRPr="00BA2850" w:rsidRDefault="00BA2850" w:rsidP="00BA2850">
      <w:r w:rsidRPr="00BA2850">
        <w:t xml:space="preserve">In diesem Fenster werden alle im </w:t>
      </w:r>
      <w:r w:rsidRPr="00BA2850">
        <w:rPr>
          <w:b/>
          <w:bCs/>
        </w:rPr>
        <w:t>Task Pool</w:t>
      </w:r>
      <w:r w:rsidRPr="00BA2850">
        <w:t xml:space="preserve"> verfügbaren Aufgaben angezeigt.</w:t>
      </w:r>
    </w:p>
    <w:p w14:paraId="636BAC15" w14:textId="77777777" w:rsidR="00BA2850" w:rsidRPr="00BA2850" w:rsidRDefault="00BA2850" w:rsidP="00BA2850">
      <w:r w:rsidRPr="00BA2850">
        <w:lastRenderedPageBreak/>
        <w:t xml:space="preserve">Über die </w:t>
      </w:r>
      <w:r w:rsidRPr="00BA2850">
        <w:rPr>
          <w:b/>
          <w:bCs/>
        </w:rPr>
        <w:t>Checkbox</w:t>
      </w:r>
      <w:r w:rsidRPr="00BA2850">
        <w:t xml:space="preserve"> neben jeder Aufgabe kann entschieden werden, ob sie in das aktuelle </w:t>
      </w:r>
      <w:r w:rsidRPr="00BA2850">
        <w:rPr>
          <w:b/>
          <w:bCs/>
        </w:rPr>
        <w:t>Exam</w:t>
      </w:r>
      <w:r w:rsidRPr="00BA2850">
        <w:t xml:space="preserve"> aufgenommen wird.</w:t>
      </w:r>
    </w:p>
    <w:p w14:paraId="34B58A28" w14:textId="77777777" w:rsidR="00BA2850" w:rsidRPr="00BA2850" w:rsidRDefault="00BA2850" w:rsidP="00BA2850">
      <w:r w:rsidRPr="00BA2850">
        <w:t>Bereits ausgewählte Aufgaben können durch Deaktivieren der Checkbox wieder aus dem Exam entfernt und in den Task Pool zurückgegeben werden.</w:t>
      </w:r>
    </w:p>
    <w:p w14:paraId="3381E2EB" w14:textId="77777777" w:rsidR="00BA2850" w:rsidRPr="00BA2850" w:rsidRDefault="00BA2850" w:rsidP="00BA2850"/>
    <w:p w14:paraId="18EB28AA" w14:textId="77777777" w:rsidR="00BA2850" w:rsidRPr="00BA2850" w:rsidRDefault="00BA2850" w:rsidP="00BA2850">
      <w:r w:rsidRPr="00BA2850">
        <w:t xml:space="preserve">Für jede ausgewählte Aufgabe muss anschließend im </w:t>
      </w:r>
      <w:r w:rsidRPr="00BA2850">
        <w:rPr>
          <w:b/>
          <w:bCs/>
        </w:rPr>
        <w:t>Dropdown-Menü</w:t>
      </w:r>
      <w:r w:rsidRPr="00BA2850">
        <w:t xml:space="preserve"> eine </w:t>
      </w:r>
      <w:r w:rsidRPr="00BA2850">
        <w:rPr>
          <w:b/>
          <w:bCs/>
        </w:rPr>
        <w:t>Punktzahl</w:t>
      </w:r>
      <w:r w:rsidRPr="00BA2850">
        <w:t xml:space="preserve"> festgelegt werden.</w:t>
      </w:r>
    </w:p>
    <w:p w14:paraId="1083CCB0" w14:textId="77777777" w:rsidR="00BA2850" w:rsidRPr="00BA2850" w:rsidRDefault="00BA2850" w:rsidP="00BA2850">
      <w:r w:rsidRPr="00BA2850">
        <w:t xml:space="preserve">Mit den Pfeilen auf der rechten Seite lässt sich zudem die </w:t>
      </w:r>
      <w:r w:rsidRPr="00BA2850">
        <w:rPr>
          <w:b/>
          <w:bCs/>
        </w:rPr>
        <w:t>Reihenfolge</w:t>
      </w:r>
      <w:r w:rsidRPr="00BA2850">
        <w:t xml:space="preserve"> der Aufgaben innerhalb des </w:t>
      </w:r>
      <w:proofErr w:type="spellStart"/>
      <w:r w:rsidRPr="00BA2850">
        <w:t>Exams</w:t>
      </w:r>
      <w:proofErr w:type="spellEnd"/>
      <w:r w:rsidRPr="00BA2850">
        <w:t xml:space="preserve"> anpassen.</w:t>
      </w:r>
    </w:p>
    <w:p w14:paraId="2B5047FE" w14:textId="77777777" w:rsidR="00BA2850" w:rsidRPr="00BA2850" w:rsidRDefault="00BA2850" w:rsidP="00BA2850"/>
    <w:p w14:paraId="41E69CC3" w14:textId="77777777" w:rsidR="00BA2850" w:rsidRPr="00BA2850" w:rsidRDefault="00BA2850" w:rsidP="00BA2850">
      <w:r w:rsidRPr="00BA2850">
        <w:t xml:space="preserve">In der Fußleiste kann optional die Erstellung einer </w:t>
      </w:r>
      <w:r w:rsidRPr="00BA2850">
        <w:rPr>
          <w:b/>
          <w:bCs/>
        </w:rPr>
        <w:t>Sample Solution</w:t>
      </w:r>
      <w:r w:rsidRPr="00BA2850">
        <w:t xml:space="preserve"> aktiviert werden.</w:t>
      </w:r>
    </w:p>
    <w:p w14:paraId="4718B53D" w14:textId="77777777" w:rsidR="00BA2850" w:rsidRPr="00BA2850" w:rsidRDefault="00BA2850" w:rsidP="00BA2850">
      <w:r w:rsidRPr="00BA2850">
        <w:t xml:space="preserve">Mit dem Button </w:t>
      </w:r>
      <w:r w:rsidRPr="00BA2850">
        <w:rPr>
          <w:b/>
          <w:bCs/>
        </w:rPr>
        <w:t>„Generate Exam“</w:t>
      </w:r>
      <w:r w:rsidRPr="00BA2850">
        <w:t xml:space="preserve"> wird die Klausur erstellt, während </w:t>
      </w:r>
      <w:r w:rsidRPr="00BA2850">
        <w:rPr>
          <w:b/>
          <w:bCs/>
        </w:rPr>
        <w:t>„</w:t>
      </w:r>
      <w:proofErr w:type="spellStart"/>
      <w:r w:rsidRPr="00BA2850">
        <w:rPr>
          <w:b/>
          <w:bCs/>
        </w:rPr>
        <w:t>Cancel</w:t>
      </w:r>
      <w:proofErr w:type="spellEnd"/>
      <w:r w:rsidRPr="00BA2850">
        <w:rPr>
          <w:b/>
          <w:bCs/>
        </w:rPr>
        <w:t>“</w:t>
      </w:r>
      <w:r w:rsidRPr="00BA2850">
        <w:t xml:space="preserve"> den Vorgang abbricht.</w:t>
      </w:r>
    </w:p>
    <w:p w14:paraId="7D086D53" w14:textId="77777777" w:rsidR="00E67D46" w:rsidRDefault="00E67D46" w:rsidP="00D12622"/>
    <w:p w14:paraId="6DE13E54" w14:textId="7BAD6682" w:rsidR="00E67D46" w:rsidRDefault="00E67D46" w:rsidP="00E67D46">
      <w:pPr>
        <w:pStyle w:val="berschrift2"/>
      </w:pPr>
      <w:bookmarkStart w:id="37" w:name="_Toc210925694"/>
      <w:r>
        <w:t>Aktionen bei Programmstart und Programmende</w:t>
      </w:r>
      <w:bookmarkEnd w:id="37"/>
    </w:p>
    <w:p w14:paraId="0E0449BD" w14:textId="4EE7ABFB" w:rsidR="00E67D46" w:rsidRDefault="00E67D46" w:rsidP="00E67D46">
      <w:pPr>
        <w:pStyle w:val="berschrift3"/>
      </w:pPr>
      <w:bookmarkStart w:id="38" w:name="_Toc210925695"/>
      <w:r>
        <w:t>Programmstart</w:t>
      </w:r>
      <w:bookmarkEnd w:id="38"/>
    </w:p>
    <w:p w14:paraId="7BC92193" w14:textId="1B7CB293" w:rsidR="00E67D46" w:rsidRPr="00E67D46" w:rsidRDefault="00E67D46" w:rsidP="00E67D46">
      <w:r>
        <w:t xml:space="preserve">Beim Programmstart wird das Hauptfenster angezeigt. Wenn die Applikation schonmal verwendet wurde, wird automatisch das zuletzt geöffnete XML-File </w:t>
      </w:r>
      <w:proofErr w:type="gramStart"/>
      <w:r>
        <w:t>geladen</w:t>
      </w:r>
      <w:proofErr w:type="gramEnd"/>
      <w:r>
        <w:t xml:space="preserve"> wenn es sich noch an </w:t>
      </w:r>
      <w:proofErr w:type="spellStart"/>
      <w:proofErr w:type="gramStart"/>
      <w:r>
        <w:t>der selben</w:t>
      </w:r>
      <w:proofErr w:type="spellEnd"/>
      <w:proofErr w:type="gramEnd"/>
      <w:r>
        <w:t xml:space="preserve"> Stelle befindet.</w:t>
      </w:r>
    </w:p>
    <w:p w14:paraId="0DC3A3C0" w14:textId="19DC11D1" w:rsidR="00E67D46" w:rsidRDefault="00E67D46" w:rsidP="00E67D46">
      <w:pPr>
        <w:pStyle w:val="berschrift3"/>
      </w:pPr>
      <w:bookmarkStart w:id="39" w:name="_Toc210925696"/>
      <w:r>
        <w:t>Programmende</w:t>
      </w:r>
      <w:bookmarkEnd w:id="39"/>
    </w:p>
    <w:p w14:paraId="104CA254" w14:textId="0F8CDEEF" w:rsidR="00E67D46" w:rsidRPr="00E67D46" w:rsidRDefault="00E67D46" w:rsidP="00E67D46">
      <w:proofErr w:type="gramStart"/>
      <w:r>
        <w:t xml:space="preserve">Beim </w:t>
      </w:r>
      <w:proofErr w:type="spellStart"/>
      <w:r>
        <w:t>schließen</w:t>
      </w:r>
      <w:proofErr w:type="spellEnd"/>
      <w:proofErr w:type="gramEnd"/>
      <w:r>
        <w:t xml:space="preserve"> des Programms werden alle Fenster geschlossen. Dadurch das die Speicherung in das XML-File immer direkt nach Nutzereingabe erfolgt muss sonst keine Aktion durchgeführt werden. </w:t>
      </w:r>
    </w:p>
    <w:p w14:paraId="463D931A" w14:textId="273082FC" w:rsidR="00E51020" w:rsidRDefault="00E51020" w:rsidP="00E51020">
      <w:pPr>
        <w:pStyle w:val="berschrift1"/>
      </w:pPr>
      <w:bookmarkStart w:id="40" w:name="_Toc210925697"/>
      <w:r>
        <w:t>Spezifikation der Use-Cases</w:t>
      </w:r>
      <w:bookmarkEnd w:id="40"/>
    </w:p>
    <w:p w14:paraId="6163776D" w14:textId="18734315" w:rsidR="00E51020" w:rsidRDefault="00E51020" w:rsidP="00E51020">
      <w:pPr>
        <w:pStyle w:val="berschrift2"/>
      </w:pPr>
      <w:bookmarkStart w:id="41" w:name="_Toc210925698"/>
      <w:r>
        <w:t>Aktoren</w:t>
      </w:r>
      <w:bookmarkEnd w:id="41"/>
    </w:p>
    <w:p w14:paraId="0C7F10D4" w14:textId="77777777" w:rsidR="00BA2850" w:rsidRPr="00BA2850" w:rsidRDefault="00BA2850" w:rsidP="00BA2850">
      <w:r w:rsidRPr="00BA2850">
        <w:t xml:space="preserve">Der einzige Aktor ist ein </w:t>
      </w:r>
      <w:r w:rsidRPr="00BA2850">
        <w:rPr>
          <w:b/>
          <w:bCs/>
        </w:rPr>
        <w:t>Dozent</w:t>
      </w:r>
      <w:r w:rsidRPr="00BA2850">
        <w:t>.</w:t>
      </w:r>
    </w:p>
    <w:p w14:paraId="01B54832" w14:textId="77777777" w:rsidR="00BA2850" w:rsidRPr="00BA2850" w:rsidRDefault="00BA2850" w:rsidP="00BA2850">
      <w:r w:rsidRPr="00BA2850">
        <w:t>Ein Dozent ist eine lehrende oder prüfungsverantwortliche Person, die Aufgaben, Teilaufgaben und Klausuren erstellt.</w:t>
      </w:r>
    </w:p>
    <w:p w14:paraId="229F5BF7" w14:textId="77777777" w:rsidR="00BA2850" w:rsidRPr="00BA2850" w:rsidRDefault="00BA2850" w:rsidP="00BA2850">
      <w:r w:rsidRPr="00BA2850">
        <w:t>Optional kann ein Dozent auch Tutor oder wissenschaftlicher Mitarbeiter sein.</w:t>
      </w:r>
    </w:p>
    <w:p w14:paraId="5697D63E" w14:textId="77777777" w:rsidR="00BA2850" w:rsidRPr="00BA2850" w:rsidRDefault="00BA2850" w:rsidP="00BA2850"/>
    <w:p w14:paraId="1A02EC41" w14:textId="77777777" w:rsidR="00BA2850" w:rsidRPr="00BA2850" w:rsidRDefault="00BA2850" w:rsidP="00BA2850">
      <w:r w:rsidRPr="00BA2850">
        <w:t>Er verfügt über solide Computerkenntnisse, benötigt aber keine Programmiererfahrung.</w:t>
      </w:r>
    </w:p>
    <w:p w14:paraId="7D2E4A62" w14:textId="77777777" w:rsidR="00BA2850" w:rsidRPr="00BA2850" w:rsidRDefault="00BA2850" w:rsidP="00BA2850">
      <w:r w:rsidRPr="00BA2850">
        <w:t xml:space="preserve">Alle Aktionen erfolgen über die grafische Benutzeroberfläche von </w:t>
      </w:r>
      <w:proofErr w:type="spellStart"/>
      <w:r w:rsidRPr="00BA2850">
        <w:rPr>
          <w:i/>
          <w:iCs/>
        </w:rPr>
        <w:t>KlausurCraft</w:t>
      </w:r>
      <w:proofErr w:type="spellEnd"/>
      <w:r w:rsidRPr="00BA2850">
        <w:t>.</w:t>
      </w:r>
    </w:p>
    <w:p w14:paraId="5BCA2E9C" w14:textId="77777777" w:rsidR="00BA2850" w:rsidRPr="00BA2850" w:rsidRDefault="00BA2850" w:rsidP="00BA2850"/>
    <w:p w14:paraId="5DA6FD51" w14:textId="6B29DF98" w:rsidR="00BA2850" w:rsidRPr="00BA2850" w:rsidRDefault="00E51020" w:rsidP="001D4A9A">
      <w:pPr>
        <w:pStyle w:val="berschrift2"/>
      </w:pPr>
      <w:bookmarkStart w:id="42" w:name="_Toc210925699"/>
      <w:r>
        <w:lastRenderedPageBreak/>
        <w:t>Übersicht</w:t>
      </w:r>
      <w:bookmarkEnd w:id="42"/>
    </w:p>
    <w:p w14:paraId="7052D9AF" w14:textId="77777777" w:rsidR="001D4A9A" w:rsidRDefault="00BA2850" w:rsidP="001D4A9A">
      <w:pPr>
        <w:keepNext/>
      </w:pPr>
      <w:r>
        <w:rPr>
          <w:noProof/>
        </w:rPr>
        <w:drawing>
          <wp:inline distT="0" distB="0" distL="0" distR="0" wp14:anchorId="0C5DA9C5" wp14:editId="30B3D776">
            <wp:extent cx="4838700" cy="3441700"/>
            <wp:effectExtent l="0" t="0" r="0" b="0"/>
            <wp:docPr id="140002836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8368" name="Grafik 14000283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FCBF" w14:textId="126A0CDF" w:rsidR="00BA2850" w:rsidRDefault="001D4A9A" w:rsidP="001D4A9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77D88">
        <w:rPr>
          <w:noProof/>
        </w:rPr>
        <w:t>14</w:t>
      </w:r>
      <w:r>
        <w:fldChar w:fldCharType="end"/>
      </w:r>
      <w:r>
        <w:t>: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A9A" w14:paraId="6F081A17" w14:textId="77777777" w:rsidTr="001D4A9A">
        <w:tc>
          <w:tcPr>
            <w:tcW w:w="4531" w:type="dxa"/>
          </w:tcPr>
          <w:p w14:paraId="1C770428" w14:textId="074B3ED7" w:rsidR="001D4A9A" w:rsidRPr="001D4A9A" w:rsidRDefault="001D4A9A" w:rsidP="00BA2850">
            <w:pPr>
              <w:rPr>
                <w:b/>
                <w:bCs/>
              </w:rPr>
            </w:pPr>
            <w:r w:rsidRPr="001D4A9A">
              <w:rPr>
                <w:b/>
                <w:bCs/>
              </w:rPr>
              <w:t>Gruppe</w:t>
            </w:r>
          </w:p>
        </w:tc>
        <w:tc>
          <w:tcPr>
            <w:tcW w:w="4531" w:type="dxa"/>
          </w:tcPr>
          <w:p w14:paraId="1CE74328" w14:textId="73FA0944" w:rsidR="001D4A9A" w:rsidRPr="001D4A9A" w:rsidRDefault="001D4A9A" w:rsidP="00BA2850">
            <w:pPr>
              <w:rPr>
                <w:b/>
                <w:bCs/>
              </w:rPr>
            </w:pPr>
            <w:r w:rsidRPr="001D4A9A">
              <w:rPr>
                <w:b/>
                <w:bCs/>
              </w:rPr>
              <w:t>Inhalt</w:t>
            </w:r>
          </w:p>
        </w:tc>
      </w:tr>
      <w:tr w:rsidR="001D4A9A" w14:paraId="3CFC66DF" w14:textId="77777777" w:rsidTr="001D4A9A">
        <w:tc>
          <w:tcPr>
            <w:tcW w:w="4531" w:type="dxa"/>
          </w:tcPr>
          <w:p w14:paraId="24DDC5EA" w14:textId="4B70661A" w:rsidR="001D4A9A" w:rsidRDefault="001D4A9A" w:rsidP="001D4A9A">
            <w:r>
              <w:t>Dateiverwaltung</w:t>
            </w:r>
          </w:p>
        </w:tc>
        <w:tc>
          <w:tcPr>
            <w:tcW w:w="4531" w:type="dxa"/>
          </w:tcPr>
          <w:p w14:paraId="6AFE6883" w14:textId="17D42DBA" w:rsidR="001D4A9A" w:rsidRDefault="001D4A9A" w:rsidP="001D4A9A">
            <w:r>
              <w:t>XML-Dateien laden, speichern, neue Datei anlegen</w:t>
            </w:r>
          </w:p>
        </w:tc>
      </w:tr>
      <w:tr w:rsidR="001D4A9A" w14:paraId="6F72ACA8" w14:textId="77777777" w:rsidTr="001D4A9A">
        <w:tc>
          <w:tcPr>
            <w:tcW w:w="4531" w:type="dxa"/>
          </w:tcPr>
          <w:p w14:paraId="3A034776" w14:textId="7142E136" w:rsidR="001D4A9A" w:rsidRDefault="001D4A9A" w:rsidP="001D4A9A">
            <w:r>
              <w:t>Aufgabenverwaltung</w:t>
            </w:r>
          </w:p>
        </w:tc>
        <w:tc>
          <w:tcPr>
            <w:tcW w:w="4531" w:type="dxa"/>
          </w:tcPr>
          <w:p w14:paraId="2AD95A87" w14:textId="0027F44F" w:rsidR="001D4A9A" w:rsidRDefault="001D4A9A" w:rsidP="001D4A9A">
            <w:r>
              <w:t>Tasks und Subtasks erzeugen, bearbeiten, löschen</w:t>
            </w:r>
          </w:p>
        </w:tc>
      </w:tr>
      <w:tr w:rsidR="001D4A9A" w14:paraId="30BC070C" w14:textId="77777777" w:rsidTr="001D4A9A">
        <w:tc>
          <w:tcPr>
            <w:tcW w:w="4531" w:type="dxa"/>
          </w:tcPr>
          <w:p w14:paraId="1D568B0A" w14:textId="2F1A6BD1" w:rsidR="001D4A9A" w:rsidRDefault="001D4A9A" w:rsidP="001D4A9A">
            <w:r>
              <w:t>Variantenverwaltung</w:t>
            </w:r>
          </w:p>
        </w:tc>
        <w:tc>
          <w:tcPr>
            <w:tcW w:w="4531" w:type="dxa"/>
          </w:tcPr>
          <w:p w14:paraId="1C20C897" w14:textId="48260C68" w:rsidR="001D4A9A" w:rsidRDefault="001D4A9A" w:rsidP="001D4A9A">
            <w:r w:rsidRPr="001D4A9A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Varianten erstellen, bearbeiten, löschen</w:t>
            </w:r>
          </w:p>
        </w:tc>
      </w:tr>
      <w:tr w:rsidR="001D4A9A" w14:paraId="74AB5E41" w14:textId="77777777" w:rsidTr="001D4A9A">
        <w:tc>
          <w:tcPr>
            <w:tcW w:w="4531" w:type="dxa"/>
          </w:tcPr>
          <w:p w14:paraId="3867280F" w14:textId="06E02237" w:rsidR="001D4A9A" w:rsidRDefault="001D4A9A" w:rsidP="001D4A9A">
            <w:r>
              <w:t>Exam-Erstellung</w:t>
            </w:r>
          </w:p>
        </w:tc>
        <w:tc>
          <w:tcPr>
            <w:tcW w:w="4531" w:type="dxa"/>
          </w:tcPr>
          <w:p w14:paraId="687892FA" w14:textId="0F23FB75" w:rsidR="001D4A9A" w:rsidRDefault="001D4A9A" w:rsidP="001D4A9A">
            <w:r>
              <w:t>Klausur generieren, konfigurieren, exportieren</w:t>
            </w:r>
          </w:p>
        </w:tc>
      </w:tr>
      <w:tr w:rsidR="001D4A9A" w14:paraId="3FF412B5" w14:textId="77777777" w:rsidTr="001D4A9A">
        <w:tc>
          <w:tcPr>
            <w:tcW w:w="4531" w:type="dxa"/>
          </w:tcPr>
          <w:p w14:paraId="6D4BD0DB" w14:textId="09F29524" w:rsidR="001D4A9A" w:rsidRDefault="001D4A9A" w:rsidP="001D4A9A">
            <w:r>
              <w:t>Darstellung &amp; Bedienung</w:t>
            </w:r>
          </w:p>
        </w:tc>
        <w:tc>
          <w:tcPr>
            <w:tcW w:w="4531" w:type="dxa"/>
          </w:tcPr>
          <w:p w14:paraId="10985B52" w14:textId="21302C2C" w:rsidR="001D4A9A" w:rsidRDefault="001D4A9A" w:rsidP="001D4A9A">
            <w:r>
              <w:t>Dark/Light-Mode, Navigation, Filter</w:t>
            </w:r>
          </w:p>
        </w:tc>
      </w:tr>
      <w:tr w:rsidR="001D4A9A" w14:paraId="27358A5E" w14:textId="77777777" w:rsidTr="001D4A9A">
        <w:tc>
          <w:tcPr>
            <w:tcW w:w="4531" w:type="dxa"/>
          </w:tcPr>
          <w:p w14:paraId="117E9342" w14:textId="56D3C540" w:rsidR="001D4A9A" w:rsidRDefault="001D4A9A" w:rsidP="001D4A9A">
            <w:r>
              <w:t>Beenden des Programms</w:t>
            </w:r>
          </w:p>
        </w:tc>
        <w:tc>
          <w:tcPr>
            <w:tcW w:w="4531" w:type="dxa"/>
          </w:tcPr>
          <w:p w14:paraId="3FE3F4DD" w14:textId="1D83ECBA" w:rsidR="001D4A9A" w:rsidRDefault="001D4A9A" w:rsidP="001D4A9A">
            <w:r>
              <w:t>Sicheres Schließen ohne Datenverlust</w:t>
            </w:r>
          </w:p>
        </w:tc>
      </w:tr>
    </w:tbl>
    <w:p w14:paraId="31832CF0" w14:textId="77777777" w:rsidR="001D4A9A" w:rsidRDefault="001D4A9A" w:rsidP="00BA2850"/>
    <w:p w14:paraId="08AF2BD7" w14:textId="77777777" w:rsidR="001D4A9A" w:rsidRPr="001D4A9A" w:rsidRDefault="001D4A9A" w:rsidP="001D4A9A">
      <w:r w:rsidRPr="001D4A9A">
        <w:t xml:space="preserve">Jeder Use-Case enthält </w:t>
      </w:r>
      <w:r w:rsidRPr="001D4A9A">
        <w:rPr>
          <w:b/>
          <w:bCs/>
        </w:rPr>
        <w:t>Vorbedingungen</w:t>
      </w:r>
      <w:r w:rsidRPr="001D4A9A">
        <w:t xml:space="preserve">, den </w:t>
      </w:r>
      <w:r w:rsidRPr="001D4A9A">
        <w:rPr>
          <w:b/>
          <w:bCs/>
        </w:rPr>
        <w:t>regulären Ablauf</w:t>
      </w:r>
      <w:r w:rsidRPr="001D4A9A">
        <w:t xml:space="preserve">, </w:t>
      </w:r>
      <w:r w:rsidRPr="001D4A9A">
        <w:rPr>
          <w:b/>
          <w:bCs/>
        </w:rPr>
        <w:t>Nachbedingungen</w:t>
      </w:r>
      <w:r w:rsidRPr="001D4A9A">
        <w:t xml:space="preserve"> und ggf. </w:t>
      </w:r>
      <w:r w:rsidRPr="001D4A9A">
        <w:rPr>
          <w:b/>
          <w:bCs/>
        </w:rPr>
        <w:t>Alternative Abläufe</w:t>
      </w:r>
      <w:r w:rsidRPr="001D4A9A">
        <w:t>.</w:t>
      </w:r>
    </w:p>
    <w:p w14:paraId="4BF865D6" w14:textId="77777777" w:rsidR="001D4A9A" w:rsidRPr="00BA2850" w:rsidRDefault="001D4A9A" w:rsidP="00BA2850"/>
    <w:p w14:paraId="75A9BEA0" w14:textId="7096494F" w:rsidR="00E51020" w:rsidRDefault="00E51020" w:rsidP="00E51020">
      <w:pPr>
        <w:pStyle w:val="berschrift2"/>
      </w:pPr>
      <w:bookmarkStart w:id="43" w:name="_Toc210925700"/>
      <w:r>
        <w:t>Use-Cases</w:t>
      </w:r>
      <w:bookmarkEnd w:id="43"/>
    </w:p>
    <w:p w14:paraId="20158460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 Neue XML-Datei anlegen</w:t>
      </w:r>
    </w:p>
    <w:p w14:paraId="74842313" w14:textId="77777777" w:rsidR="001D4A9A" w:rsidRPr="001D4A9A" w:rsidRDefault="001D4A9A" w:rsidP="001D4A9A"/>
    <w:p w14:paraId="0C4285B1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6F0F9F74" w14:textId="77777777" w:rsidR="001D4A9A" w:rsidRPr="001D4A9A" w:rsidRDefault="001D4A9A" w:rsidP="001D4A9A">
      <w:r w:rsidRPr="001D4A9A">
        <w:t>Die Anwendung ist gestartet und zeigt das Hauptfenster.</w:t>
      </w:r>
    </w:p>
    <w:p w14:paraId="45652245" w14:textId="77777777" w:rsidR="001D4A9A" w:rsidRPr="001D4A9A" w:rsidRDefault="001D4A9A" w:rsidP="001D4A9A"/>
    <w:p w14:paraId="53E097F1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6A31E173" w14:textId="77777777" w:rsidR="001D4A9A" w:rsidRPr="001D4A9A" w:rsidRDefault="001D4A9A" w:rsidP="001D4A9A">
      <w:pPr>
        <w:numPr>
          <w:ilvl w:val="0"/>
          <w:numId w:val="25"/>
        </w:numPr>
      </w:pPr>
      <w:r w:rsidRPr="001D4A9A">
        <w:t>Der Dozent klickt auf „New XML“.</w:t>
      </w:r>
    </w:p>
    <w:p w14:paraId="16A2DE02" w14:textId="77777777" w:rsidR="001D4A9A" w:rsidRPr="001D4A9A" w:rsidRDefault="001D4A9A" w:rsidP="001D4A9A">
      <w:pPr>
        <w:numPr>
          <w:ilvl w:val="0"/>
          <w:numId w:val="25"/>
        </w:numPr>
      </w:pPr>
      <w:r w:rsidRPr="001D4A9A">
        <w:t>Es erscheint ein Dialog zur Benennung der neuen Datei.</w:t>
      </w:r>
    </w:p>
    <w:p w14:paraId="012BB56B" w14:textId="77777777" w:rsidR="001D4A9A" w:rsidRPr="001D4A9A" w:rsidRDefault="001D4A9A" w:rsidP="001D4A9A">
      <w:pPr>
        <w:numPr>
          <w:ilvl w:val="0"/>
          <w:numId w:val="25"/>
        </w:numPr>
      </w:pPr>
      <w:r w:rsidRPr="001D4A9A">
        <w:t>Nach Bestätigung wird eine leere Aufgabenstruktur mit einem Beispiel-Task angelegt.</w:t>
      </w:r>
    </w:p>
    <w:p w14:paraId="04DB7050" w14:textId="36EDBB13" w:rsidR="001D4A9A" w:rsidRPr="001D4A9A" w:rsidRDefault="001D4A9A" w:rsidP="001D4A9A">
      <w:pPr>
        <w:numPr>
          <w:ilvl w:val="0"/>
          <w:numId w:val="25"/>
        </w:numPr>
      </w:pPr>
      <w:r w:rsidRPr="001D4A9A">
        <w:lastRenderedPageBreak/>
        <w:t>Standardwerte werden gesetzt.</w:t>
      </w:r>
    </w:p>
    <w:p w14:paraId="71706781" w14:textId="77777777" w:rsidR="001D4A9A" w:rsidRPr="001D4A9A" w:rsidRDefault="001D4A9A" w:rsidP="001D4A9A">
      <w:pPr>
        <w:numPr>
          <w:ilvl w:val="0"/>
          <w:numId w:val="25"/>
        </w:numPr>
      </w:pPr>
      <w:r w:rsidRPr="001D4A9A">
        <w:t>Die neue Datei wird automatisch gespeichert und geöffnet.</w:t>
      </w:r>
    </w:p>
    <w:p w14:paraId="003FBF48" w14:textId="77777777" w:rsidR="001D4A9A" w:rsidRPr="001D4A9A" w:rsidRDefault="001D4A9A" w:rsidP="001D4A9A"/>
    <w:p w14:paraId="2899EF2B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34791F70" w14:textId="77777777" w:rsidR="001D4A9A" w:rsidRPr="001D4A9A" w:rsidRDefault="001D4A9A" w:rsidP="001D4A9A">
      <w:r w:rsidRPr="001D4A9A">
        <w:t>Ein neues XML-Dokument mit einer Beispielstruktur ist aktiv.</w:t>
      </w:r>
    </w:p>
    <w:p w14:paraId="25B7D33F" w14:textId="77777777" w:rsidR="001D4A9A" w:rsidRPr="001D4A9A" w:rsidRDefault="001D4A9A" w:rsidP="001D4A9A"/>
    <w:p w14:paraId="182FDD46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7F48818B" w14:textId="37D8A77E" w:rsidR="001D4A9A" w:rsidRPr="001D4A9A" w:rsidRDefault="001D4A9A" w:rsidP="001D4A9A">
      <w:r w:rsidRPr="001D4A9A">
        <w:t>Wenn der Benutzer den Dialog abbricht, bleibt das bisherige Projekt geöffnet.</w:t>
      </w:r>
      <w:r>
        <w:t xml:space="preserve"> Der Nutzer kann auch händisch eine neue XML-Datei anlegen.</w:t>
      </w:r>
    </w:p>
    <w:p w14:paraId="1B9EBDC4" w14:textId="759E41A2" w:rsidR="001D4A9A" w:rsidRPr="001D4A9A" w:rsidRDefault="001D4A9A" w:rsidP="001D4A9A"/>
    <w:p w14:paraId="33E2BCE1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2 XML-Datei laden</w:t>
      </w:r>
    </w:p>
    <w:p w14:paraId="1C74D1D1" w14:textId="77777777" w:rsidR="001D4A9A" w:rsidRPr="001D4A9A" w:rsidRDefault="001D4A9A" w:rsidP="001D4A9A"/>
    <w:p w14:paraId="48A1FCBE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0969D93F" w14:textId="77777777" w:rsidR="001D4A9A" w:rsidRPr="001D4A9A" w:rsidRDefault="001D4A9A" w:rsidP="001D4A9A">
      <w:r w:rsidRPr="001D4A9A">
        <w:t>Das Hauptfenster ist sichtbar.</w:t>
      </w:r>
    </w:p>
    <w:p w14:paraId="3CBFFFA8" w14:textId="77777777" w:rsidR="001D4A9A" w:rsidRPr="001D4A9A" w:rsidRDefault="001D4A9A" w:rsidP="001D4A9A"/>
    <w:p w14:paraId="2CBFAB98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5026BEB5" w14:textId="77777777" w:rsidR="001D4A9A" w:rsidRPr="001D4A9A" w:rsidRDefault="001D4A9A" w:rsidP="001D4A9A">
      <w:pPr>
        <w:numPr>
          <w:ilvl w:val="0"/>
          <w:numId w:val="26"/>
        </w:numPr>
      </w:pPr>
      <w:r w:rsidRPr="001D4A9A">
        <w:t>Klick auf „Load XML“.</w:t>
      </w:r>
    </w:p>
    <w:p w14:paraId="796F1372" w14:textId="77777777" w:rsidR="001D4A9A" w:rsidRPr="001D4A9A" w:rsidRDefault="001D4A9A" w:rsidP="001D4A9A">
      <w:pPr>
        <w:numPr>
          <w:ilvl w:val="0"/>
          <w:numId w:val="26"/>
        </w:numPr>
      </w:pPr>
      <w:r w:rsidRPr="001D4A9A">
        <w:t>Dateiauswahldialog öffnet sich.</w:t>
      </w:r>
    </w:p>
    <w:p w14:paraId="3549F99F" w14:textId="77777777" w:rsidR="001D4A9A" w:rsidRPr="001D4A9A" w:rsidRDefault="001D4A9A" w:rsidP="001D4A9A">
      <w:pPr>
        <w:numPr>
          <w:ilvl w:val="0"/>
          <w:numId w:val="26"/>
        </w:numPr>
      </w:pPr>
      <w:r w:rsidRPr="001D4A9A">
        <w:t>Benutzer wählt eine XML-Datei.</w:t>
      </w:r>
    </w:p>
    <w:p w14:paraId="71FA1051" w14:textId="77777777" w:rsidR="001D4A9A" w:rsidRPr="001D4A9A" w:rsidRDefault="001D4A9A" w:rsidP="001D4A9A">
      <w:pPr>
        <w:numPr>
          <w:ilvl w:val="0"/>
          <w:numId w:val="26"/>
        </w:numPr>
      </w:pPr>
      <w:proofErr w:type="spellStart"/>
      <w:r w:rsidRPr="001D4A9A">
        <w:rPr>
          <w:i/>
          <w:iCs/>
        </w:rPr>
        <w:t>KlausurCraft</w:t>
      </w:r>
      <w:proofErr w:type="spellEnd"/>
      <w:r w:rsidRPr="001D4A9A">
        <w:t xml:space="preserve"> prüft Struktur und Schema.</w:t>
      </w:r>
    </w:p>
    <w:p w14:paraId="2150DF2D" w14:textId="77777777" w:rsidR="001D4A9A" w:rsidRPr="001D4A9A" w:rsidRDefault="001D4A9A" w:rsidP="001D4A9A">
      <w:pPr>
        <w:numPr>
          <w:ilvl w:val="0"/>
          <w:numId w:val="26"/>
        </w:numPr>
      </w:pPr>
      <w:r w:rsidRPr="001D4A9A">
        <w:t>Tasks und Subtasks werden geladen und in der Navigationsleiste angezeigt.</w:t>
      </w:r>
    </w:p>
    <w:p w14:paraId="368E7C78" w14:textId="77777777" w:rsidR="001D4A9A" w:rsidRPr="001D4A9A" w:rsidRDefault="001D4A9A" w:rsidP="001D4A9A">
      <w:pPr>
        <w:numPr>
          <w:ilvl w:val="0"/>
          <w:numId w:val="26"/>
        </w:numPr>
      </w:pPr>
      <w:r w:rsidRPr="001D4A9A">
        <w:t xml:space="preserve">Erfolgreiches Laden wird im </w:t>
      </w:r>
      <w:proofErr w:type="spellStart"/>
      <w:r w:rsidRPr="001D4A9A">
        <w:t>Footer</w:t>
      </w:r>
      <w:proofErr w:type="spellEnd"/>
      <w:r w:rsidRPr="001D4A9A">
        <w:t xml:space="preserve"> bestätigt.</w:t>
      </w:r>
    </w:p>
    <w:p w14:paraId="1349C723" w14:textId="77777777" w:rsidR="001D4A9A" w:rsidRPr="001D4A9A" w:rsidRDefault="001D4A9A" w:rsidP="001D4A9A"/>
    <w:p w14:paraId="10693E65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308B5068" w14:textId="77777777" w:rsidR="001D4A9A" w:rsidRPr="001D4A9A" w:rsidRDefault="001D4A9A" w:rsidP="001D4A9A">
      <w:r w:rsidRPr="001D4A9A">
        <w:t>Die ausgewählte XML-Datei ist vollständig geladen und aktiv.</w:t>
      </w:r>
    </w:p>
    <w:p w14:paraId="6B986398" w14:textId="77777777" w:rsidR="001D4A9A" w:rsidRPr="001D4A9A" w:rsidRDefault="001D4A9A" w:rsidP="001D4A9A"/>
    <w:p w14:paraId="5031B8CD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1E8B709C" w14:textId="77777777" w:rsidR="001D4A9A" w:rsidRPr="001D4A9A" w:rsidRDefault="001D4A9A" w:rsidP="001D4A9A">
      <w:pPr>
        <w:numPr>
          <w:ilvl w:val="0"/>
          <w:numId w:val="27"/>
        </w:numPr>
      </w:pPr>
      <w:r w:rsidRPr="001D4A9A">
        <w:t xml:space="preserve">Ungültige Dateien werden mit Meldung </w:t>
      </w:r>
      <w:r w:rsidRPr="001D4A9A">
        <w:rPr>
          <w:i/>
          <w:iCs/>
        </w:rPr>
        <w:t xml:space="preserve">„File </w:t>
      </w:r>
      <w:proofErr w:type="spellStart"/>
      <w:r w:rsidRPr="001D4A9A">
        <w:rPr>
          <w:i/>
          <w:iCs/>
        </w:rPr>
        <w:t>could</w:t>
      </w:r>
      <w:proofErr w:type="spellEnd"/>
      <w:r w:rsidRPr="001D4A9A">
        <w:rPr>
          <w:i/>
          <w:iCs/>
        </w:rPr>
        <w:t xml:space="preserve"> not </w:t>
      </w:r>
      <w:proofErr w:type="spellStart"/>
      <w:r w:rsidRPr="001D4A9A">
        <w:rPr>
          <w:i/>
          <w:iCs/>
        </w:rPr>
        <w:t>be</w:t>
      </w:r>
      <w:proofErr w:type="spellEnd"/>
      <w:r w:rsidRPr="001D4A9A">
        <w:rPr>
          <w:i/>
          <w:iCs/>
        </w:rPr>
        <w:t xml:space="preserve"> </w:t>
      </w:r>
      <w:proofErr w:type="spellStart"/>
      <w:r w:rsidRPr="001D4A9A">
        <w:rPr>
          <w:i/>
          <w:iCs/>
        </w:rPr>
        <w:t>loaded</w:t>
      </w:r>
      <w:proofErr w:type="spellEnd"/>
      <w:r w:rsidRPr="001D4A9A">
        <w:rPr>
          <w:i/>
          <w:iCs/>
        </w:rPr>
        <w:t>“</w:t>
      </w:r>
      <w:r w:rsidRPr="001D4A9A">
        <w:t xml:space="preserve"> abgewiesen.</w:t>
      </w:r>
    </w:p>
    <w:p w14:paraId="666BC5DE" w14:textId="77777777" w:rsidR="001D4A9A" w:rsidRPr="001D4A9A" w:rsidRDefault="001D4A9A" w:rsidP="001D4A9A">
      <w:pPr>
        <w:numPr>
          <w:ilvl w:val="0"/>
          <w:numId w:val="27"/>
        </w:numPr>
      </w:pPr>
      <w:r w:rsidRPr="001D4A9A">
        <w:t>Wird keine Datei gewählt, bleibt die bisherige geöffnet.</w:t>
      </w:r>
    </w:p>
    <w:p w14:paraId="4F92D480" w14:textId="0D9E6C9C" w:rsidR="001D4A9A" w:rsidRPr="001D4A9A" w:rsidRDefault="001D4A9A" w:rsidP="001D4A9A"/>
    <w:p w14:paraId="4EEF2032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3 XML-Datei speichern</w:t>
      </w:r>
    </w:p>
    <w:p w14:paraId="46B2F502" w14:textId="77777777" w:rsidR="001D4A9A" w:rsidRPr="001D4A9A" w:rsidRDefault="001D4A9A" w:rsidP="001D4A9A"/>
    <w:p w14:paraId="5A6E1535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4C307708" w14:textId="77777777" w:rsidR="001D4A9A" w:rsidRPr="001D4A9A" w:rsidRDefault="001D4A9A" w:rsidP="001D4A9A">
      <w:r w:rsidRPr="001D4A9A">
        <w:t>Mindestens eine Aufgabe ist geladen oder verändert.</w:t>
      </w:r>
    </w:p>
    <w:p w14:paraId="7A535381" w14:textId="77777777" w:rsidR="001D4A9A" w:rsidRPr="001D4A9A" w:rsidRDefault="001D4A9A" w:rsidP="001D4A9A"/>
    <w:p w14:paraId="69B787C1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71FAFD57" w14:textId="1657655D" w:rsidR="001D4A9A" w:rsidRPr="001D4A9A" w:rsidRDefault="001D4A9A" w:rsidP="001D4A9A">
      <w:pPr>
        <w:numPr>
          <w:ilvl w:val="0"/>
          <w:numId w:val="28"/>
        </w:numPr>
      </w:pPr>
      <w:r>
        <w:t xml:space="preserve">Die Datei wird bei jeder </w:t>
      </w:r>
      <w:proofErr w:type="spellStart"/>
      <w:r>
        <w:t>Nutereingabe</w:t>
      </w:r>
      <w:proofErr w:type="spellEnd"/>
      <w:r>
        <w:t xml:space="preserve"> und </w:t>
      </w:r>
      <w:proofErr w:type="spellStart"/>
      <w:r>
        <w:t>änderung</w:t>
      </w:r>
      <w:proofErr w:type="spellEnd"/>
      <w:r>
        <w:t xml:space="preserve"> automatisch in die geladene XML-Datei gespeichert.</w:t>
      </w:r>
    </w:p>
    <w:p w14:paraId="44D5E984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5D6C50FB" w14:textId="77777777" w:rsidR="001D4A9A" w:rsidRPr="001D4A9A" w:rsidRDefault="001D4A9A" w:rsidP="001D4A9A">
      <w:r w:rsidRPr="001D4A9A">
        <w:t>Alle Änderungen sind persistiert.</w:t>
      </w:r>
    </w:p>
    <w:p w14:paraId="1F6B99D5" w14:textId="77777777" w:rsidR="001D4A9A" w:rsidRPr="001D4A9A" w:rsidRDefault="001D4A9A" w:rsidP="001D4A9A"/>
    <w:p w14:paraId="7DF94263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5E74D124" w14:textId="77777777" w:rsidR="001D4A9A" w:rsidRPr="001D4A9A" w:rsidRDefault="001D4A9A" w:rsidP="001D4A9A">
      <w:r w:rsidRPr="001D4A9A">
        <w:t xml:space="preserve">Falls keine Schreibrechte bestehen, erscheint der Dialog </w:t>
      </w:r>
      <w:r w:rsidRPr="001D4A9A">
        <w:rPr>
          <w:i/>
          <w:iCs/>
        </w:rPr>
        <w:t xml:space="preserve">„File </w:t>
      </w:r>
      <w:proofErr w:type="spellStart"/>
      <w:r w:rsidRPr="001D4A9A">
        <w:rPr>
          <w:i/>
          <w:iCs/>
        </w:rPr>
        <w:t>cannot</w:t>
      </w:r>
      <w:proofErr w:type="spellEnd"/>
      <w:r w:rsidRPr="001D4A9A">
        <w:rPr>
          <w:i/>
          <w:iCs/>
        </w:rPr>
        <w:t xml:space="preserve"> </w:t>
      </w:r>
      <w:proofErr w:type="spellStart"/>
      <w:r w:rsidRPr="001D4A9A">
        <w:rPr>
          <w:i/>
          <w:iCs/>
        </w:rPr>
        <w:t>be</w:t>
      </w:r>
      <w:proofErr w:type="spellEnd"/>
      <w:r w:rsidRPr="001D4A9A">
        <w:rPr>
          <w:i/>
          <w:iCs/>
        </w:rPr>
        <w:t xml:space="preserve"> </w:t>
      </w:r>
      <w:proofErr w:type="spellStart"/>
      <w:r w:rsidRPr="001D4A9A">
        <w:rPr>
          <w:i/>
          <w:iCs/>
        </w:rPr>
        <w:t>saved</w:t>
      </w:r>
      <w:proofErr w:type="spellEnd"/>
      <w:r w:rsidRPr="001D4A9A">
        <w:rPr>
          <w:i/>
          <w:iCs/>
        </w:rPr>
        <w:t>“</w:t>
      </w:r>
      <w:r w:rsidRPr="001D4A9A">
        <w:t>; Änderungen bleiben im Speicher.</w:t>
      </w:r>
    </w:p>
    <w:p w14:paraId="4288319D" w14:textId="31D852AF" w:rsidR="001D4A9A" w:rsidRPr="001D4A9A" w:rsidRDefault="001D4A9A" w:rsidP="001D4A9A"/>
    <w:p w14:paraId="7DE41E36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4 Task erstellen</w:t>
      </w:r>
    </w:p>
    <w:p w14:paraId="3367F714" w14:textId="77777777" w:rsidR="001D4A9A" w:rsidRPr="001D4A9A" w:rsidRDefault="001D4A9A" w:rsidP="001D4A9A"/>
    <w:p w14:paraId="367E7EAD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2DCE8678" w14:textId="77777777" w:rsidR="001D4A9A" w:rsidRPr="001D4A9A" w:rsidRDefault="001D4A9A" w:rsidP="001D4A9A">
      <w:r w:rsidRPr="001D4A9A">
        <w:lastRenderedPageBreak/>
        <w:t>Ein XML-Projekt ist geöffnet.</w:t>
      </w:r>
    </w:p>
    <w:p w14:paraId="67097857" w14:textId="77777777" w:rsidR="001D4A9A" w:rsidRPr="001D4A9A" w:rsidRDefault="001D4A9A" w:rsidP="001D4A9A"/>
    <w:p w14:paraId="715A9E22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3C717A35" w14:textId="77777777" w:rsidR="001D4A9A" w:rsidRPr="001D4A9A" w:rsidRDefault="001D4A9A" w:rsidP="001D4A9A">
      <w:pPr>
        <w:numPr>
          <w:ilvl w:val="0"/>
          <w:numId w:val="29"/>
        </w:numPr>
      </w:pPr>
      <w:r w:rsidRPr="001D4A9A">
        <w:t>Klick auf „+Task“.</w:t>
      </w:r>
    </w:p>
    <w:p w14:paraId="686A26D5" w14:textId="52E8D4BD" w:rsidR="001D4A9A" w:rsidRPr="001D4A9A" w:rsidRDefault="001D4A9A" w:rsidP="001D4A9A">
      <w:pPr>
        <w:numPr>
          <w:ilvl w:val="0"/>
          <w:numId w:val="29"/>
        </w:numPr>
      </w:pPr>
      <w:r w:rsidRPr="001D4A9A">
        <w:t>Dialog öffnet sich.</w:t>
      </w:r>
    </w:p>
    <w:p w14:paraId="4B60A294" w14:textId="77777777" w:rsidR="001D4A9A" w:rsidRPr="001D4A9A" w:rsidRDefault="001D4A9A" w:rsidP="001D4A9A">
      <w:pPr>
        <w:numPr>
          <w:ilvl w:val="0"/>
          <w:numId w:val="29"/>
        </w:numPr>
      </w:pPr>
      <w:r w:rsidRPr="001D4A9A">
        <w:t>Eingabe des Task-Titels, Bestätigung mit „OK“.</w:t>
      </w:r>
    </w:p>
    <w:p w14:paraId="0E83476F" w14:textId="77777777" w:rsidR="001D4A9A" w:rsidRPr="001D4A9A" w:rsidRDefault="001D4A9A" w:rsidP="001D4A9A">
      <w:pPr>
        <w:numPr>
          <w:ilvl w:val="0"/>
          <w:numId w:val="29"/>
        </w:numPr>
      </w:pPr>
      <w:r w:rsidRPr="001D4A9A">
        <w:t>Anzeige aktualisiert sich automatisch.</w:t>
      </w:r>
    </w:p>
    <w:p w14:paraId="5D581542" w14:textId="77777777" w:rsidR="001D4A9A" w:rsidRPr="001D4A9A" w:rsidRDefault="001D4A9A" w:rsidP="001D4A9A"/>
    <w:p w14:paraId="17347E10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53D4F3AB" w14:textId="77777777" w:rsidR="001D4A9A" w:rsidRPr="001D4A9A" w:rsidRDefault="001D4A9A" w:rsidP="001D4A9A">
      <w:r w:rsidRPr="001D4A9A">
        <w:t>Ein neuer Task ist in der Navigationsleiste sichtbar.</w:t>
      </w:r>
    </w:p>
    <w:p w14:paraId="2B94C861" w14:textId="77777777" w:rsidR="001D4A9A" w:rsidRPr="001D4A9A" w:rsidRDefault="001D4A9A" w:rsidP="001D4A9A"/>
    <w:p w14:paraId="05D8023D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4ADA9F33" w14:textId="77777777" w:rsidR="001D4A9A" w:rsidRPr="001D4A9A" w:rsidRDefault="001D4A9A" w:rsidP="001D4A9A">
      <w:r w:rsidRPr="001D4A9A">
        <w:t>Abbruch des Dialogs erzeugt keine neue Aufgabe.</w:t>
      </w:r>
    </w:p>
    <w:p w14:paraId="401A347B" w14:textId="2750E222" w:rsidR="001D4A9A" w:rsidRPr="001D4A9A" w:rsidRDefault="001D4A9A" w:rsidP="001D4A9A"/>
    <w:p w14:paraId="485C1B10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5 Task bearbeiten</w:t>
      </w:r>
    </w:p>
    <w:p w14:paraId="1087207D" w14:textId="77777777" w:rsidR="001D4A9A" w:rsidRPr="001D4A9A" w:rsidRDefault="001D4A9A" w:rsidP="001D4A9A"/>
    <w:p w14:paraId="2AF60F90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3CBFCAF9" w14:textId="77777777" w:rsidR="001D4A9A" w:rsidRPr="001D4A9A" w:rsidRDefault="001D4A9A" w:rsidP="001D4A9A">
      <w:r w:rsidRPr="001D4A9A">
        <w:t xml:space="preserve">Mindestens </w:t>
      </w:r>
      <w:proofErr w:type="gramStart"/>
      <w:r w:rsidRPr="001D4A9A">
        <w:t>eine Task</w:t>
      </w:r>
      <w:proofErr w:type="gramEnd"/>
      <w:r w:rsidRPr="001D4A9A">
        <w:t xml:space="preserve"> existiert.</w:t>
      </w:r>
    </w:p>
    <w:p w14:paraId="24DA8D1F" w14:textId="77777777" w:rsidR="001D4A9A" w:rsidRPr="001D4A9A" w:rsidRDefault="001D4A9A" w:rsidP="001D4A9A"/>
    <w:p w14:paraId="6F64AFDB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04BB5D59" w14:textId="77777777" w:rsidR="001D4A9A" w:rsidRPr="001D4A9A" w:rsidRDefault="001D4A9A" w:rsidP="001D4A9A">
      <w:pPr>
        <w:numPr>
          <w:ilvl w:val="0"/>
          <w:numId w:val="30"/>
        </w:numPr>
      </w:pPr>
      <w:r w:rsidRPr="001D4A9A">
        <w:t>Klick auf „Edit“ neben dem Task-Titel.</w:t>
      </w:r>
    </w:p>
    <w:p w14:paraId="22F8CB51" w14:textId="4936442B" w:rsidR="001D4A9A" w:rsidRPr="001D4A9A" w:rsidRDefault="001D4A9A" w:rsidP="001D4A9A">
      <w:pPr>
        <w:numPr>
          <w:ilvl w:val="0"/>
          <w:numId w:val="30"/>
        </w:numPr>
      </w:pPr>
      <w:r w:rsidRPr="001D4A9A">
        <w:t>Popup erscheint mit Eingabefeld.</w:t>
      </w:r>
    </w:p>
    <w:p w14:paraId="3D9CADCE" w14:textId="77777777" w:rsidR="001D4A9A" w:rsidRPr="001D4A9A" w:rsidRDefault="001D4A9A" w:rsidP="001D4A9A">
      <w:pPr>
        <w:numPr>
          <w:ilvl w:val="0"/>
          <w:numId w:val="30"/>
        </w:numPr>
      </w:pPr>
      <w:r w:rsidRPr="001D4A9A">
        <w:t>Benutzer gibt neuen Titel ein.</w:t>
      </w:r>
    </w:p>
    <w:p w14:paraId="3EC48756" w14:textId="77777777" w:rsidR="001D4A9A" w:rsidRPr="001D4A9A" w:rsidRDefault="001D4A9A" w:rsidP="001D4A9A">
      <w:pPr>
        <w:numPr>
          <w:ilvl w:val="0"/>
          <w:numId w:val="30"/>
        </w:numPr>
      </w:pPr>
      <w:r w:rsidRPr="001D4A9A">
        <w:t>Bestätigung mit „OK“ → Titel im XML aktualisiert.</w:t>
      </w:r>
    </w:p>
    <w:p w14:paraId="1488BD5F" w14:textId="77777777" w:rsidR="001D4A9A" w:rsidRPr="001D4A9A" w:rsidRDefault="001D4A9A" w:rsidP="001D4A9A">
      <w:pPr>
        <w:numPr>
          <w:ilvl w:val="0"/>
          <w:numId w:val="30"/>
        </w:numPr>
      </w:pPr>
      <w:r w:rsidRPr="001D4A9A">
        <w:t>Oberfläche aktualisiert sich unmittelbar.</w:t>
      </w:r>
    </w:p>
    <w:p w14:paraId="5CD591CB" w14:textId="77777777" w:rsidR="001D4A9A" w:rsidRPr="001D4A9A" w:rsidRDefault="001D4A9A" w:rsidP="001D4A9A"/>
    <w:p w14:paraId="08470000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26D7BF04" w14:textId="77777777" w:rsidR="001D4A9A" w:rsidRPr="001D4A9A" w:rsidRDefault="001D4A9A" w:rsidP="001D4A9A">
      <w:r w:rsidRPr="001D4A9A">
        <w:t>Task-Titel ist geändert und gespeichert.</w:t>
      </w:r>
    </w:p>
    <w:p w14:paraId="3DC7CD14" w14:textId="77777777" w:rsidR="001D4A9A" w:rsidRPr="001D4A9A" w:rsidRDefault="001D4A9A" w:rsidP="001D4A9A"/>
    <w:p w14:paraId="35133CD3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3E114C36" w14:textId="77777777" w:rsidR="001D4A9A" w:rsidRPr="001D4A9A" w:rsidRDefault="001D4A9A" w:rsidP="001D4A9A">
      <w:r w:rsidRPr="001D4A9A">
        <w:t>Bei leerer Eingabe bleibt alter Titel bestehen.</w:t>
      </w:r>
    </w:p>
    <w:p w14:paraId="38A57A20" w14:textId="10A865AA" w:rsidR="001D4A9A" w:rsidRPr="001D4A9A" w:rsidRDefault="001D4A9A" w:rsidP="001D4A9A"/>
    <w:p w14:paraId="3F4AF48B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6 Task löschen</w:t>
      </w:r>
    </w:p>
    <w:p w14:paraId="399446F2" w14:textId="77777777" w:rsidR="001D4A9A" w:rsidRPr="001D4A9A" w:rsidRDefault="001D4A9A" w:rsidP="001D4A9A"/>
    <w:p w14:paraId="08729293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2E6DD105" w14:textId="77777777" w:rsidR="001D4A9A" w:rsidRPr="001D4A9A" w:rsidRDefault="001D4A9A" w:rsidP="001D4A9A">
      <w:r w:rsidRPr="001D4A9A">
        <w:t xml:space="preserve">Mindestens </w:t>
      </w:r>
      <w:proofErr w:type="gramStart"/>
      <w:r w:rsidRPr="001D4A9A">
        <w:t>eine Task</w:t>
      </w:r>
      <w:proofErr w:type="gramEnd"/>
      <w:r w:rsidRPr="001D4A9A">
        <w:t xml:space="preserve"> existiert.</w:t>
      </w:r>
    </w:p>
    <w:p w14:paraId="45F86876" w14:textId="77777777" w:rsidR="001D4A9A" w:rsidRPr="001D4A9A" w:rsidRDefault="001D4A9A" w:rsidP="001D4A9A"/>
    <w:p w14:paraId="65CC40D2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67DF9CD7" w14:textId="77777777" w:rsidR="001D4A9A" w:rsidRPr="001D4A9A" w:rsidRDefault="001D4A9A" w:rsidP="001D4A9A">
      <w:pPr>
        <w:numPr>
          <w:ilvl w:val="0"/>
          <w:numId w:val="31"/>
        </w:numPr>
      </w:pPr>
      <w:r w:rsidRPr="001D4A9A">
        <w:t xml:space="preserve">Klick auf „Delete“ </w:t>
      </w:r>
      <w:proofErr w:type="gramStart"/>
      <w:r w:rsidRPr="001D4A9A">
        <w:t>neben der Task</w:t>
      </w:r>
      <w:proofErr w:type="gramEnd"/>
      <w:r w:rsidRPr="001D4A9A">
        <w:t>.</w:t>
      </w:r>
    </w:p>
    <w:p w14:paraId="0890DB2C" w14:textId="15E4259C" w:rsidR="001D4A9A" w:rsidRPr="001D4A9A" w:rsidRDefault="001D4A9A" w:rsidP="001D4A9A">
      <w:pPr>
        <w:numPr>
          <w:ilvl w:val="0"/>
          <w:numId w:val="31"/>
        </w:numPr>
      </w:pPr>
      <w:r w:rsidRPr="001D4A9A">
        <w:t>Popup erscheint.</w:t>
      </w:r>
    </w:p>
    <w:p w14:paraId="3834CC26" w14:textId="77777777" w:rsidR="001D4A9A" w:rsidRPr="001D4A9A" w:rsidRDefault="001D4A9A" w:rsidP="001D4A9A">
      <w:pPr>
        <w:numPr>
          <w:ilvl w:val="0"/>
          <w:numId w:val="31"/>
        </w:numPr>
      </w:pPr>
      <w:r w:rsidRPr="001D4A9A">
        <w:t>Benutzer bestätigt.</w:t>
      </w:r>
    </w:p>
    <w:p w14:paraId="5C88AB3D" w14:textId="77777777" w:rsidR="001D4A9A" w:rsidRPr="001D4A9A" w:rsidRDefault="001D4A9A" w:rsidP="001D4A9A">
      <w:pPr>
        <w:numPr>
          <w:ilvl w:val="0"/>
          <w:numId w:val="31"/>
        </w:numPr>
      </w:pPr>
      <w:r w:rsidRPr="001D4A9A">
        <w:t>Task und alle zugehörigen Subtasks und Varianten werden entfernt.</w:t>
      </w:r>
    </w:p>
    <w:p w14:paraId="021E3069" w14:textId="77777777" w:rsidR="001D4A9A" w:rsidRPr="001D4A9A" w:rsidRDefault="001D4A9A" w:rsidP="001D4A9A"/>
    <w:p w14:paraId="5B33D92D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6F1F738E" w14:textId="77777777" w:rsidR="001D4A9A" w:rsidRPr="001D4A9A" w:rsidRDefault="001D4A9A" w:rsidP="001D4A9A">
      <w:r w:rsidRPr="001D4A9A">
        <w:t>Task ist gelöscht, Anzeige aktualisiert.</w:t>
      </w:r>
    </w:p>
    <w:p w14:paraId="24A1081F" w14:textId="77777777" w:rsidR="001D4A9A" w:rsidRPr="001D4A9A" w:rsidRDefault="001D4A9A" w:rsidP="001D4A9A"/>
    <w:p w14:paraId="50C15890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246F7B35" w14:textId="77777777" w:rsidR="001D4A9A" w:rsidRPr="001D4A9A" w:rsidRDefault="001D4A9A" w:rsidP="001D4A9A">
      <w:r w:rsidRPr="001D4A9A">
        <w:t>Bei „</w:t>
      </w:r>
      <w:proofErr w:type="spellStart"/>
      <w:r w:rsidRPr="001D4A9A">
        <w:t>Cancel</w:t>
      </w:r>
      <w:proofErr w:type="spellEnd"/>
      <w:r w:rsidRPr="001D4A9A">
        <w:t>“ wird kein Element gelöscht.</w:t>
      </w:r>
    </w:p>
    <w:p w14:paraId="63D6737F" w14:textId="6C83A045" w:rsidR="001D4A9A" w:rsidRPr="001D4A9A" w:rsidRDefault="001D4A9A" w:rsidP="001D4A9A"/>
    <w:p w14:paraId="3519C7C6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 xml:space="preserve">3.3.7 </w:t>
      </w:r>
      <w:proofErr w:type="spellStart"/>
      <w:r w:rsidRPr="001D4A9A">
        <w:rPr>
          <w:b/>
          <w:bCs/>
        </w:rPr>
        <w:t>Subtask</w:t>
      </w:r>
      <w:proofErr w:type="spellEnd"/>
      <w:r w:rsidRPr="001D4A9A">
        <w:rPr>
          <w:b/>
          <w:bCs/>
        </w:rPr>
        <w:t xml:space="preserve"> anlegen</w:t>
      </w:r>
    </w:p>
    <w:p w14:paraId="3911BB57" w14:textId="77777777" w:rsidR="001D4A9A" w:rsidRPr="001D4A9A" w:rsidRDefault="001D4A9A" w:rsidP="001D4A9A"/>
    <w:p w14:paraId="784CCC39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35439BD2" w14:textId="77777777" w:rsidR="001D4A9A" w:rsidRPr="001D4A9A" w:rsidRDefault="001D4A9A" w:rsidP="001D4A9A">
      <w:r w:rsidRPr="001D4A9A">
        <w:t>Ein Task ist aktiv ausgewählt.</w:t>
      </w:r>
    </w:p>
    <w:p w14:paraId="7DBD9D87" w14:textId="77777777" w:rsidR="001D4A9A" w:rsidRPr="001D4A9A" w:rsidRDefault="001D4A9A" w:rsidP="001D4A9A"/>
    <w:p w14:paraId="6E5146DE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3F189208" w14:textId="77777777" w:rsidR="001D4A9A" w:rsidRPr="001D4A9A" w:rsidRDefault="001D4A9A" w:rsidP="001D4A9A">
      <w:pPr>
        <w:numPr>
          <w:ilvl w:val="0"/>
          <w:numId w:val="32"/>
        </w:numPr>
      </w:pPr>
      <w:r w:rsidRPr="001D4A9A">
        <w:t>Klick auf „+</w:t>
      </w:r>
      <w:proofErr w:type="spellStart"/>
      <w:r w:rsidRPr="001D4A9A">
        <w:t>Subtask</w:t>
      </w:r>
      <w:proofErr w:type="spellEnd"/>
      <w:r w:rsidRPr="001D4A9A">
        <w:t>“.</w:t>
      </w:r>
    </w:p>
    <w:p w14:paraId="2CA71F97" w14:textId="4976D84C" w:rsidR="001D4A9A" w:rsidRPr="001D4A9A" w:rsidRDefault="001D4A9A" w:rsidP="001D4A9A">
      <w:pPr>
        <w:numPr>
          <w:ilvl w:val="0"/>
          <w:numId w:val="32"/>
        </w:numPr>
      </w:pPr>
      <w:r w:rsidRPr="001D4A9A">
        <w:t>Subtask-Editor öffnet sich.</w:t>
      </w:r>
    </w:p>
    <w:p w14:paraId="22739FCD" w14:textId="77777777" w:rsidR="001D4A9A" w:rsidRDefault="001D4A9A" w:rsidP="001D4A9A">
      <w:pPr>
        <w:numPr>
          <w:ilvl w:val="0"/>
          <w:numId w:val="32"/>
        </w:numPr>
      </w:pPr>
      <w:r w:rsidRPr="001D4A9A">
        <w:t>Eingabe von Titel, Punkten, Schwierigkeitsgrad.</w:t>
      </w:r>
    </w:p>
    <w:p w14:paraId="20EFA0DF" w14:textId="5D266865" w:rsidR="001D4A9A" w:rsidRPr="001D4A9A" w:rsidRDefault="001D4A9A" w:rsidP="001D4A9A">
      <w:pPr>
        <w:numPr>
          <w:ilvl w:val="0"/>
          <w:numId w:val="32"/>
        </w:numPr>
      </w:pPr>
      <w:r>
        <w:t>Eingabe von N-Varianten mit Aufgabentext und optionaler Lösung</w:t>
      </w:r>
    </w:p>
    <w:p w14:paraId="48C63AF0" w14:textId="77777777" w:rsidR="001D4A9A" w:rsidRPr="001D4A9A" w:rsidRDefault="001D4A9A" w:rsidP="001D4A9A">
      <w:pPr>
        <w:numPr>
          <w:ilvl w:val="0"/>
          <w:numId w:val="32"/>
        </w:numPr>
      </w:pPr>
      <w:r w:rsidRPr="001D4A9A">
        <w:t>Klick auf „Save“.</w:t>
      </w:r>
    </w:p>
    <w:p w14:paraId="77CFDD41" w14:textId="77777777" w:rsidR="001D4A9A" w:rsidRPr="001D4A9A" w:rsidRDefault="001D4A9A" w:rsidP="001D4A9A">
      <w:pPr>
        <w:numPr>
          <w:ilvl w:val="0"/>
          <w:numId w:val="32"/>
        </w:numPr>
      </w:pPr>
      <w:proofErr w:type="spellStart"/>
      <w:r w:rsidRPr="001D4A9A">
        <w:t>Subtask</w:t>
      </w:r>
      <w:proofErr w:type="spellEnd"/>
      <w:r w:rsidRPr="001D4A9A">
        <w:t xml:space="preserve"> erscheint </w:t>
      </w:r>
      <w:proofErr w:type="gramStart"/>
      <w:r w:rsidRPr="001D4A9A">
        <w:t>unterhalb der Task</w:t>
      </w:r>
      <w:proofErr w:type="gramEnd"/>
      <w:r w:rsidRPr="001D4A9A">
        <w:t>.</w:t>
      </w:r>
    </w:p>
    <w:p w14:paraId="7C67FF2B" w14:textId="77777777" w:rsidR="001D4A9A" w:rsidRPr="001D4A9A" w:rsidRDefault="001D4A9A" w:rsidP="001D4A9A"/>
    <w:p w14:paraId="3CB51EDD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0B6DE313" w14:textId="77777777" w:rsidR="001D4A9A" w:rsidRPr="001D4A9A" w:rsidRDefault="001D4A9A" w:rsidP="001D4A9A">
      <w:r w:rsidRPr="001D4A9A">
        <w:t xml:space="preserve">Neue </w:t>
      </w:r>
      <w:proofErr w:type="spellStart"/>
      <w:r w:rsidRPr="001D4A9A">
        <w:t>Subtask</w:t>
      </w:r>
      <w:proofErr w:type="spellEnd"/>
      <w:r w:rsidRPr="001D4A9A">
        <w:t xml:space="preserve"> ist im Task-Baum sichtbar und gespeichert.</w:t>
      </w:r>
    </w:p>
    <w:p w14:paraId="11ACFAC4" w14:textId="77777777" w:rsidR="001D4A9A" w:rsidRPr="001D4A9A" w:rsidRDefault="001D4A9A" w:rsidP="001D4A9A"/>
    <w:p w14:paraId="341CE0C9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52E83F9B" w14:textId="77777777" w:rsidR="001D4A9A" w:rsidRPr="001D4A9A" w:rsidRDefault="001D4A9A" w:rsidP="001D4A9A">
      <w:r w:rsidRPr="001D4A9A">
        <w:t>Bei fehlerhaften Eingaben (leerer Titel, negative Punkte) erscheint ein Hinweisdialog, Speichern bleibt gesperrt.</w:t>
      </w:r>
    </w:p>
    <w:p w14:paraId="32DD0D2D" w14:textId="257FDC0F" w:rsidR="001D4A9A" w:rsidRPr="001D4A9A" w:rsidRDefault="001D4A9A" w:rsidP="001D4A9A"/>
    <w:p w14:paraId="654F5874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 xml:space="preserve">3.3.8 </w:t>
      </w:r>
      <w:proofErr w:type="spellStart"/>
      <w:r w:rsidRPr="001D4A9A">
        <w:rPr>
          <w:b/>
          <w:bCs/>
        </w:rPr>
        <w:t>Subtask</w:t>
      </w:r>
      <w:proofErr w:type="spellEnd"/>
      <w:r w:rsidRPr="001D4A9A">
        <w:rPr>
          <w:b/>
          <w:bCs/>
        </w:rPr>
        <w:t xml:space="preserve"> bearbeiten</w:t>
      </w:r>
    </w:p>
    <w:p w14:paraId="30014391" w14:textId="77777777" w:rsidR="001D4A9A" w:rsidRPr="001D4A9A" w:rsidRDefault="001D4A9A" w:rsidP="001D4A9A"/>
    <w:p w14:paraId="3B89DAF5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32A1B535" w14:textId="77777777" w:rsidR="001D4A9A" w:rsidRPr="001D4A9A" w:rsidRDefault="001D4A9A" w:rsidP="001D4A9A">
      <w:r w:rsidRPr="001D4A9A">
        <w:t xml:space="preserve">Eine </w:t>
      </w:r>
      <w:proofErr w:type="spellStart"/>
      <w:r w:rsidRPr="001D4A9A">
        <w:t>Subtask</w:t>
      </w:r>
      <w:proofErr w:type="spellEnd"/>
      <w:r w:rsidRPr="001D4A9A">
        <w:t xml:space="preserve"> existiert.</w:t>
      </w:r>
    </w:p>
    <w:p w14:paraId="00B181AF" w14:textId="77777777" w:rsidR="001D4A9A" w:rsidRPr="001D4A9A" w:rsidRDefault="001D4A9A" w:rsidP="001D4A9A"/>
    <w:p w14:paraId="34C8B85E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1355C4EB" w14:textId="77777777" w:rsidR="001D4A9A" w:rsidRPr="001D4A9A" w:rsidRDefault="001D4A9A" w:rsidP="001D4A9A">
      <w:pPr>
        <w:numPr>
          <w:ilvl w:val="0"/>
          <w:numId w:val="33"/>
        </w:numPr>
      </w:pPr>
      <w:r w:rsidRPr="001D4A9A">
        <w:t>Klick auf „Detail“.</w:t>
      </w:r>
    </w:p>
    <w:p w14:paraId="5C703762" w14:textId="77777777" w:rsidR="001D4A9A" w:rsidRPr="001D4A9A" w:rsidRDefault="001D4A9A" w:rsidP="001D4A9A">
      <w:pPr>
        <w:numPr>
          <w:ilvl w:val="0"/>
          <w:numId w:val="33"/>
        </w:numPr>
      </w:pPr>
      <w:r w:rsidRPr="001D4A9A">
        <w:t>Subtask-Editor öffnet sich.</w:t>
      </w:r>
    </w:p>
    <w:p w14:paraId="5809A226" w14:textId="77777777" w:rsidR="001D4A9A" w:rsidRPr="001D4A9A" w:rsidRDefault="001D4A9A" w:rsidP="001D4A9A">
      <w:pPr>
        <w:numPr>
          <w:ilvl w:val="0"/>
          <w:numId w:val="33"/>
        </w:numPr>
      </w:pPr>
      <w:r w:rsidRPr="001D4A9A">
        <w:t>Benutzer passt Parameter an.</w:t>
      </w:r>
    </w:p>
    <w:p w14:paraId="049E717D" w14:textId="77777777" w:rsidR="001D4A9A" w:rsidRPr="001D4A9A" w:rsidRDefault="001D4A9A" w:rsidP="001D4A9A">
      <w:pPr>
        <w:numPr>
          <w:ilvl w:val="0"/>
          <w:numId w:val="33"/>
        </w:numPr>
      </w:pPr>
      <w:r w:rsidRPr="001D4A9A">
        <w:t>Klick auf „Save“.</w:t>
      </w:r>
    </w:p>
    <w:p w14:paraId="4D74682E" w14:textId="77777777" w:rsidR="001D4A9A" w:rsidRPr="001D4A9A" w:rsidRDefault="001D4A9A" w:rsidP="001D4A9A">
      <w:pPr>
        <w:numPr>
          <w:ilvl w:val="0"/>
          <w:numId w:val="33"/>
        </w:numPr>
      </w:pPr>
      <w:r w:rsidRPr="001D4A9A">
        <w:t>XML-Datei wird aktualisiert.</w:t>
      </w:r>
    </w:p>
    <w:p w14:paraId="05CD8727" w14:textId="77777777" w:rsidR="001D4A9A" w:rsidRPr="001D4A9A" w:rsidRDefault="001D4A9A" w:rsidP="001D4A9A"/>
    <w:p w14:paraId="38C69FDC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36EF99B5" w14:textId="77777777" w:rsidR="001D4A9A" w:rsidRPr="001D4A9A" w:rsidRDefault="001D4A9A" w:rsidP="001D4A9A">
      <w:r w:rsidRPr="001D4A9A">
        <w:t xml:space="preserve">Änderungen an der </w:t>
      </w:r>
      <w:proofErr w:type="spellStart"/>
      <w:r w:rsidRPr="001D4A9A">
        <w:t>Subtask</w:t>
      </w:r>
      <w:proofErr w:type="spellEnd"/>
      <w:r w:rsidRPr="001D4A9A">
        <w:t xml:space="preserve"> sind übernommen.</w:t>
      </w:r>
    </w:p>
    <w:p w14:paraId="20E885FA" w14:textId="77777777" w:rsidR="001D4A9A" w:rsidRPr="001D4A9A" w:rsidRDefault="001D4A9A" w:rsidP="001D4A9A"/>
    <w:p w14:paraId="13689DC4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2F7928CB" w14:textId="77777777" w:rsidR="001D4A9A" w:rsidRPr="001D4A9A" w:rsidRDefault="001D4A9A" w:rsidP="001D4A9A">
      <w:r w:rsidRPr="001D4A9A">
        <w:t>Bei ungültigen Eingaben wird letzter gültiger Wert wiederhergestellt.</w:t>
      </w:r>
    </w:p>
    <w:p w14:paraId="561EBD40" w14:textId="3529FE79" w:rsidR="001D4A9A" w:rsidRPr="001D4A9A" w:rsidRDefault="001D4A9A" w:rsidP="001D4A9A"/>
    <w:p w14:paraId="744F215B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 xml:space="preserve">3.3.9 </w:t>
      </w:r>
      <w:proofErr w:type="spellStart"/>
      <w:r w:rsidRPr="001D4A9A">
        <w:rPr>
          <w:b/>
          <w:bCs/>
        </w:rPr>
        <w:t>Subtask</w:t>
      </w:r>
      <w:proofErr w:type="spellEnd"/>
      <w:r w:rsidRPr="001D4A9A">
        <w:rPr>
          <w:b/>
          <w:bCs/>
        </w:rPr>
        <w:t xml:space="preserve"> löschen</w:t>
      </w:r>
    </w:p>
    <w:p w14:paraId="1ABF897C" w14:textId="77777777" w:rsidR="001D4A9A" w:rsidRPr="001D4A9A" w:rsidRDefault="001D4A9A" w:rsidP="001D4A9A"/>
    <w:p w14:paraId="410A2367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3CFCF997" w14:textId="77777777" w:rsidR="001D4A9A" w:rsidRPr="001D4A9A" w:rsidRDefault="001D4A9A" w:rsidP="001D4A9A">
      <w:r w:rsidRPr="001D4A9A">
        <w:t xml:space="preserve">Eine </w:t>
      </w:r>
      <w:proofErr w:type="spellStart"/>
      <w:r w:rsidRPr="001D4A9A">
        <w:t>Subtask</w:t>
      </w:r>
      <w:proofErr w:type="spellEnd"/>
      <w:r w:rsidRPr="001D4A9A">
        <w:t xml:space="preserve"> ist geöffnet.</w:t>
      </w:r>
    </w:p>
    <w:p w14:paraId="4FFFE128" w14:textId="77777777" w:rsidR="001D4A9A" w:rsidRPr="001D4A9A" w:rsidRDefault="001D4A9A" w:rsidP="001D4A9A"/>
    <w:p w14:paraId="266DAA6D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582FEAD8" w14:textId="77777777" w:rsidR="001D4A9A" w:rsidRPr="001D4A9A" w:rsidRDefault="001D4A9A" w:rsidP="001D4A9A">
      <w:pPr>
        <w:numPr>
          <w:ilvl w:val="0"/>
          <w:numId w:val="34"/>
        </w:numPr>
      </w:pPr>
      <w:r w:rsidRPr="001D4A9A">
        <w:t>Klick auf „Delete“.</w:t>
      </w:r>
    </w:p>
    <w:p w14:paraId="415132BE" w14:textId="52D6D788" w:rsidR="001D4A9A" w:rsidRPr="001D4A9A" w:rsidRDefault="001D4A9A" w:rsidP="001D4A9A">
      <w:pPr>
        <w:numPr>
          <w:ilvl w:val="0"/>
          <w:numId w:val="34"/>
        </w:numPr>
      </w:pPr>
      <w:r w:rsidRPr="001D4A9A">
        <w:t>Bestätigungsdialog</w:t>
      </w:r>
      <w:r>
        <w:t>.</w:t>
      </w:r>
    </w:p>
    <w:p w14:paraId="6314676E" w14:textId="120DD212" w:rsidR="001D4A9A" w:rsidRPr="001D4A9A" w:rsidRDefault="001D4A9A" w:rsidP="001D4A9A">
      <w:pPr>
        <w:numPr>
          <w:ilvl w:val="0"/>
          <w:numId w:val="34"/>
        </w:numPr>
      </w:pPr>
      <w:r w:rsidRPr="001D4A9A">
        <w:t>Klick auf „</w:t>
      </w:r>
      <w:r w:rsidR="00BD23F4">
        <w:t>Delete</w:t>
      </w:r>
      <w:r w:rsidRPr="001D4A9A">
        <w:t>“.</w:t>
      </w:r>
    </w:p>
    <w:p w14:paraId="20D0E0F2" w14:textId="77777777" w:rsidR="001D4A9A" w:rsidRPr="001D4A9A" w:rsidRDefault="001D4A9A" w:rsidP="001D4A9A">
      <w:pPr>
        <w:numPr>
          <w:ilvl w:val="0"/>
          <w:numId w:val="34"/>
        </w:numPr>
      </w:pPr>
      <w:proofErr w:type="spellStart"/>
      <w:r w:rsidRPr="001D4A9A">
        <w:lastRenderedPageBreak/>
        <w:t>Subtask</w:t>
      </w:r>
      <w:proofErr w:type="spellEnd"/>
      <w:r w:rsidRPr="001D4A9A">
        <w:t xml:space="preserve"> wird entfernt.</w:t>
      </w:r>
    </w:p>
    <w:p w14:paraId="085272AB" w14:textId="77777777" w:rsidR="001D4A9A" w:rsidRPr="001D4A9A" w:rsidRDefault="001D4A9A" w:rsidP="001D4A9A"/>
    <w:p w14:paraId="5E05B9ED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1CBA8E98" w14:textId="77777777" w:rsidR="001D4A9A" w:rsidRPr="001D4A9A" w:rsidRDefault="001D4A9A" w:rsidP="001D4A9A">
      <w:proofErr w:type="spellStart"/>
      <w:r w:rsidRPr="001D4A9A">
        <w:t>Subtask</w:t>
      </w:r>
      <w:proofErr w:type="spellEnd"/>
      <w:r w:rsidRPr="001D4A9A">
        <w:t xml:space="preserve"> und alle Varianten sind gelöscht.</w:t>
      </w:r>
    </w:p>
    <w:p w14:paraId="3BFD1A5C" w14:textId="77777777" w:rsidR="001D4A9A" w:rsidRPr="001D4A9A" w:rsidRDefault="001D4A9A" w:rsidP="001D4A9A"/>
    <w:p w14:paraId="77E91DA6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45236E87" w14:textId="77777777" w:rsidR="001D4A9A" w:rsidRPr="001D4A9A" w:rsidRDefault="001D4A9A" w:rsidP="001D4A9A">
      <w:r w:rsidRPr="001D4A9A">
        <w:t>Bei „</w:t>
      </w:r>
      <w:proofErr w:type="spellStart"/>
      <w:r w:rsidRPr="001D4A9A">
        <w:t>Cancel</w:t>
      </w:r>
      <w:proofErr w:type="spellEnd"/>
      <w:r w:rsidRPr="001D4A9A">
        <w:t>“ keine Aktion.</w:t>
      </w:r>
    </w:p>
    <w:p w14:paraId="7B54093B" w14:textId="70627700" w:rsidR="001D4A9A" w:rsidRPr="001D4A9A" w:rsidRDefault="001D4A9A" w:rsidP="001D4A9A"/>
    <w:p w14:paraId="61F3149E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0 Variante hinzufügen</w:t>
      </w:r>
    </w:p>
    <w:p w14:paraId="456AD8B9" w14:textId="77777777" w:rsidR="001D4A9A" w:rsidRPr="001D4A9A" w:rsidRDefault="001D4A9A" w:rsidP="001D4A9A"/>
    <w:p w14:paraId="2F091D8E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0BBF9D17" w14:textId="77777777" w:rsidR="001D4A9A" w:rsidRPr="001D4A9A" w:rsidRDefault="001D4A9A" w:rsidP="001D4A9A">
      <w:r w:rsidRPr="001D4A9A">
        <w:t xml:space="preserve">Eine </w:t>
      </w:r>
      <w:proofErr w:type="spellStart"/>
      <w:r w:rsidRPr="001D4A9A">
        <w:t>Subtask</w:t>
      </w:r>
      <w:proofErr w:type="spellEnd"/>
      <w:r w:rsidRPr="001D4A9A">
        <w:t xml:space="preserve"> ist aktiv.</w:t>
      </w:r>
    </w:p>
    <w:p w14:paraId="50FA404A" w14:textId="77777777" w:rsidR="001D4A9A" w:rsidRPr="001D4A9A" w:rsidRDefault="001D4A9A" w:rsidP="001D4A9A"/>
    <w:p w14:paraId="2B8134EB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16D7F3A4" w14:textId="77777777" w:rsidR="001D4A9A" w:rsidRPr="001D4A9A" w:rsidRDefault="001D4A9A" w:rsidP="001D4A9A">
      <w:pPr>
        <w:numPr>
          <w:ilvl w:val="0"/>
          <w:numId w:val="35"/>
        </w:numPr>
      </w:pPr>
      <w:r w:rsidRPr="001D4A9A">
        <w:t>Klick auf „+Variant“.</w:t>
      </w:r>
    </w:p>
    <w:p w14:paraId="75AA8D00" w14:textId="77777777" w:rsidR="001D4A9A" w:rsidRPr="001D4A9A" w:rsidRDefault="001D4A9A" w:rsidP="001D4A9A">
      <w:pPr>
        <w:numPr>
          <w:ilvl w:val="0"/>
          <w:numId w:val="35"/>
        </w:numPr>
      </w:pPr>
      <w:r w:rsidRPr="001D4A9A">
        <w:t>Variant-Editor öffnet sich.</w:t>
      </w:r>
    </w:p>
    <w:p w14:paraId="5E36A165" w14:textId="10190D9B" w:rsidR="001D4A9A" w:rsidRPr="001D4A9A" w:rsidRDefault="001D4A9A" w:rsidP="00BD23F4">
      <w:pPr>
        <w:numPr>
          <w:ilvl w:val="0"/>
          <w:numId w:val="35"/>
        </w:numPr>
      </w:pPr>
      <w:r w:rsidRPr="001D4A9A">
        <w:t>Eingabe von Aufgaben- und Lösungstext.</w:t>
      </w:r>
    </w:p>
    <w:p w14:paraId="70DA8F08" w14:textId="77777777" w:rsidR="001D4A9A" w:rsidRPr="001D4A9A" w:rsidRDefault="001D4A9A" w:rsidP="001D4A9A">
      <w:pPr>
        <w:numPr>
          <w:ilvl w:val="0"/>
          <w:numId w:val="35"/>
        </w:numPr>
      </w:pPr>
      <w:r w:rsidRPr="001D4A9A">
        <w:t>Klick auf „Save“.</w:t>
      </w:r>
    </w:p>
    <w:p w14:paraId="0BAE22F7" w14:textId="77777777" w:rsidR="001D4A9A" w:rsidRPr="001D4A9A" w:rsidRDefault="001D4A9A" w:rsidP="001D4A9A"/>
    <w:p w14:paraId="3280175A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770CA551" w14:textId="77777777" w:rsidR="001D4A9A" w:rsidRPr="001D4A9A" w:rsidRDefault="001D4A9A" w:rsidP="001D4A9A">
      <w:r w:rsidRPr="001D4A9A">
        <w:t>Neue Variante wird im Subtask-Editor angezeigt.</w:t>
      </w:r>
    </w:p>
    <w:p w14:paraId="3B2F1B86" w14:textId="77777777" w:rsidR="001D4A9A" w:rsidRPr="001D4A9A" w:rsidRDefault="001D4A9A" w:rsidP="001D4A9A"/>
    <w:p w14:paraId="193FAA57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3A768A19" w14:textId="77777777" w:rsidR="001D4A9A" w:rsidRPr="001D4A9A" w:rsidRDefault="001D4A9A" w:rsidP="001D4A9A">
      <w:r w:rsidRPr="001D4A9A">
        <w:t>Abbruch → keine Änderung.</w:t>
      </w:r>
    </w:p>
    <w:p w14:paraId="709CA74A" w14:textId="2C2BA104" w:rsidR="001D4A9A" w:rsidRPr="001D4A9A" w:rsidRDefault="001D4A9A" w:rsidP="001D4A9A"/>
    <w:p w14:paraId="44CAA34A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1 Variante löschen</w:t>
      </w:r>
    </w:p>
    <w:p w14:paraId="2CE72CD2" w14:textId="77777777" w:rsidR="001D4A9A" w:rsidRPr="001D4A9A" w:rsidRDefault="001D4A9A" w:rsidP="001D4A9A"/>
    <w:p w14:paraId="3BAF2D16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4A6172B1" w14:textId="3635EFBB" w:rsidR="001D4A9A" w:rsidRPr="001D4A9A" w:rsidRDefault="001D4A9A" w:rsidP="001D4A9A">
      <w:r w:rsidRPr="001D4A9A">
        <w:t>Eine Variante ist ausgewählt</w:t>
      </w:r>
      <w:r w:rsidR="00BD23F4">
        <w:t xml:space="preserve"> und sie ist nicht die einzige Variante der </w:t>
      </w:r>
      <w:proofErr w:type="spellStart"/>
      <w:r w:rsidR="00BD23F4">
        <w:t>Subtask</w:t>
      </w:r>
      <w:proofErr w:type="spellEnd"/>
      <w:r w:rsidR="00BD23F4">
        <w:t>.</w:t>
      </w:r>
    </w:p>
    <w:p w14:paraId="1779D801" w14:textId="77777777" w:rsidR="001D4A9A" w:rsidRPr="001D4A9A" w:rsidRDefault="001D4A9A" w:rsidP="001D4A9A"/>
    <w:p w14:paraId="386060D3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646F5CE9" w14:textId="77777777" w:rsidR="001D4A9A" w:rsidRPr="001D4A9A" w:rsidRDefault="001D4A9A" w:rsidP="001D4A9A">
      <w:pPr>
        <w:numPr>
          <w:ilvl w:val="0"/>
          <w:numId w:val="36"/>
        </w:numPr>
      </w:pPr>
      <w:r w:rsidRPr="001D4A9A">
        <w:t>Klick auf „Delete Variant“.</w:t>
      </w:r>
    </w:p>
    <w:p w14:paraId="1F4C43D1" w14:textId="77777777" w:rsidR="001D4A9A" w:rsidRPr="001D4A9A" w:rsidRDefault="001D4A9A" w:rsidP="001D4A9A">
      <w:pPr>
        <w:numPr>
          <w:ilvl w:val="0"/>
          <w:numId w:val="36"/>
        </w:numPr>
      </w:pPr>
      <w:r w:rsidRPr="001D4A9A">
        <w:t>Bestätigungsdialog öffnet sich.</w:t>
      </w:r>
    </w:p>
    <w:p w14:paraId="4BD2755A" w14:textId="77777777" w:rsidR="001D4A9A" w:rsidRPr="001D4A9A" w:rsidRDefault="001D4A9A" w:rsidP="001D4A9A">
      <w:pPr>
        <w:numPr>
          <w:ilvl w:val="0"/>
          <w:numId w:val="36"/>
        </w:numPr>
      </w:pPr>
      <w:r w:rsidRPr="001D4A9A">
        <w:t>Benutzer bestätigt.</w:t>
      </w:r>
    </w:p>
    <w:p w14:paraId="63ECE206" w14:textId="77777777" w:rsidR="001D4A9A" w:rsidRPr="001D4A9A" w:rsidRDefault="001D4A9A" w:rsidP="001D4A9A"/>
    <w:p w14:paraId="11A7E257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70A2D521" w14:textId="77777777" w:rsidR="001D4A9A" w:rsidRPr="001D4A9A" w:rsidRDefault="001D4A9A" w:rsidP="001D4A9A">
      <w:r w:rsidRPr="001D4A9A">
        <w:t>Variante wird aus XML gelöscht.</w:t>
      </w:r>
    </w:p>
    <w:p w14:paraId="31D755AA" w14:textId="77777777" w:rsidR="001D4A9A" w:rsidRPr="001D4A9A" w:rsidRDefault="001D4A9A" w:rsidP="001D4A9A"/>
    <w:p w14:paraId="2CFE2C35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2DF2B1BD" w14:textId="77777777" w:rsidR="001D4A9A" w:rsidRPr="001D4A9A" w:rsidRDefault="001D4A9A" w:rsidP="001D4A9A">
      <w:r w:rsidRPr="001D4A9A">
        <w:t>Bei „</w:t>
      </w:r>
      <w:proofErr w:type="spellStart"/>
      <w:r w:rsidRPr="001D4A9A">
        <w:t>Cancel</w:t>
      </w:r>
      <w:proofErr w:type="spellEnd"/>
      <w:r w:rsidRPr="001D4A9A">
        <w:t>“ keine Aktion.</w:t>
      </w:r>
    </w:p>
    <w:p w14:paraId="52997A3F" w14:textId="4E3AB4F2" w:rsidR="001D4A9A" w:rsidRPr="001D4A9A" w:rsidRDefault="001D4A9A" w:rsidP="001D4A9A"/>
    <w:p w14:paraId="64F3B3E0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2 Klausur generieren</w:t>
      </w:r>
    </w:p>
    <w:p w14:paraId="74489547" w14:textId="77777777" w:rsidR="001D4A9A" w:rsidRPr="001D4A9A" w:rsidRDefault="001D4A9A" w:rsidP="001D4A9A"/>
    <w:p w14:paraId="1F93BD21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01CB69E4" w14:textId="77777777" w:rsidR="001D4A9A" w:rsidRPr="001D4A9A" w:rsidRDefault="001D4A9A" w:rsidP="001D4A9A">
      <w:r w:rsidRPr="001D4A9A">
        <w:t xml:space="preserve">Mindestens </w:t>
      </w:r>
      <w:proofErr w:type="gramStart"/>
      <w:r w:rsidRPr="001D4A9A">
        <w:t>eine Task</w:t>
      </w:r>
      <w:proofErr w:type="gramEnd"/>
      <w:r w:rsidRPr="001D4A9A">
        <w:t xml:space="preserve"> vorhanden.</w:t>
      </w:r>
    </w:p>
    <w:p w14:paraId="73AA0D91" w14:textId="77777777" w:rsidR="001D4A9A" w:rsidRPr="001D4A9A" w:rsidRDefault="001D4A9A" w:rsidP="001D4A9A"/>
    <w:p w14:paraId="5DD7674A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2BA27D24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Klick auf „Generate Exam“.</w:t>
      </w:r>
    </w:p>
    <w:p w14:paraId="13A7A034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lastRenderedPageBreak/>
        <w:t>Dialog 1 (Titel, Datum, Option Musterlösung).</w:t>
      </w:r>
    </w:p>
    <w:p w14:paraId="20B9A15E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Klick auf „Next“.</w:t>
      </w:r>
    </w:p>
    <w:p w14:paraId="0C7048A7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Dialog 2 zeigt Task-Liste mit Checkboxen.</w:t>
      </w:r>
    </w:p>
    <w:p w14:paraId="4A9FD64E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Benutzer wählt Aufgaben aus, legt Punktzahlen und Reihenfolge fest.</w:t>
      </w:r>
    </w:p>
    <w:p w14:paraId="70ED4B8B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Klick auf „Generate“.</w:t>
      </w:r>
    </w:p>
    <w:p w14:paraId="5A781233" w14:textId="77777777" w:rsidR="001D4A9A" w:rsidRPr="001D4A9A" w:rsidRDefault="001D4A9A" w:rsidP="001D4A9A">
      <w:pPr>
        <w:numPr>
          <w:ilvl w:val="0"/>
          <w:numId w:val="37"/>
        </w:numPr>
      </w:pPr>
      <w:r w:rsidRPr="001D4A9A">
        <w:t>System erzeugt PDF-Datei.</w:t>
      </w:r>
    </w:p>
    <w:p w14:paraId="4B5F0E5C" w14:textId="77777777" w:rsidR="001D4A9A" w:rsidRPr="001D4A9A" w:rsidRDefault="001D4A9A" w:rsidP="001D4A9A"/>
    <w:p w14:paraId="18B6C57A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36C29BEF" w14:textId="77777777" w:rsidR="001D4A9A" w:rsidRPr="001D4A9A" w:rsidRDefault="001D4A9A" w:rsidP="001D4A9A">
      <w:r w:rsidRPr="001D4A9A">
        <w:t>PDF wurde erstellt und im Ausgabeordner gespeichert.</w:t>
      </w:r>
    </w:p>
    <w:p w14:paraId="62E4E5A8" w14:textId="77777777" w:rsidR="001D4A9A" w:rsidRPr="001D4A9A" w:rsidRDefault="001D4A9A" w:rsidP="001D4A9A"/>
    <w:p w14:paraId="024B42F7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1C54A48C" w14:textId="77777777" w:rsidR="001D4A9A" w:rsidRPr="001D4A9A" w:rsidRDefault="001D4A9A" w:rsidP="001D4A9A">
      <w:r w:rsidRPr="001D4A9A">
        <w:t xml:space="preserve">Keine Auswahl → Meldung </w:t>
      </w:r>
      <w:r w:rsidRPr="001D4A9A">
        <w:rPr>
          <w:i/>
          <w:iCs/>
        </w:rPr>
        <w:t>„</w:t>
      </w:r>
      <w:proofErr w:type="spellStart"/>
      <w:r w:rsidRPr="001D4A9A">
        <w:rPr>
          <w:i/>
          <w:iCs/>
        </w:rPr>
        <w:t>Please</w:t>
      </w:r>
      <w:proofErr w:type="spellEnd"/>
      <w:r w:rsidRPr="001D4A9A">
        <w:rPr>
          <w:i/>
          <w:iCs/>
        </w:rPr>
        <w:t xml:space="preserve"> </w:t>
      </w:r>
      <w:proofErr w:type="spellStart"/>
      <w:r w:rsidRPr="001D4A9A">
        <w:rPr>
          <w:i/>
          <w:iCs/>
        </w:rPr>
        <w:t>select</w:t>
      </w:r>
      <w:proofErr w:type="spellEnd"/>
      <w:r w:rsidRPr="001D4A9A">
        <w:rPr>
          <w:i/>
          <w:iCs/>
        </w:rPr>
        <w:t xml:space="preserve"> at least </w:t>
      </w:r>
      <w:proofErr w:type="spellStart"/>
      <w:r w:rsidRPr="001D4A9A">
        <w:rPr>
          <w:i/>
          <w:iCs/>
        </w:rPr>
        <w:t>one</w:t>
      </w:r>
      <w:proofErr w:type="spellEnd"/>
      <w:r w:rsidRPr="001D4A9A">
        <w:rPr>
          <w:i/>
          <w:iCs/>
        </w:rPr>
        <w:t xml:space="preserve"> </w:t>
      </w:r>
      <w:proofErr w:type="spellStart"/>
      <w:r w:rsidRPr="001D4A9A">
        <w:rPr>
          <w:i/>
          <w:iCs/>
        </w:rPr>
        <w:t>task</w:t>
      </w:r>
      <w:proofErr w:type="spellEnd"/>
      <w:r w:rsidRPr="001D4A9A">
        <w:rPr>
          <w:i/>
          <w:iCs/>
        </w:rPr>
        <w:t>.“</w:t>
      </w:r>
    </w:p>
    <w:p w14:paraId="763945C8" w14:textId="77777777" w:rsidR="001D4A9A" w:rsidRPr="001D4A9A" w:rsidRDefault="001D4A9A" w:rsidP="001D4A9A">
      <w:r w:rsidRPr="001D4A9A">
        <w:t>Abbruch → Dialog schließt sich ohne Änderung.</w:t>
      </w:r>
    </w:p>
    <w:p w14:paraId="0E36FFF9" w14:textId="00391037" w:rsidR="001D4A9A" w:rsidRPr="001D4A9A" w:rsidRDefault="001D4A9A" w:rsidP="001D4A9A"/>
    <w:p w14:paraId="6F069FBD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3 Dark/Light-Mode umschalten</w:t>
      </w:r>
    </w:p>
    <w:p w14:paraId="6C2AFCE9" w14:textId="77777777" w:rsidR="001D4A9A" w:rsidRPr="001D4A9A" w:rsidRDefault="001D4A9A" w:rsidP="001D4A9A"/>
    <w:p w14:paraId="48355C06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421822E1" w14:textId="77777777" w:rsidR="001D4A9A" w:rsidRPr="001D4A9A" w:rsidRDefault="001D4A9A" w:rsidP="001D4A9A">
      <w:r w:rsidRPr="001D4A9A">
        <w:t>Programm läuft.</w:t>
      </w:r>
    </w:p>
    <w:p w14:paraId="32FEDD44" w14:textId="77777777" w:rsidR="001D4A9A" w:rsidRPr="001D4A9A" w:rsidRDefault="001D4A9A" w:rsidP="001D4A9A"/>
    <w:p w14:paraId="767B5723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74CAC6F5" w14:textId="77777777" w:rsidR="001D4A9A" w:rsidRPr="001D4A9A" w:rsidRDefault="001D4A9A" w:rsidP="001D4A9A">
      <w:pPr>
        <w:numPr>
          <w:ilvl w:val="0"/>
          <w:numId w:val="38"/>
        </w:numPr>
      </w:pPr>
      <w:r w:rsidRPr="001D4A9A">
        <w:t xml:space="preserve">Klick auf </w:t>
      </w:r>
      <w:proofErr w:type="spellStart"/>
      <w:r w:rsidRPr="001D4A9A">
        <w:t>Theme</w:t>
      </w:r>
      <w:proofErr w:type="spellEnd"/>
      <w:r w:rsidRPr="001D4A9A">
        <w:t xml:space="preserve">-Button im </w:t>
      </w:r>
      <w:proofErr w:type="spellStart"/>
      <w:r w:rsidRPr="001D4A9A">
        <w:t>Footer</w:t>
      </w:r>
      <w:proofErr w:type="spellEnd"/>
      <w:r w:rsidRPr="001D4A9A">
        <w:t>.</w:t>
      </w:r>
    </w:p>
    <w:p w14:paraId="223F9EC4" w14:textId="77777777" w:rsidR="001D4A9A" w:rsidRPr="001D4A9A" w:rsidRDefault="001D4A9A" w:rsidP="001D4A9A">
      <w:pPr>
        <w:numPr>
          <w:ilvl w:val="0"/>
          <w:numId w:val="38"/>
        </w:numPr>
      </w:pPr>
      <w:proofErr w:type="spellStart"/>
      <w:r w:rsidRPr="001D4A9A">
        <w:t>Theme</w:t>
      </w:r>
      <w:proofErr w:type="spellEnd"/>
      <w:r w:rsidRPr="001D4A9A">
        <w:t xml:space="preserve"> wechselt sofort (CSS-Umschaltung).</w:t>
      </w:r>
    </w:p>
    <w:p w14:paraId="7DBA7F1F" w14:textId="77777777" w:rsidR="001D4A9A" w:rsidRPr="001D4A9A" w:rsidRDefault="001D4A9A" w:rsidP="001D4A9A">
      <w:pPr>
        <w:numPr>
          <w:ilvl w:val="0"/>
          <w:numId w:val="38"/>
        </w:numPr>
      </w:pPr>
      <w:r w:rsidRPr="001D4A9A">
        <w:t>Einstellung wird in Konfigurationsdatei gespeichert.</w:t>
      </w:r>
    </w:p>
    <w:p w14:paraId="76ABB1C2" w14:textId="77777777" w:rsidR="001D4A9A" w:rsidRPr="001D4A9A" w:rsidRDefault="001D4A9A" w:rsidP="001D4A9A"/>
    <w:p w14:paraId="33CF5617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34267883" w14:textId="77777777" w:rsidR="001D4A9A" w:rsidRPr="001D4A9A" w:rsidRDefault="001D4A9A" w:rsidP="001D4A9A">
      <w:r w:rsidRPr="001D4A9A">
        <w:t>Neues Erscheinungsbild bleibt bis zum nächsten Start erhalten.</w:t>
      </w:r>
    </w:p>
    <w:p w14:paraId="42EA105B" w14:textId="77777777" w:rsidR="001D4A9A" w:rsidRPr="001D4A9A" w:rsidRDefault="001D4A9A" w:rsidP="001D4A9A"/>
    <w:p w14:paraId="288259F0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2BC10EBA" w14:textId="77777777" w:rsidR="001D4A9A" w:rsidRPr="001D4A9A" w:rsidRDefault="001D4A9A" w:rsidP="001D4A9A">
      <w:r w:rsidRPr="001D4A9A">
        <w:t>Keine.</w:t>
      </w:r>
    </w:p>
    <w:p w14:paraId="285EB470" w14:textId="282FC0DC" w:rsidR="001D4A9A" w:rsidRPr="001D4A9A" w:rsidRDefault="001D4A9A" w:rsidP="001D4A9A"/>
    <w:p w14:paraId="543CEF5F" w14:textId="77777777" w:rsidR="001D4A9A" w:rsidRPr="001D4A9A" w:rsidRDefault="001D4A9A" w:rsidP="001D4A9A">
      <w:pPr>
        <w:rPr>
          <w:b/>
          <w:bCs/>
        </w:rPr>
      </w:pPr>
      <w:r w:rsidRPr="001D4A9A">
        <w:rPr>
          <w:b/>
          <w:bCs/>
        </w:rPr>
        <w:t>3.3.14 Programm beenden</w:t>
      </w:r>
    </w:p>
    <w:p w14:paraId="40B802AD" w14:textId="77777777" w:rsidR="001D4A9A" w:rsidRPr="001D4A9A" w:rsidRDefault="001D4A9A" w:rsidP="001D4A9A"/>
    <w:p w14:paraId="6E4B87A7" w14:textId="77777777" w:rsidR="001D4A9A" w:rsidRPr="001D4A9A" w:rsidRDefault="001D4A9A" w:rsidP="001D4A9A">
      <w:r w:rsidRPr="001D4A9A">
        <w:rPr>
          <w:b/>
          <w:bCs/>
        </w:rPr>
        <w:t>Vorbedingung:</w:t>
      </w:r>
    </w:p>
    <w:p w14:paraId="62A00595" w14:textId="77777777" w:rsidR="001D4A9A" w:rsidRPr="001D4A9A" w:rsidRDefault="001D4A9A" w:rsidP="001D4A9A">
      <w:r w:rsidRPr="001D4A9A">
        <w:t>Hauptfenster geöffnet.</w:t>
      </w:r>
    </w:p>
    <w:p w14:paraId="3002FEF8" w14:textId="77777777" w:rsidR="001D4A9A" w:rsidRPr="001D4A9A" w:rsidRDefault="001D4A9A" w:rsidP="001D4A9A"/>
    <w:p w14:paraId="7DFC41C3" w14:textId="77777777" w:rsidR="001D4A9A" w:rsidRPr="001D4A9A" w:rsidRDefault="001D4A9A" w:rsidP="001D4A9A">
      <w:r w:rsidRPr="001D4A9A">
        <w:rPr>
          <w:b/>
          <w:bCs/>
        </w:rPr>
        <w:t>Regulärer Ablauf:</w:t>
      </w:r>
    </w:p>
    <w:p w14:paraId="5173D598" w14:textId="77777777" w:rsidR="001D4A9A" w:rsidRPr="001D4A9A" w:rsidRDefault="001D4A9A" w:rsidP="001D4A9A">
      <w:pPr>
        <w:numPr>
          <w:ilvl w:val="0"/>
          <w:numId w:val="39"/>
        </w:numPr>
      </w:pPr>
      <w:r w:rsidRPr="001D4A9A">
        <w:t>Benutzer klickt auf das Schließen-Symbol.</w:t>
      </w:r>
    </w:p>
    <w:p w14:paraId="63D5F684" w14:textId="77777777" w:rsidR="001D4A9A" w:rsidRPr="001D4A9A" w:rsidRDefault="001D4A9A" w:rsidP="001D4A9A">
      <w:pPr>
        <w:numPr>
          <w:ilvl w:val="0"/>
          <w:numId w:val="39"/>
        </w:numPr>
      </w:pPr>
      <w:r w:rsidRPr="001D4A9A">
        <w:t>Anwendung prüft, ob XML-Datei existiert.</w:t>
      </w:r>
    </w:p>
    <w:p w14:paraId="225F1F0A" w14:textId="77777777" w:rsidR="001D4A9A" w:rsidRPr="001D4A9A" w:rsidRDefault="001D4A9A" w:rsidP="001D4A9A">
      <w:pPr>
        <w:numPr>
          <w:ilvl w:val="0"/>
          <w:numId w:val="39"/>
        </w:numPr>
      </w:pPr>
      <w:r w:rsidRPr="001D4A9A">
        <w:t>Da alle Änderungen direkt gespeichert sind, erfolgt keine Nachfrage.</w:t>
      </w:r>
    </w:p>
    <w:p w14:paraId="36368A7D" w14:textId="77777777" w:rsidR="001D4A9A" w:rsidRPr="001D4A9A" w:rsidRDefault="001D4A9A" w:rsidP="001D4A9A">
      <w:pPr>
        <w:numPr>
          <w:ilvl w:val="0"/>
          <w:numId w:val="39"/>
        </w:numPr>
      </w:pPr>
      <w:r w:rsidRPr="001D4A9A">
        <w:t>Programm beendet sich ordnungsgemäß.</w:t>
      </w:r>
    </w:p>
    <w:p w14:paraId="656BBEAA" w14:textId="77777777" w:rsidR="001D4A9A" w:rsidRPr="001D4A9A" w:rsidRDefault="001D4A9A" w:rsidP="001D4A9A"/>
    <w:p w14:paraId="717E771E" w14:textId="77777777" w:rsidR="001D4A9A" w:rsidRPr="001D4A9A" w:rsidRDefault="001D4A9A" w:rsidP="001D4A9A">
      <w:r w:rsidRPr="001D4A9A">
        <w:rPr>
          <w:b/>
          <w:bCs/>
        </w:rPr>
        <w:t>Nachbedingung:</w:t>
      </w:r>
    </w:p>
    <w:p w14:paraId="1BACA14D" w14:textId="77777777" w:rsidR="001D4A9A" w:rsidRPr="001D4A9A" w:rsidRDefault="001D4A9A" w:rsidP="001D4A9A">
      <w:r w:rsidRPr="001D4A9A">
        <w:t>Fenster geschlossen, keine offenen Prozesse.</w:t>
      </w:r>
    </w:p>
    <w:p w14:paraId="48B4D3EC" w14:textId="77777777" w:rsidR="001D4A9A" w:rsidRPr="001D4A9A" w:rsidRDefault="001D4A9A" w:rsidP="001D4A9A"/>
    <w:p w14:paraId="5C32F37A" w14:textId="77777777" w:rsidR="001D4A9A" w:rsidRPr="001D4A9A" w:rsidRDefault="001D4A9A" w:rsidP="001D4A9A">
      <w:r w:rsidRPr="001D4A9A">
        <w:rPr>
          <w:b/>
          <w:bCs/>
        </w:rPr>
        <w:t>Alternativer Ablauf:</w:t>
      </w:r>
    </w:p>
    <w:p w14:paraId="29B37AFE" w14:textId="77777777" w:rsidR="001D4A9A" w:rsidRPr="001D4A9A" w:rsidRDefault="001D4A9A" w:rsidP="001D4A9A">
      <w:r w:rsidRPr="001D4A9A">
        <w:t>Systemfehler → Fehlermeldung „</w:t>
      </w:r>
      <w:proofErr w:type="spellStart"/>
      <w:r w:rsidRPr="001D4A9A">
        <w:t>Unexpected</w:t>
      </w:r>
      <w:proofErr w:type="spellEnd"/>
      <w:r w:rsidRPr="001D4A9A">
        <w:t xml:space="preserve"> </w:t>
      </w:r>
      <w:proofErr w:type="spellStart"/>
      <w:r w:rsidRPr="001D4A9A">
        <w:t>shutdown</w:t>
      </w:r>
      <w:proofErr w:type="spellEnd"/>
      <w:r w:rsidRPr="001D4A9A">
        <w:t>“ wird geloggt.</w:t>
      </w:r>
    </w:p>
    <w:p w14:paraId="7ECCA4CD" w14:textId="77777777" w:rsidR="001D4A9A" w:rsidRPr="001D4A9A" w:rsidRDefault="001D4A9A" w:rsidP="001D4A9A"/>
    <w:p w14:paraId="70066AE4" w14:textId="4198EDB8" w:rsidR="00E51020" w:rsidRDefault="00E51020" w:rsidP="00E51020">
      <w:pPr>
        <w:pStyle w:val="berschrift1"/>
      </w:pPr>
      <w:bookmarkStart w:id="44" w:name="_Toc210925701"/>
      <w:r>
        <w:lastRenderedPageBreak/>
        <w:t>Sonstiges</w:t>
      </w:r>
      <w:bookmarkEnd w:id="44"/>
    </w:p>
    <w:p w14:paraId="356D6ACA" w14:textId="191C18A6" w:rsidR="00E51020" w:rsidRDefault="00E51020" w:rsidP="00E51020">
      <w:pPr>
        <w:pStyle w:val="berschrift2"/>
      </w:pPr>
      <w:bookmarkStart w:id="45" w:name="_Toc210925702"/>
      <w:r>
        <w:t>Anforderungen an externe Schnittstellen</w:t>
      </w:r>
      <w:bookmarkEnd w:id="45"/>
    </w:p>
    <w:p w14:paraId="4EE4DD5F" w14:textId="51DE0208" w:rsidR="00BD23F4" w:rsidRPr="00BD23F4" w:rsidRDefault="00BD23F4" w:rsidP="00BD23F4">
      <w:proofErr w:type="spellStart"/>
      <w:r w:rsidRPr="00BD23F4">
        <w:t>KlausurCraft</w:t>
      </w:r>
      <w:proofErr w:type="spellEnd"/>
      <w:r w:rsidRPr="00BD23F4">
        <w:t xml:space="preserve"> ist eine </w:t>
      </w:r>
      <w:r w:rsidRPr="00BD23F4">
        <w:rPr>
          <w:b/>
          <w:bCs/>
        </w:rPr>
        <w:t>lokal ausgeführte Java-Applikation</w:t>
      </w:r>
      <w:r w:rsidRPr="00BD23F4">
        <w:t>, die keine externe Netzwerkanbindung benötigt.</w:t>
      </w:r>
    </w:p>
    <w:p w14:paraId="68222C8F" w14:textId="6F445552" w:rsidR="00E51020" w:rsidRDefault="00E51020" w:rsidP="00E51020">
      <w:pPr>
        <w:pStyle w:val="berschrift2"/>
      </w:pPr>
      <w:bookmarkStart w:id="46" w:name="_Toc210925703"/>
      <w:r>
        <w:t>Zukünftige Erweiterungen des Systems</w:t>
      </w:r>
      <w:bookmarkEnd w:id="46"/>
    </w:p>
    <w:p w14:paraId="3B81041D" w14:textId="77777777" w:rsidR="00E91302" w:rsidRPr="00E91302" w:rsidRDefault="00E91302" w:rsidP="00E91302"/>
    <w:p w14:paraId="558EAD9D" w14:textId="77777777" w:rsidR="00E91302" w:rsidRPr="00E91302" w:rsidRDefault="00E91302" w:rsidP="00E91302">
      <w:proofErr w:type="spellStart"/>
      <w:r w:rsidRPr="00E91302">
        <w:rPr>
          <w:b/>
          <w:bCs/>
        </w:rPr>
        <w:t>Undo</w:t>
      </w:r>
      <w:proofErr w:type="spellEnd"/>
      <w:r w:rsidRPr="00E91302">
        <w:rPr>
          <w:b/>
          <w:bCs/>
        </w:rPr>
        <w:t>/</w:t>
      </w:r>
      <w:proofErr w:type="spellStart"/>
      <w:r w:rsidRPr="00E91302">
        <w:rPr>
          <w:b/>
          <w:bCs/>
        </w:rPr>
        <w:t>Redo</w:t>
      </w:r>
      <w:proofErr w:type="spellEnd"/>
      <w:r w:rsidRPr="00E91302">
        <w:rPr>
          <w:b/>
          <w:bCs/>
        </w:rPr>
        <w:t>-Funktion:</w:t>
      </w:r>
    </w:p>
    <w:p w14:paraId="5DA7518D" w14:textId="77777777" w:rsidR="00E91302" w:rsidRDefault="00E91302" w:rsidP="00E91302">
      <w:r w:rsidRPr="00E91302">
        <w:t>Ermöglicht das Rückgängigmachen und Wiederherstellen von Bearbeitungsschritten.</w:t>
      </w:r>
    </w:p>
    <w:p w14:paraId="73EC4CB0" w14:textId="77777777" w:rsidR="00E91302" w:rsidRPr="00E91302" w:rsidRDefault="00E91302" w:rsidP="00E91302"/>
    <w:p w14:paraId="76F06F2D" w14:textId="77777777" w:rsidR="00E91302" w:rsidRPr="00E91302" w:rsidRDefault="00E91302" w:rsidP="00E91302">
      <w:r w:rsidRPr="00E91302">
        <w:rPr>
          <w:b/>
          <w:bCs/>
        </w:rPr>
        <w:t>Vorlagen und Designs:</w:t>
      </w:r>
    </w:p>
    <w:p w14:paraId="00E61334" w14:textId="77777777" w:rsidR="00E91302" w:rsidRDefault="00E91302" w:rsidP="00E91302">
      <w:r w:rsidRPr="00E91302">
        <w:t>Unterstützung für unterschiedliche Layout- und Formatvorlagen beim PDF-Export.</w:t>
      </w:r>
    </w:p>
    <w:p w14:paraId="7C4F6DBD" w14:textId="77777777" w:rsidR="00E91302" w:rsidRPr="00E91302" w:rsidRDefault="00E91302" w:rsidP="00E91302"/>
    <w:p w14:paraId="157B5D21" w14:textId="77777777" w:rsidR="00E91302" w:rsidRPr="00E91302" w:rsidRDefault="00E91302" w:rsidP="00E91302">
      <w:r w:rsidRPr="00E91302">
        <w:rPr>
          <w:b/>
          <w:bCs/>
        </w:rPr>
        <w:t>Aufgabenstatistik:</w:t>
      </w:r>
    </w:p>
    <w:p w14:paraId="38B0670C" w14:textId="77777777" w:rsidR="00E91302" w:rsidRDefault="00E91302" w:rsidP="00E91302">
      <w:r w:rsidRPr="00E91302">
        <w:t>Automatische Auswertung von Schwierigkeitsgraden, Punkten und Häufigkeiten.</w:t>
      </w:r>
    </w:p>
    <w:p w14:paraId="2CE1A712" w14:textId="77777777" w:rsidR="00E91302" w:rsidRPr="00E91302" w:rsidRDefault="00E91302" w:rsidP="00E91302"/>
    <w:p w14:paraId="40B84601" w14:textId="77777777" w:rsidR="00E91302" w:rsidRPr="00E91302" w:rsidRDefault="00E91302" w:rsidP="00E91302">
      <w:r w:rsidRPr="00E91302">
        <w:rPr>
          <w:b/>
          <w:bCs/>
        </w:rPr>
        <w:t>Import/Export-Optionen:</w:t>
      </w:r>
    </w:p>
    <w:p w14:paraId="78626163" w14:textId="77777777" w:rsidR="00E91302" w:rsidRDefault="00E91302" w:rsidP="00E91302">
      <w:r w:rsidRPr="00E91302">
        <w:t xml:space="preserve">Unterstützung zusätzlicher Formate (CSV, JSON, </w:t>
      </w:r>
      <w:proofErr w:type="spellStart"/>
      <w:r w:rsidRPr="00E91302">
        <w:t>Markdown</w:t>
      </w:r>
      <w:proofErr w:type="spellEnd"/>
      <w:r w:rsidRPr="00E91302">
        <w:t>).</w:t>
      </w:r>
    </w:p>
    <w:p w14:paraId="29C19B49" w14:textId="77777777" w:rsidR="00E91302" w:rsidRPr="00E91302" w:rsidRDefault="00E91302" w:rsidP="00E91302"/>
    <w:p w14:paraId="713F08AD" w14:textId="77777777" w:rsidR="00E91302" w:rsidRPr="00E91302" w:rsidRDefault="00E91302" w:rsidP="00E91302">
      <w:r w:rsidRPr="00E91302">
        <w:rPr>
          <w:b/>
          <w:bCs/>
        </w:rPr>
        <w:t>Mehrsprachigkeit:</w:t>
      </w:r>
    </w:p>
    <w:p w14:paraId="1A3CBC7A" w14:textId="77777777" w:rsidR="00E91302" w:rsidRDefault="00E91302" w:rsidP="00E91302">
      <w:r w:rsidRPr="00E91302">
        <w:t>Möglichkeit, die Benutzeroberfläche zwischen Deutsch und Englisch umzuschalten.</w:t>
      </w:r>
    </w:p>
    <w:p w14:paraId="585D8DE5" w14:textId="77777777" w:rsidR="00E91302" w:rsidRDefault="00E91302" w:rsidP="00E91302"/>
    <w:p w14:paraId="3ABE4D27" w14:textId="77777777" w:rsidR="00E91302" w:rsidRPr="00E91302" w:rsidRDefault="00E91302" w:rsidP="00E91302">
      <w:r w:rsidRPr="00E91302">
        <w:rPr>
          <w:b/>
          <w:bCs/>
        </w:rPr>
        <w:t>Datenbankanbindung:</w:t>
      </w:r>
    </w:p>
    <w:p w14:paraId="31A2B26D" w14:textId="77777777" w:rsidR="00E91302" w:rsidRDefault="00E91302" w:rsidP="00E91302">
      <w:r w:rsidRPr="00E91302">
        <w:t>Umstieg von XML auf SQLite oder PostgreSQL für höhere Skalierbarkeit.</w:t>
      </w:r>
    </w:p>
    <w:p w14:paraId="220DEDD9" w14:textId="77777777" w:rsidR="00E91302" w:rsidRPr="00E91302" w:rsidRDefault="00E91302" w:rsidP="00E91302"/>
    <w:p w14:paraId="49A3D098" w14:textId="6CE68E6C" w:rsidR="00E91302" w:rsidRPr="00E91302" w:rsidRDefault="00E91302" w:rsidP="00E91302">
      <w:r>
        <w:rPr>
          <w:b/>
          <w:bCs/>
        </w:rPr>
        <w:t>R</w:t>
      </w:r>
      <w:r w:rsidRPr="00E91302">
        <w:rPr>
          <w:b/>
          <w:bCs/>
        </w:rPr>
        <w:t>EST-API:</w:t>
      </w:r>
    </w:p>
    <w:p w14:paraId="2C863E9F" w14:textId="77777777" w:rsidR="00E91302" w:rsidRDefault="00E91302" w:rsidP="00E91302">
      <w:r w:rsidRPr="00E91302">
        <w:t xml:space="preserve">Webschnittstelle zur Integration in Lernplattformen (z. B. </w:t>
      </w:r>
      <w:proofErr w:type="spellStart"/>
      <w:r w:rsidRPr="00E91302">
        <w:t>Moodle</w:t>
      </w:r>
      <w:proofErr w:type="spellEnd"/>
      <w:r w:rsidRPr="00E91302">
        <w:t>, Ilias).</w:t>
      </w:r>
    </w:p>
    <w:p w14:paraId="09287097" w14:textId="77777777" w:rsidR="00E91302" w:rsidRPr="00E91302" w:rsidRDefault="00E91302" w:rsidP="00E91302"/>
    <w:p w14:paraId="03719D99" w14:textId="77777777" w:rsidR="00E91302" w:rsidRPr="00E91302" w:rsidRDefault="00E91302" w:rsidP="00E91302">
      <w:r w:rsidRPr="00E91302">
        <w:rPr>
          <w:b/>
          <w:bCs/>
        </w:rPr>
        <w:t>Erweiterte PDF-Generierung:</w:t>
      </w:r>
    </w:p>
    <w:p w14:paraId="38B7AABC" w14:textId="77777777" w:rsidR="00E91302" w:rsidRDefault="00E91302" w:rsidP="00E91302">
      <w:r w:rsidRPr="00E91302">
        <w:t>Layoutverbesserungen, Seitenzahlen, Kopf- und Fußzeilen, Institutionen-Branding.</w:t>
      </w:r>
    </w:p>
    <w:p w14:paraId="50EB21A5" w14:textId="77777777" w:rsidR="00E91302" w:rsidRPr="00E91302" w:rsidRDefault="00E91302" w:rsidP="00E91302"/>
    <w:p w14:paraId="791DB1F4" w14:textId="77777777" w:rsidR="00E91302" w:rsidRPr="00E91302" w:rsidRDefault="00E91302" w:rsidP="00E91302">
      <w:r w:rsidRPr="00E91302">
        <w:rPr>
          <w:b/>
          <w:bCs/>
        </w:rPr>
        <w:t>Plugin-System:</w:t>
      </w:r>
    </w:p>
    <w:p w14:paraId="0340DEAC" w14:textId="77777777" w:rsidR="00E91302" w:rsidRDefault="00E91302" w:rsidP="00E91302">
      <w:r w:rsidRPr="00E91302">
        <w:t>Erweiterbarkeit um neue Aufgabentypen oder spezielle Generator-Module.</w:t>
      </w:r>
    </w:p>
    <w:p w14:paraId="32149C37" w14:textId="77777777" w:rsidR="00BD23F4" w:rsidRPr="00BD23F4" w:rsidRDefault="00BD23F4" w:rsidP="00BD23F4"/>
    <w:p w14:paraId="6CC5D948" w14:textId="5A8105D2" w:rsidR="00E51020" w:rsidRPr="00E51020" w:rsidRDefault="00E51020" w:rsidP="00E51020">
      <w:pPr>
        <w:pStyle w:val="berschrift1"/>
      </w:pPr>
      <w:bookmarkStart w:id="47" w:name="_Toc210925704"/>
      <w:r>
        <w:t>Begriffslexikon</w:t>
      </w:r>
      <w:bookmarkEnd w:id="47"/>
    </w:p>
    <w:p w14:paraId="4382CA40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A</w:t>
      </w:r>
    </w:p>
    <w:p w14:paraId="0B95DF75" w14:textId="77777777" w:rsidR="00BD23F4" w:rsidRPr="00BD23F4" w:rsidRDefault="00BD23F4" w:rsidP="00BD23F4"/>
    <w:p w14:paraId="0FAA35B1" w14:textId="77777777" w:rsidR="00BD23F4" w:rsidRPr="00BD23F4" w:rsidRDefault="00BD23F4" w:rsidP="00BD23F4">
      <w:r w:rsidRPr="00BD23F4">
        <w:rPr>
          <w:b/>
          <w:bCs/>
        </w:rPr>
        <w:t>Action Button</w:t>
      </w:r>
    </w:p>
    <w:p w14:paraId="0FDA84E5" w14:textId="77777777" w:rsidR="00BD23F4" w:rsidRPr="00BD23F4" w:rsidRDefault="00BD23F4" w:rsidP="00BD23F4">
      <w:r w:rsidRPr="00BD23F4">
        <w:t xml:space="preserve">Ein Bedienelement (z. B. </w:t>
      </w:r>
      <w:r w:rsidRPr="00BD23F4">
        <w:rPr>
          <w:i/>
          <w:iCs/>
        </w:rPr>
        <w:t>Save</w:t>
      </w:r>
      <w:r w:rsidRPr="00BD23F4">
        <w:t xml:space="preserve">, </w:t>
      </w:r>
      <w:r w:rsidRPr="00BD23F4">
        <w:rPr>
          <w:i/>
          <w:iCs/>
        </w:rPr>
        <w:t>Delete</w:t>
      </w:r>
      <w:r w:rsidRPr="00BD23F4">
        <w:t>), das beim Anklicken eine Aktion auslöst.</w:t>
      </w:r>
    </w:p>
    <w:p w14:paraId="4D290481" w14:textId="77777777" w:rsidR="00BD23F4" w:rsidRPr="00BD23F4" w:rsidRDefault="00BD23F4" w:rsidP="00BD23F4"/>
    <w:p w14:paraId="399EB55C" w14:textId="77777777" w:rsidR="00BD23F4" w:rsidRPr="00BD23F4" w:rsidRDefault="00BD23F4" w:rsidP="00BD23F4">
      <w:proofErr w:type="spellStart"/>
      <w:r w:rsidRPr="00BD23F4">
        <w:rPr>
          <w:b/>
          <w:bCs/>
        </w:rPr>
        <w:t>Application</w:t>
      </w:r>
      <w:proofErr w:type="spellEnd"/>
      <w:r w:rsidRPr="00BD23F4">
        <w:rPr>
          <w:b/>
          <w:bCs/>
        </w:rPr>
        <w:t xml:space="preserve"> </w:t>
      </w:r>
      <w:proofErr w:type="spellStart"/>
      <w:r w:rsidRPr="00BD23F4">
        <w:rPr>
          <w:b/>
          <w:bCs/>
        </w:rPr>
        <w:t>Window</w:t>
      </w:r>
      <w:proofErr w:type="spellEnd"/>
    </w:p>
    <w:p w14:paraId="18A064DD" w14:textId="77777777" w:rsidR="00BD23F4" w:rsidRPr="00BD23F4" w:rsidRDefault="00BD23F4" w:rsidP="00BD23F4">
      <w:r w:rsidRPr="00BD23F4">
        <w:t>Das Hauptfenster der Applikation, in dem alle Aufgaben und Menüs dargestellt werden.</w:t>
      </w:r>
    </w:p>
    <w:p w14:paraId="5C4A2EFA" w14:textId="77777777" w:rsidR="00BD23F4" w:rsidRPr="00BD23F4" w:rsidRDefault="00BD23F4" w:rsidP="00BD23F4"/>
    <w:p w14:paraId="24F90B9B" w14:textId="77777777" w:rsidR="00BD23F4" w:rsidRPr="00BD23F4" w:rsidRDefault="00BD23F4" w:rsidP="00BD23F4">
      <w:r w:rsidRPr="00BD23F4">
        <w:rPr>
          <w:b/>
          <w:bCs/>
        </w:rPr>
        <w:t>Auto-Save</w:t>
      </w:r>
    </w:p>
    <w:p w14:paraId="6A83D959" w14:textId="5C91A802" w:rsidR="00BD23F4" w:rsidRPr="00BD23F4" w:rsidRDefault="00BD23F4" w:rsidP="00BD23F4">
      <w:r w:rsidRPr="00BD23F4">
        <w:lastRenderedPageBreak/>
        <w:t>Automatische Speicherung aller Änderungen in der geöffneten XML-Datei ohne manuelle Bestätigung.</w:t>
      </w:r>
    </w:p>
    <w:p w14:paraId="714B3AB1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2668EB79">
          <v:rect id="_x0000_i1376" alt="" style="width:453.6pt;height:.05pt;mso-width-percent:0;mso-height-percent:0;mso-width-percent:0;mso-height-percent:0" o:hralign="center" o:hrstd="t" o:hr="t" fillcolor="#a0a0a0" stroked="f"/>
        </w:pict>
      </w:r>
    </w:p>
    <w:p w14:paraId="6E179F2B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C</w:t>
      </w:r>
    </w:p>
    <w:p w14:paraId="1B423307" w14:textId="77777777" w:rsidR="00BD23F4" w:rsidRPr="00BD23F4" w:rsidRDefault="00BD23F4" w:rsidP="00BD23F4"/>
    <w:p w14:paraId="55AC5780" w14:textId="77777777" w:rsidR="00BD23F4" w:rsidRPr="00BD23F4" w:rsidRDefault="00BD23F4" w:rsidP="00BD23F4">
      <w:proofErr w:type="spellStart"/>
      <w:r w:rsidRPr="00BD23F4">
        <w:rPr>
          <w:b/>
          <w:bCs/>
        </w:rPr>
        <w:t>Cancel</w:t>
      </w:r>
      <w:proofErr w:type="spellEnd"/>
      <w:r w:rsidRPr="00BD23F4">
        <w:rPr>
          <w:b/>
          <w:bCs/>
        </w:rPr>
        <w:t xml:space="preserve"> Dialog</w:t>
      </w:r>
    </w:p>
    <w:p w14:paraId="4FA5C009" w14:textId="77777777" w:rsidR="00BD23F4" w:rsidRPr="00BD23F4" w:rsidRDefault="00BD23F4" w:rsidP="00BD23F4">
      <w:r w:rsidRPr="00BD23F4">
        <w:t xml:space="preserve">Ein Popup, </w:t>
      </w:r>
      <w:proofErr w:type="gramStart"/>
      <w:r w:rsidRPr="00BD23F4">
        <w:t>das</w:t>
      </w:r>
      <w:proofErr w:type="gramEnd"/>
      <w:r w:rsidRPr="00BD23F4">
        <w:t xml:space="preserve"> eine laufende Aktion abbricht und ohne Änderungen zum vorherigen Fenster zurückkehrt.</w:t>
      </w:r>
    </w:p>
    <w:p w14:paraId="24C500BF" w14:textId="77777777" w:rsidR="00BD23F4" w:rsidRPr="00BD23F4" w:rsidRDefault="00BD23F4" w:rsidP="00BD23F4"/>
    <w:p w14:paraId="34BA734F" w14:textId="77777777" w:rsidR="00BD23F4" w:rsidRPr="00BD23F4" w:rsidRDefault="00BD23F4" w:rsidP="00BD23F4">
      <w:r w:rsidRPr="00BD23F4">
        <w:rPr>
          <w:b/>
          <w:bCs/>
        </w:rPr>
        <w:t>Card Layout</w:t>
      </w:r>
    </w:p>
    <w:p w14:paraId="66E501F6" w14:textId="055981C4" w:rsidR="00BD23F4" w:rsidRPr="00BD23F4" w:rsidRDefault="00BD23F4" w:rsidP="00BD23F4">
      <w:r w:rsidRPr="00BD23F4">
        <w:t>Darstellungsform der Tasks im Hauptbereich, bei der jede Aufgabe als einzelne „Karte“ angezeigt wird.</w:t>
      </w:r>
    </w:p>
    <w:p w14:paraId="1AB9DF3E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109ACE05">
          <v:rect id="_x0000_i1375" alt="" style="width:453.6pt;height:.05pt;mso-width-percent:0;mso-height-percent:0;mso-width-percent:0;mso-height-percent:0" o:hralign="center" o:hrstd="t" o:hr="t" fillcolor="#a0a0a0" stroked="f"/>
        </w:pict>
      </w:r>
    </w:p>
    <w:p w14:paraId="67B61F6B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D</w:t>
      </w:r>
    </w:p>
    <w:p w14:paraId="50E03A2A" w14:textId="77777777" w:rsidR="00BD23F4" w:rsidRPr="00BD23F4" w:rsidRDefault="00BD23F4" w:rsidP="00BD23F4"/>
    <w:p w14:paraId="4524457C" w14:textId="77777777" w:rsidR="00BD23F4" w:rsidRPr="00BD23F4" w:rsidRDefault="00BD23F4" w:rsidP="00BD23F4">
      <w:r w:rsidRPr="00BD23F4">
        <w:rPr>
          <w:b/>
          <w:bCs/>
        </w:rPr>
        <w:t>Dark Mode</w:t>
      </w:r>
    </w:p>
    <w:p w14:paraId="1B8A72ED" w14:textId="77777777" w:rsidR="00BD23F4" w:rsidRPr="00BD23F4" w:rsidRDefault="00BD23F4" w:rsidP="00BD23F4">
      <w:r w:rsidRPr="00BD23F4">
        <w:t>Darstellung der grafischen Oberfläche mit dunklen Farben zur besseren Lesbarkeit bei geringem Umgebungslicht.</w:t>
      </w:r>
    </w:p>
    <w:p w14:paraId="11098130" w14:textId="77777777" w:rsidR="00BD23F4" w:rsidRPr="00BD23F4" w:rsidRDefault="00BD23F4" w:rsidP="00BD23F4"/>
    <w:p w14:paraId="34ADD758" w14:textId="77777777" w:rsidR="00BD23F4" w:rsidRPr="00BD23F4" w:rsidRDefault="00BD23F4" w:rsidP="00BD23F4">
      <w:r w:rsidRPr="00BD23F4">
        <w:rPr>
          <w:b/>
          <w:bCs/>
        </w:rPr>
        <w:t xml:space="preserve">Delete </w:t>
      </w:r>
      <w:proofErr w:type="spellStart"/>
      <w:r w:rsidRPr="00BD23F4">
        <w:rPr>
          <w:b/>
          <w:bCs/>
        </w:rPr>
        <w:t>Confirmation</w:t>
      </w:r>
      <w:proofErr w:type="spellEnd"/>
    </w:p>
    <w:p w14:paraId="0C2B1AB2" w14:textId="77777777" w:rsidR="00BD23F4" w:rsidRPr="00BD23F4" w:rsidRDefault="00BD23F4" w:rsidP="00BD23F4">
      <w:r w:rsidRPr="00BD23F4">
        <w:t>Popup-Dialog, der das Löschen einer Entität (z. B. Task oder Variant) bestätigt.</w:t>
      </w:r>
    </w:p>
    <w:p w14:paraId="6CABDC54" w14:textId="77777777" w:rsidR="00BD23F4" w:rsidRPr="00BD23F4" w:rsidRDefault="00BD23F4" w:rsidP="00BD23F4"/>
    <w:p w14:paraId="18306F2A" w14:textId="77777777" w:rsidR="00BD23F4" w:rsidRPr="00BD23F4" w:rsidRDefault="00BD23F4" w:rsidP="00BD23F4">
      <w:r w:rsidRPr="00BD23F4">
        <w:rPr>
          <w:b/>
          <w:bCs/>
        </w:rPr>
        <w:t>Detail View</w:t>
      </w:r>
    </w:p>
    <w:p w14:paraId="15256046" w14:textId="77777777" w:rsidR="00BD23F4" w:rsidRPr="00BD23F4" w:rsidRDefault="00BD23F4" w:rsidP="00BD23F4">
      <w:r w:rsidRPr="00BD23F4">
        <w:t>Anzeigefenster zur Bearbeitung eines Subtasks oder einer Variante.</w:t>
      </w:r>
    </w:p>
    <w:p w14:paraId="2311E2C5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22732FAA">
          <v:rect id="_x0000_i1374" alt="" style="width:453.6pt;height:.05pt;mso-width-percent:0;mso-height-percent:0;mso-width-percent:0;mso-height-percent:0" o:hralign="center" o:hrstd="t" o:hr="t" fillcolor="#a0a0a0" stroked="f"/>
        </w:pict>
      </w:r>
    </w:p>
    <w:p w14:paraId="003563E8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E</w:t>
      </w:r>
    </w:p>
    <w:p w14:paraId="1B466192" w14:textId="77777777" w:rsidR="00BD23F4" w:rsidRDefault="00BD23F4" w:rsidP="00BD23F4"/>
    <w:p w14:paraId="1417DFF6" w14:textId="3CBBBC83" w:rsidR="00E91302" w:rsidRPr="00E91302" w:rsidRDefault="00E91302" w:rsidP="00BD23F4">
      <w:pPr>
        <w:rPr>
          <w:b/>
          <w:bCs/>
        </w:rPr>
      </w:pPr>
      <w:proofErr w:type="spellStart"/>
      <w:r w:rsidRPr="00E91302">
        <w:rPr>
          <w:b/>
          <w:bCs/>
        </w:rPr>
        <w:t>Egibility</w:t>
      </w:r>
      <w:proofErr w:type="spellEnd"/>
    </w:p>
    <w:p w14:paraId="0B36462C" w14:textId="0F673499" w:rsidR="00E91302" w:rsidRDefault="00E91302" w:rsidP="00BD23F4">
      <w:r>
        <w:t>Sichtbarkeit der einzelnen Subtasks. Entweder werden sie für eine echtes Exam, eine practice Exam oder für beides genutzt.</w:t>
      </w:r>
    </w:p>
    <w:p w14:paraId="12992BB2" w14:textId="77777777" w:rsidR="00E91302" w:rsidRPr="00BD23F4" w:rsidRDefault="00E91302" w:rsidP="00BD23F4"/>
    <w:p w14:paraId="7619F0E9" w14:textId="77777777" w:rsidR="00BD23F4" w:rsidRPr="00BD23F4" w:rsidRDefault="00BD23F4" w:rsidP="00BD23F4">
      <w:r w:rsidRPr="00BD23F4">
        <w:rPr>
          <w:b/>
          <w:bCs/>
        </w:rPr>
        <w:t>Exam Generator</w:t>
      </w:r>
    </w:p>
    <w:p w14:paraId="5C3BFED3" w14:textId="77777777" w:rsidR="00BD23F4" w:rsidRPr="00BD23F4" w:rsidRDefault="00BD23F4" w:rsidP="00BD23F4">
      <w:r w:rsidRPr="00BD23F4">
        <w:t>Zentrales Modul zur Erstellung einer vollständigen Klausur aus vorhandenen Aufgaben.</w:t>
      </w:r>
    </w:p>
    <w:p w14:paraId="04ABB8F3" w14:textId="77777777" w:rsidR="00BD23F4" w:rsidRPr="00BD23F4" w:rsidRDefault="00BD23F4" w:rsidP="00BD23F4"/>
    <w:p w14:paraId="4AE30304" w14:textId="77777777" w:rsidR="00BD23F4" w:rsidRPr="00BD23F4" w:rsidRDefault="00BD23F4" w:rsidP="00BD23F4">
      <w:r w:rsidRPr="00BD23F4">
        <w:rPr>
          <w:b/>
          <w:bCs/>
        </w:rPr>
        <w:t xml:space="preserve">Exam </w:t>
      </w:r>
      <w:proofErr w:type="spellStart"/>
      <w:r w:rsidRPr="00BD23F4">
        <w:rPr>
          <w:b/>
          <w:bCs/>
        </w:rPr>
        <w:t>Scope</w:t>
      </w:r>
      <w:proofErr w:type="spellEnd"/>
    </w:p>
    <w:p w14:paraId="01F787E6" w14:textId="452DDD34" w:rsidR="00BD23F4" w:rsidRPr="00BD23F4" w:rsidRDefault="00BD23F4" w:rsidP="00BD23F4">
      <w:r w:rsidRPr="00BD23F4">
        <w:t>Definiert den in die Klausur aufzunehmenden Aufgabenbereich (z. B. nach</w:t>
      </w:r>
      <w:r w:rsidR="00E91302">
        <w:t xml:space="preserve"> der Sichtbarkeit von </w:t>
      </w:r>
      <w:proofErr w:type="spellStart"/>
      <w:r w:rsidR="00E91302">
        <w:t>exam</w:t>
      </w:r>
      <w:proofErr w:type="spellEnd"/>
      <w:r w:rsidR="00E91302">
        <w:t xml:space="preserve"> oder practice)</w:t>
      </w:r>
      <w:r w:rsidRPr="00BD23F4">
        <w:t>.</w:t>
      </w:r>
    </w:p>
    <w:p w14:paraId="7A47EF7D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15439B9D">
          <v:rect id="_x0000_i1373" alt="" style="width:453.6pt;height:.05pt;mso-width-percent:0;mso-height-percent:0;mso-width-percent:0;mso-height-percent:0" o:hralign="center" o:hrstd="t" o:hr="t" fillcolor="#a0a0a0" stroked="f"/>
        </w:pict>
      </w:r>
    </w:p>
    <w:p w14:paraId="34BB8FBD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F</w:t>
      </w:r>
    </w:p>
    <w:p w14:paraId="1A860CC5" w14:textId="77777777" w:rsidR="00BD23F4" w:rsidRPr="00BD23F4" w:rsidRDefault="00BD23F4" w:rsidP="00BD23F4"/>
    <w:p w14:paraId="23A4A381" w14:textId="77777777" w:rsidR="00BD23F4" w:rsidRPr="00BD23F4" w:rsidRDefault="00BD23F4" w:rsidP="00BD23F4">
      <w:r w:rsidRPr="00BD23F4">
        <w:rPr>
          <w:b/>
          <w:bCs/>
        </w:rPr>
        <w:t>Filter Options</w:t>
      </w:r>
    </w:p>
    <w:p w14:paraId="7E215FB4" w14:textId="77777777" w:rsidR="00BD23F4" w:rsidRPr="00BD23F4" w:rsidRDefault="00BD23F4" w:rsidP="00BD23F4">
      <w:r w:rsidRPr="00BD23F4">
        <w:t>Checkboxen im Navigationsbereich zur Einschränkung der sichtbaren Tasks nach Kriterien wie Schwierigkeitsgrad.</w:t>
      </w:r>
    </w:p>
    <w:p w14:paraId="61618668" w14:textId="77777777" w:rsidR="00BD23F4" w:rsidRPr="00BD23F4" w:rsidRDefault="00BD23F4" w:rsidP="00BD23F4"/>
    <w:p w14:paraId="756E33F2" w14:textId="77777777" w:rsidR="00BD23F4" w:rsidRPr="00BD23F4" w:rsidRDefault="00BD23F4" w:rsidP="00BD23F4">
      <w:proofErr w:type="spellStart"/>
      <w:r w:rsidRPr="00BD23F4">
        <w:rPr>
          <w:b/>
          <w:bCs/>
        </w:rPr>
        <w:t>Footer</w:t>
      </w:r>
      <w:proofErr w:type="spellEnd"/>
    </w:p>
    <w:p w14:paraId="1FCBC7E6" w14:textId="77777777" w:rsidR="00BD23F4" w:rsidRPr="00BD23F4" w:rsidRDefault="00BD23F4" w:rsidP="00BD23F4">
      <w:r w:rsidRPr="00BD23F4">
        <w:t xml:space="preserve">Unterer Bereich des Hauptfensters mit Statusmeldungen und Steuerungselementen (z. B. </w:t>
      </w:r>
      <w:proofErr w:type="spellStart"/>
      <w:r w:rsidRPr="00BD23F4">
        <w:t>Theme</w:t>
      </w:r>
      <w:proofErr w:type="spellEnd"/>
      <w:r w:rsidRPr="00BD23F4">
        <w:t>-Umschalter).</w:t>
      </w:r>
    </w:p>
    <w:p w14:paraId="3A2A0753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4EB47B00">
          <v:rect id="_x0000_i1372" alt="" style="width:453.6pt;height:.05pt;mso-width-percent:0;mso-height-percent:0;mso-width-percent:0;mso-height-percent:0" o:hralign="center" o:hrstd="t" o:hr="t" fillcolor="#a0a0a0" stroked="f"/>
        </w:pict>
      </w:r>
    </w:p>
    <w:p w14:paraId="7967CACC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lastRenderedPageBreak/>
        <w:t>G</w:t>
      </w:r>
    </w:p>
    <w:p w14:paraId="1DDBF789" w14:textId="77777777" w:rsidR="00BD23F4" w:rsidRPr="00BD23F4" w:rsidRDefault="00BD23F4" w:rsidP="00BD23F4"/>
    <w:p w14:paraId="1AB40D2D" w14:textId="77777777" w:rsidR="00BD23F4" w:rsidRPr="00BD23F4" w:rsidRDefault="00BD23F4" w:rsidP="00BD23F4">
      <w:r w:rsidRPr="00BD23F4">
        <w:rPr>
          <w:b/>
          <w:bCs/>
        </w:rPr>
        <w:t>Generate Exam</w:t>
      </w:r>
    </w:p>
    <w:p w14:paraId="086A38FD" w14:textId="77777777" w:rsidR="00BD23F4" w:rsidRPr="00BD23F4" w:rsidRDefault="00BD23F4" w:rsidP="00BD23F4">
      <w:r w:rsidRPr="00BD23F4">
        <w:t>Hauptbefehl zur Zusammenstellung und PDF-Erzeugung einer Klausur.</w:t>
      </w:r>
    </w:p>
    <w:p w14:paraId="6E18F9E1" w14:textId="77777777" w:rsidR="00BD23F4" w:rsidRPr="00BD23F4" w:rsidRDefault="00BD23F4" w:rsidP="00BD23F4"/>
    <w:p w14:paraId="4F3720E0" w14:textId="77777777" w:rsidR="00BD23F4" w:rsidRPr="00BD23F4" w:rsidRDefault="00BD23F4" w:rsidP="00BD23F4">
      <w:proofErr w:type="spellStart"/>
      <w:r w:rsidRPr="00BD23F4">
        <w:rPr>
          <w:b/>
          <w:bCs/>
        </w:rPr>
        <w:t>Graphical</w:t>
      </w:r>
      <w:proofErr w:type="spellEnd"/>
      <w:r w:rsidRPr="00BD23F4">
        <w:rPr>
          <w:b/>
          <w:bCs/>
        </w:rPr>
        <w:t xml:space="preserve"> User Interface (GUI)</w:t>
      </w:r>
    </w:p>
    <w:p w14:paraId="26DB2AB4" w14:textId="5248D4FC" w:rsidR="00BD23F4" w:rsidRPr="00BD23F4" w:rsidRDefault="00BD23F4" w:rsidP="00BD23F4">
      <w:r w:rsidRPr="00BD23F4">
        <w:t xml:space="preserve">Visuelle Bedienoberfläche von </w:t>
      </w:r>
      <w:proofErr w:type="spellStart"/>
      <w:r w:rsidRPr="00BD23F4">
        <w:rPr>
          <w:i/>
          <w:iCs/>
        </w:rPr>
        <w:t>KlausurCraft</w:t>
      </w:r>
      <w:proofErr w:type="spellEnd"/>
      <w:r w:rsidRPr="00BD23F4">
        <w:t>, entwickelt mit JavaFX.</w:t>
      </w:r>
    </w:p>
    <w:p w14:paraId="6CEF782E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28E8EBC4">
          <v:rect id="_x0000_i1371" alt="" style="width:453.6pt;height:.05pt;mso-width-percent:0;mso-height-percent:0;mso-width-percent:0;mso-height-percent:0" o:hralign="center" o:hrstd="t" o:hr="t" fillcolor="#a0a0a0" stroked="f"/>
        </w:pict>
      </w:r>
    </w:p>
    <w:p w14:paraId="39E262EB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H</w:t>
      </w:r>
    </w:p>
    <w:p w14:paraId="3CF9927C" w14:textId="77777777" w:rsidR="00BD23F4" w:rsidRPr="00BD23F4" w:rsidRDefault="00BD23F4" w:rsidP="00BD23F4"/>
    <w:p w14:paraId="4D7572F7" w14:textId="77777777" w:rsidR="00BD23F4" w:rsidRPr="00BD23F4" w:rsidRDefault="00BD23F4" w:rsidP="00BD23F4">
      <w:r w:rsidRPr="00BD23F4">
        <w:rPr>
          <w:b/>
          <w:bCs/>
        </w:rPr>
        <w:t>Header</w:t>
      </w:r>
    </w:p>
    <w:p w14:paraId="2DC8585B" w14:textId="77777777" w:rsidR="00BD23F4" w:rsidRPr="00BD23F4" w:rsidRDefault="00BD23F4" w:rsidP="00BD23F4">
      <w:r w:rsidRPr="00BD23F4">
        <w:t>Oberer Teil eines Fensters oder Dialogs, der Titel, Symbole und gegebenenfalls Schließen-Buttons enthält.</w:t>
      </w:r>
    </w:p>
    <w:p w14:paraId="4DA1CD6B" w14:textId="77777777" w:rsidR="00BD23F4" w:rsidRPr="00BD23F4" w:rsidRDefault="00BD23F4" w:rsidP="00BD23F4"/>
    <w:p w14:paraId="5352641A" w14:textId="77777777" w:rsidR="00BD23F4" w:rsidRPr="00BD23F4" w:rsidRDefault="00BD23F4" w:rsidP="00BD23F4">
      <w:r w:rsidRPr="00BD23F4">
        <w:rPr>
          <w:b/>
          <w:bCs/>
        </w:rPr>
        <w:t>Hotkey</w:t>
      </w:r>
    </w:p>
    <w:p w14:paraId="1AD7184F" w14:textId="4CBEE44A" w:rsidR="00BD23F4" w:rsidRPr="00BD23F4" w:rsidRDefault="00BD23F4" w:rsidP="00BD23F4">
      <w:r w:rsidRPr="00BD23F4">
        <w:t xml:space="preserve">Tastenkombination zur Ausführung einer häufig genutzten Aktion (z. B. </w:t>
      </w:r>
      <w:proofErr w:type="spellStart"/>
      <w:r w:rsidRPr="00BD23F4">
        <w:rPr>
          <w:i/>
          <w:iCs/>
        </w:rPr>
        <w:t>Ctrl</w:t>
      </w:r>
      <w:proofErr w:type="spellEnd"/>
      <w:r w:rsidRPr="00BD23F4">
        <w:rPr>
          <w:i/>
          <w:iCs/>
        </w:rPr>
        <w:t xml:space="preserve"> + </w:t>
      </w:r>
      <w:r>
        <w:rPr>
          <w:i/>
          <w:iCs/>
        </w:rPr>
        <w:t>D</w:t>
      </w:r>
      <w:r w:rsidRPr="00BD23F4">
        <w:t xml:space="preserve"> für </w:t>
      </w:r>
      <w:r>
        <w:t>den Wechsel zwischen Dark und Light Mode</w:t>
      </w:r>
      <w:r w:rsidRPr="00BD23F4">
        <w:t>).</w:t>
      </w:r>
    </w:p>
    <w:p w14:paraId="48CC4087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3147D55C">
          <v:rect id="_x0000_i1370" alt="" style="width:453.6pt;height:.05pt;mso-width-percent:0;mso-height-percent:0;mso-width-percent:0;mso-height-percent:0" o:hralign="center" o:hrstd="t" o:hr="t" fillcolor="#a0a0a0" stroked="f"/>
        </w:pict>
      </w:r>
    </w:p>
    <w:p w14:paraId="5ED44CDD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I</w:t>
      </w:r>
    </w:p>
    <w:p w14:paraId="1195A19D" w14:textId="77777777" w:rsidR="00BD23F4" w:rsidRPr="00BD23F4" w:rsidRDefault="00BD23F4" w:rsidP="00BD23F4"/>
    <w:p w14:paraId="3465CA05" w14:textId="77777777" w:rsidR="00BD23F4" w:rsidRPr="00BD23F4" w:rsidRDefault="00BD23F4" w:rsidP="00BD23F4">
      <w:r w:rsidRPr="00BD23F4">
        <w:rPr>
          <w:b/>
          <w:bCs/>
        </w:rPr>
        <w:t>Icon</w:t>
      </w:r>
    </w:p>
    <w:p w14:paraId="4003EE52" w14:textId="77777777" w:rsidR="00BD23F4" w:rsidRPr="00BD23F4" w:rsidRDefault="00BD23F4" w:rsidP="00BD23F4">
      <w:r w:rsidRPr="00BD23F4">
        <w:t>Grafisches Symbol zur schnellen Identifikation einer Funktion oder Datei.</w:t>
      </w:r>
    </w:p>
    <w:p w14:paraId="71DA84B8" w14:textId="77777777" w:rsidR="00BD23F4" w:rsidRPr="00BD23F4" w:rsidRDefault="00BD23F4" w:rsidP="00BD23F4"/>
    <w:p w14:paraId="67228B3D" w14:textId="77777777" w:rsidR="00BD23F4" w:rsidRPr="00BD23F4" w:rsidRDefault="00BD23F4" w:rsidP="00BD23F4">
      <w:r w:rsidRPr="00BD23F4">
        <w:rPr>
          <w:b/>
          <w:bCs/>
        </w:rPr>
        <w:t>Import XML</w:t>
      </w:r>
    </w:p>
    <w:p w14:paraId="3344A1DD" w14:textId="77777777" w:rsidR="00BD23F4" w:rsidRPr="00BD23F4" w:rsidRDefault="00BD23F4" w:rsidP="00BD23F4">
      <w:r w:rsidRPr="00BD23F4">
        <w:t>Ladevorgang, bei dem eine bestehende Aufgaben-XML-Datei eingelesen wird.</w:t>
      </w:r>
    </w:p>
    <w:p w14:paraId="6B027B0B" w14:textId="77777777" w:rsidR="00BD23F4" w:rsidRPr="00BD23F4" w:rsidRDefault="00BD23F4" w:rsidP="00BD23F4"/>
    <w:p w14:paraId="59373414" w14:textId="77777777" w:rsidR="00BD23F4" w:rsidRPr="00BD23F4" w:rsidRDefault="00BD23F4" w:rsidP="00BD23F4">
      <w:r w:rsidRPr="00BD23F4">
        <w:rPr>
          <w:b/>
          <w:bCs/>
        </w:rPr>
        <w:t>Input Field</w:t>
      </w:r>
    </w:p>
    <w:p w14:paraId="35D5D070" w14:textId="77777777" w:rsidR="00BD23F4" w:rsidRPr="00BD23F4" w:rsidRDefault="00BD23F4" w:rsidP="00BD23F4">
      <w:r w:rsidRPr="00BD23F4">
        <w:t>Eingabefeld für Text- oder Zahlenwerte.</w:t>
      </w:r>
    </w:p>
    <w:p w14:paraId="79E29BF0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1E6B1956">
          <v:rect id="_x0000_i1369" alt="" style="width:453.6pt;height:.05pt;mso-width-percent:0;mso-height-percent:0;mso-width-percent:0;mso-height-percent:0" o:hralign="center" o:hrstd="t" o:hr="t" fillcolor="#a0a0a0" stroked="f"/>
        </w:pict>
      </w:r>
    </w:p>
    <w:p w14:paraId="058548DE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L</w:t>
      </w:r>
    </w:p>
    <w:p w14:paraId="654917BB" w14:textId="77777777" w:rsidR="00BD23F4" w:rsidRPr="00BD23F4" w:rsidRDefault="00BD23F4" w:rsidP="00BD23F4"/>
    <w:p w14:paraId="40204BC8" w14:textId="77777777" w:rsidR="00BD23F4" w:rsidRPr="00BD23F4" w:rsidRDefault="00BD23F4" w:rsidP="00BD23F4">
      <w:r w:rsidRPr="00BD23F4">
        <w:rPr>
          <w:b/>
          <w:bCs/>
        </w:rPr>
        <w:t>Light Mode</w:t>
      </w:r>
    </w:p>
    <w:p w14:paraId="3208123F" w14:textId="77777777" w:rsidR="00BD23F4" w:rsidRPr="00BD23F4" w:rsidRDefault="00BD23F4" w:rsidP="00BD23F4">
      <w:r w:rsidRPr="00BD23F4">
        <w:t>Darstellung der Benutzeroberfläche mit hellem Hintergrund und dunkler Schrift.</w:t>
      </w:r>
    </w:p>
    <w:p w14:paraId="7AB0C583" w14:textId="77777777" w:rsidR="00BD23F4" w:rsidRPr="00BD23F4" w:rsidRDefault="00BD23F4" w:rsidP="00BD23F4"/>
    <w:p w14:paraId="6A962F7E" w14:textId="77777777" w:rsidR="00BD23F4" w:rsidRPr="00BD23F4" w:rsidRDefault="00BD23F4" w:rsidP="00BD23F4">
      <w:r w:rsidRPr="00BD23F4">
        <w:rPr>
          <w:b/>
          <w:bCs/>
        </w:rPr>
        <w:t>List View</w:t>
      </w:r>
    </w:p>
    <w:p w14:paraId="1EA8ED30" w14:textId="77777777" w:rsidR="00BD23F4" w:rsidRPr="00BD23F4" w:rsidRDefault="00BD23F4" w:rsidP="00BD23F4">
      <w:r w:rsidRPr="00BD23F4">
        <w:t xml:space="preserve">Darstellung mehrerer Datenelemente in Listenform, z. B. Varianten einer </w:t>
      </w:r>
      <w:proofErr w:type="spellStart"/>
      <w:r w:rsidRPr="00BD23F4">
        <w:t>Subtask</w:t>
      </w:r>
      <w:proofErr w:type="spellEnd"/>
      <w:r w:rsidRPr="00BD23F4">
        <w:t>.</w:t>
      </w:r>
    </w:p>
    <w:p w14:paraId="721F550D" w14:textId="285A0795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5A827008">
          <v:rect id="_x0000_i1368" alt="" style="width:453.6pt;height:.05pt;mso-width-percent:0;mso-height-percent:0;mso-width-percent:0;mso-height-percent:0" o:hralign="center" o:hrstd="t" o:hr="t" fillcolor="#a0a0a0" stroked="f"/>
        </w:pict>
      </w:r>
    </w:p>
    <w:p w14:paraId="370EC397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M</w:t>
      </w:r>
    </w:p>
    <w:p w14:paraId="4C725909" w14:textId="77777777" w:rsidR="00BD23F4" w:rsidRPr="00BD23F4" w:rsidRDefault="00BD23F4" w:rsidP="00BD23F4"/>
    <w:p w14:paraId="59CE9EA9" w14:textId="77777777" w:rsidR="00BD23F4" w:rsidRPr="00BD23F4" w:rsidRDefault="00BD23F4" w:rsidP="00BD23F4">
      <w:r w:rsidRPr="00BD23F4">
        <w:rPr>
          <w:b/>
          <w:bCs/>
        </w:rPr>
        <w:t>Main Menu</w:t>
      </w:r>
    </w:p>
    <w:p w14:paraId="66A9A4EA" w14:textId="77777777" w:rsidR="00BD23F4" w:rsidRPr="00BD23F4" w:rsidRDefault="00BD23F4" w:rsidP="00BD23F4">
      <w:r w:rsidRPr="00BD23F4">
        <w:t>Zentrale Ansicht der Applikation mit Navigationsleiste, Aufgabenübersicht und Fußzeile.</w:t>
      </w:r>
    </w:p>
    <w:p w14:paraId="152897F3" w14:textId="77777777" w:rsidR="00BD23F4" w:rsidRPr="00BD23F4" w:rsidRDefault="00BD23F4" w:rsidP="00BD23F4"/>
    <w:p w14:paraId="515A112E" w14:textId="77777777" w:rsidR="00BD23F4" w:rsidRPr="00BD23F4" w:rsidRDefault="00BD23F4" w:rsidP="00BD23F4">
      <w:r w:rsidRPr="00BD23F4">
        <w:rPr>
          <w:b/>
          <w:bCs/>
        </w:rPr>
        <w:t xml:space="preserve">Modal </w:t>
      </w:r>
      <w:proofErr w:type="spellStart"/>
      <w:r w:rsidRPr="00BD23F4">
        <w:rPr>
          <w:b/>
          <w:bCs/>
        </w:rPr>
        <w:t>Window</w:t>
      </w:r>
      <w:proofErr w:type="spellEnd"/>
    </w:p>
    <w:p w14:paraId="0751EBA1" w14:textId="77777777" w:rsidR="00BD23F4" w:rsidRPr="00BD23F4" w:rsidRDefault="00BD23F4" w:rsidP="00BD23F4">
      <w:r w:rsidRPr="00BD23F4">
        <w:t>Fenster, das den Fokus des Benutzers erfordert und Interaktionen mit dem Hauptfenster vorübergehend sperrt.</w:t>
      </w:r>
    </w:p>
    <w:p w14:paraId="6535002C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332636CC">
          <v:rect id="_x0000_i1367" alt="" style="width:453.6pt;height:.05pt;mso-width-percent:0;mso-height-percent:0;mso-width-percent:0;mso-height-percent:0" o:hralign="center" o:hrstd="t" o:hr="t" fillcolor="#a0a0a0" stroked="f"/>
        </w:pict>
      </w:r>
    </w:p>
    <w:p w14:paraId="3D547D23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N</w:t>
      </w:r>
    </w:p>
    <w:p w14:paraId="6D5189CB" w14:textId="77777777" w:rsidR="00BD23F4" w:rsidRPr="00BD23F4" w:rsidRDefault="00BD23F4" w:rsidP="00BD23F4"/>
    <w:p w14:paraId="6C202808" w14:textId="77777777" w:rsidR="00BD23F4" w:rsidRPr="00BD23F4" w:rsidRDefault="00BD23F4" w:rsidP="00BD23F4">
      <w:r w:rsidRPr="00BD23F4">
        <w:rPr>
          <w:b/>
          <w:bCs/>
        </w:rPr>
        <w:lastRenderedPageBreak/>
        <w:t>Navigation Pane</w:t>
      </w:r>
    </w:p>
    <w:p w14:paraId="28AC9B57" w14:textId="77777777" w:rsidR="00BD23F4" w:rsidRPr="00BD23F4" w:rsidRDefault="00BD23F4" w:rsidP="00BD23F4">
      <w:r w:rsidRPr="00BD23F4">
        <w:t>Linke Seitenleiste mit Such- und Filterfunktionen.</w:t>
      </w:r>
    </w:p>
    <w:p w14:paraId="00D029C2" w14:textId="77777777" w:rsidR="00BD23F4" w:rsidRPr="00BD23F4" w:rsidRDefault="00BD23F4" w:rsidP="00BD23F4"/>
    <w:p w14:paraId="4CDEA016" w14:textId="77777777" w:rsidR="00BD23F4" w:rsidRPr="00BD23F4" w:rsidRDefault="00BD23F4" w:rsidP="00BD23F4">
      <w:r w:rsidRPr="00BD23F4">
        <w:rPr>
          <w:b/>
          <w:bCs/>
        </w:rPr>
        <w:t>Node</w:t>
      </w:r>
    </w:p>
    <w:p w14:paraId="13B05712" w14:textId="14309F40" w:rsidR="00BD23F4" w:rsidRPr="00BD23F4" w:rsidRDefault="00BD23F4" w:rsidP="00BD23F4">
      <w:r w:rsidRPr="00BD23F4">
        <w:t xml:space="preserve">Einzelnes Element im Aufgabenbaum (Task, </w:t>
      </w:r>
      <w:proofErr w:type="spellStart"/>
      <w:r w:rsidRPr="00BD23F4">
        <w:t>Subtask</w:t>
      </w:r>
      <w:proofErr w:type="spellEnd"/>
      <w:r w:rsidRPr="00BD23F4">
        <w:t>).</w:t>
      </w:r>
    </w:p>
    <w:p w14:paraId="6F08FBC4" w14:textId="77777777" w:rsidR="00BD23F4" w:rsidRPr="00BD23F4" w:rsidRDefault="00BD23F4" w:rsidP="00BD23F4"/>
    <w:p w14:paraId="46AF912D" w14:textId="77777777" w:rsidR="00BD23F4" w:rsidRPr="00BD23F4" w:rsidRDefault="00BD23F4" w:rsidP="00BD23F4">
      <w:proofErr w:type="spellStart"/>
      <w:r w:rsidRPr="00BD23F4">
        <w:rPr>
          <w:b/>
          <w:bCs/>
        </w:rPr>
        <w:t>Notification</w:t>
      </w:r>
      <w:proofErr w:type="spellEnd"/>
    </w:p>
    <w:p w14:paraId="586158AB" w14:textId="77777777" w:rsidR="00BD23F4" w:rsidRPr="00BD23F4" w:rsidRDefault="00BD23F4" w:rsidP="00BD23F4">
      <w:r w:rsidRPr="00BD23F4">
        <w:t xml:space="preserve">Kurze Statusmeldung (z. B. „Exam </w:t>
      </w:r>
      <w:proofErr w:type="spellStart"/>
      <w:r w:rsidRPr="00BD23F4">
        <w:t>generated</w:t>
      </w:r>
      <w:proofErr w:type="spellEnd"/>
      <w:r w:rsidRPr="00BD23F4">
        <w:t xml:space="preserve"> </w:t>
      </w:r>
      <w:proofErr w:type="spellStart"/>
      <w:r w:rsidRPr="00BD23F4">
        <w:t>successfully</w:t>
      </w:r>
      <w:proofErr w:type="spellEnd"/>
      <w:r w:rsidRPr="00BD23F4">
        <w:t>“).</w:t>
      </w:r>
    </w:p>
    <w:p w14:paraId="2993727C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4553E4C6">
          <v:rect id="_x0000_i1366" alt="" style="width:453.6pt;height:.05pt;mso-width-percent:0;mso-height-percent:0;mso-width-percent:0;mso-height-percent:0" o:hralign="center" o:hrstd="t" o:hr="t" fillcolor="#a0a0a0" stroked="f"/>
        </w:pict>
      </w:r>
    </w:p>
    <w:p w14:paraId="189BDB23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O</w:t>
      </w:r>
    </w:p>
    <w:p w14:paraId="2E328A42" w14:textId="77777777" w:rsidR="00BD23F4" w:rsidRPr="00BD23F4" w:rsidRDefault="00BD23F4" w:rsidP="00BD23F4"/>
    <w:p w14:paraId="63EED6D3" w14:textId="77777777" w:rsidR="00BD23F4" w:rsidRPr="00BD23F4" w:rsidRDefault="00BD23F4" w:rsidP="00BD23F4">
      <w:r w:rsidRPr="00BD23F4">
        <w:rPr>
          <w:b/>
          <w:bCs/>
        </w:rPr>
        <w:t>Open Dialog</w:t>
      </w:r>
    </w:p>
    <w:p w14:paraId="5CB4361E" w14:textId="77777777" w:rsidR="00BD23F4" w:rsidRPr="00BD23F4" w:rsidRDefault="00BD23F4" w:rsidP="00BD23F4">
      <w:r w:rsidRPr="00BD23F4">
        <w:t>Systemfenster zum Auswählen einer bestehenden Datei.</w:t>
      </w:r>
    </w:p>
    <w:p w14:paraId="088CF218" w14:textId="77777777" w:rsidR="00BD23F4" w:rsidRPr="00BD23F4" w:rsidRDefault="00BD23F4" w:rsidP="00BD23F4"/>
    <w:p w14:paraId="22304A5A" w14:textId="77777777" w:rsidR="00BD23F4" w:rsidRPr="00BD23F4" w:rsidRDefault="00BD23F4" w:rsidP="00BD23F4">
      <w:proofErr w:type="spellStart"/>
      <w:r w:rsidRPr="00BD23F4">
        <w:rPr>
          <w:b/>
          <w:bCs/>
        </w:rPr>
        <w:t>OpenPDF</w:t>
      </w:r>
      <w:proofErr w:type="spellEnd"/>
    </w:p>
    <w:p w14:paraId="31A12B0C" w14:textId="77777777" w:rsidR="00BD23F4" w:rsidRPr="00BD23F4" w:rsidRDefault="00BD23F4" w:rsidP="00BD23F4">
      <w:r w:rsidRPr="00BD23F4">
        <w:t>Bibliothek zur Erzeugung und Bearbeitung von PDF-Dokumenten in Java.</w:t>
      </w:r>
    </w:p>
    <w:p w14:paraId="0EFD48B9" w14:textId="77777777" w:rsidR="00BD23F4" w:rsidRPr="00BD23F4" w:rsidRDefault="00BD23F4" w:rsidP="00BD23F4"/>
    <w:p w14:paraId="25DBA11F" w14:textId="77777777" w:rsidR="00BD23F4" w:rsidRPr="00BD23F4" w:rsidRDefault="00BD23F4" w:rsidP="00BD23F4">
      <w:r w:rsidRPr="00BD23F4">
        <w:rPr>
          <w:b/>
          <w:bCs/>
        </w:rPr>
        <w:t>Overlay</w:t>
      </w:r>
    </w:p>
    <w:p w14:paraId="75C0F9C6" w14:textId="77777777" w:rsidR="00BD23F4" w:rsidRPr="00BD23F4" w:rsidRDefault="00BD23F4" w:rsidP="00BD23F4">
      <w:r w:rsidRPr="00BD23F4">
        <w:t>Transparente Schicht, die bei geöffneten Dialogen das Hauptfenster abdunkelt.</w:t>
      </w:r>
    </w:p>
    <w:p w14:paraId="073B2721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1216063F">
          <v:rect id="_x0000_i1365" alt="" style="width:453.6pt;height:.05pt;mso-width-percent:0;mso-height-percent:0;mso-width-percent:0;mso-height-percent:0" o:hralign="center" o:hrstd="t" o:hr="t" fillcolor="#a0a0a0" stroked="f"/>
        </w:pict>
      </w:r>
    </w:p>
    <w:p w14:paraId="0358DCC2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P</w:t>
      </w:r>
    </w:p>
    <w:p w14:paraId="0319A1B2" w14:textId="77777777" w:rsidR="00BD23F4" w:rsidRPr="00BD23F4" w:rsidRDefault="00BD23F4" w:rsidP="00BD23F4"/>
    <w:p w14:paraId="095CEB61" w14:textId="77777777" w:rsidR="00BD23F4" w:rsidRPr="00BD23F4" w:rsidRDefault="00BD23F4" w:rsidP="00BD23F4">
      <w:r w:rsidRPr="00BD23F4">
        <w:rPr>
          <w:b/>
          <w:bCs/>
        </w:rPr>
        <w:t>Popup</w:t>
      </w:r>
    </w:p>
    <w:p w14:paraId="4CBEA72E" w14:textId="77777777" w:rsidR="00BD23F4" w:rsidRPr="00BD23F4" w:rsidRDefault="00BD23F4" w:rsidP="00BD23F4">
      <w:r w:rsidRPr="00BD23F4">
        <w:t>Kleines Fenster zur Bestätigung, Warnung oder Eingabe.</w:t>
      </w:r>
    </w:p>
    <w:p w14:paraId="4DD843F6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44BF2CCB">
          <v:rect id="_x0000_i1364" alt="" style="width:453.6pt;height:.05pt;mso-width-percent:0;mso-height-percent:0;mso-width-percent:0;mso-height-percent:0" o:hralign="center" o:hrstd="t" o:hr="t" fillcolor="#a0a0a0" stroked="f"/>
        </w:pict>
      </w:r>
    </w:p>
    <w:p w14:paraId="7CB4134C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R</w:t>
      </w:r>
    </w:p>
    <w:p w14:paraId="7CE4700E" w14:textId="77777777" w:rsidR="00BD23F4" w:rsidRPr="00BD23F4" w:rsidRDefault="00BD23F4" w:rsidP="00BD23F4"/>
    <w:p w14:paraId="62ABCDB6" w14:textId="77777777" w:rsidR="00BD23F4" w:rsidRPr="00BD23F4" w:rsidRDefault="00BD23F4" w:rsidP="00BD23F4">
      <w:r w:rsidRPr="00BD23F4">
        <w:rPr>
          <w:b/>
          <w:bCs/>
        </w:rPr>
        <w:t>Right-Click Menu</w:t>
      </w:r>
    </w:p>
    <w:p w14:paraId="73FF9CDA" w14:textId="77777777" w:rsidR="00BD23F4" w:rsidRPr="00BD23F4" w:rsidRDefault="00BD23F4" w:rsidP="00BD23F4">
      <w:r w:rsidRPr="00BD23F4">
        <w:t>Kontextmenü, das bei einem Rechtsklick geöffnet wird.</w:t>
      </w:r>
    </w:p>
    <w:p w14:paraId="145680E8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0F6CFB08">
          <v:rect id="_x0000_i1363" alt="" style="width:453.6pt;height:.05pt;mso-width-percent:0;mso-height-percent:0;mso-width-percent:0;mso-height-percent:0" o:hralign="center" o:hrstd="t" o:hr="t" fillcolor="#a0a0a0" stroked="f"/>
        </w:pict>
      </w:r>
    </w:p>
    <w:p w14:paraId="292E3347" w14:textId="7E7FBCDE" w:rsidR="00BD23F4" w:rsidRDefault="00BD23F4" w:rsidP="00BD23F4">
      <w:pPr>
        <w:rPr>
          <w:b/>
          <w:bCs/>
        </w:rPr>
      </w:pPr>
      <w:r w:rsidRPr="00BD23F4">
        <w:rPr>
          <w:b/>
          <w:bCs/>
        </w:rPr>
        <w:t>S</w:t>
      </w:r>
    </w:p>
    <w:p w14:paraId="3E7B1DBD" w14:textId="77777777" w:rsidR="00BD23F4" w:rsidRPr="00BD23F4" w:rsidRDefault="00BD23F4" w:rsidP="00BD23F4">
      <w:pPr>
        <w:rPr>
          <w:b/>
          <w:bCs/>
        </w:rPr>
      </w:pPr>
    </w:p>
    <w:p w14:paraId="6C71F0EC" w14:textId="77777777" w:rsidR="00BD23F4" w:rsidRPr="00BD23F4" w:rsidRDefault="00BD23F4" w:rsidP="00BD23F4">
      <w:r w:rsidRPr="00BD23F4">
        <w:rPr>
          <w:b/>
          <w:bCs/>
        </w:rPr>
        <w:t>Sample Solution</w:t>
      </w:r>
    </w:p>
    <w:p w14:paraId="6A348E89" w14:textId="77777777" w:rsidR="00BD23F4" w:rsidRPr="00BD23F4" w:rsidRDefault="00BD23F4" w:rsidP="00BD23F4">
      <w:r w:rsidRPr="00BD23F4">
        <w:t>Eine Beispiel- oder Musterlösung, die optional in der Klausur angezeigt werden kann.</w:t>
      </w:r>
    </w:p>
    <w:p w14:paraId="7D4D00E5" w14:textId="77777777" w:rsidR="00BD23F4" w:rsidRPr="00BD23F4" w:rsidRDefault="00BD23F4" w:rsidP="00BD23F4"/>
    <w:p w14:paraId="0E285D50" w14:textId="77777777" w:rsidR="00BD23F4" w:rsidRPr="00BD23F4" w:rsidRDefault="00BD23F4" w:rsidP="00BD23F4">
      <w:r w:rsidRPr="00BD23F4">
        <w:rPr>
          <w:b/>
          <w:bCs/>
        </w:rPr>
        <w:t>Scroll Bar</w:t>
      </w:r>
    </w:p>
    <w:p w14:paraId="3D906CCD" w14:textId="77777777" w:rsidR="00BD23F4" w:rsidRPr="00BD23F4" w:rsidRDefault="00BD23F4" w:rsidP="00BD23F4">
      <w:r w:rsidRPr="00BD23F4">
        <w:t>UI-Element zur Navigation bei langen Listen oder Texten.</w:t>
      </w:r>
    </w:p>
    <w:p w14:paraId="68AACACA" w14:textId="77777777" w:rsidR="00BD23F4" w:rsidRPr="00BD23F4" w:rsidRDefault="00BD23F4" w:rsidP="00BD23F4"/>
    <w:p w14:paraId="7B328ACF" w14:textId="77777777" w:rsidR="00BD23F4" w:rsidRPr="00BD23F4" w:rsidRDefault="00BD23F4" w:rsidP="00BD23F4">
      <w:r w:rsidRPr="00BD23F4">
        <w:rPr>
          <w:b/>
          <w:bCs/>
        </w:rPr>
        <w:t>Search Field</w:t>
      </w:r>
    </w:p>
    <w:p w14:paraId="5D0428D3" w14:textId="77777777" w:rsidR="00BD23F4" w:rsidRPr="00BD23F4" w:rsidRDefault="00BD23F4" w:rsidP="00BD23F4">
      <w:r w:rsidRPr="00BD23F4">
        <w:t>Eingabefeld in der Navigationsleiste zum Durchsuchen aller Aufgaben.</w:t>
      </w:r>
    </w:p>
    <w:p w14:paraId="039F09A3" w14:textId="77777777" w:rsidR="00BD23F4" w:rsidRPr="00BD23F4" w:rsidRDefault="00BD23F4" w:rsidP="00BD23F4"/>
    <w:p w14:paraId="074163AC" w14:textId="77777777" w:rsidR="00BD23F4" w:rsidRPr="00BD23F4" w:rsidRDefault="00BD23F4" w:rsidP="00BD23F4">
      <w:r w:rsidRPr="00BD23F4">
        <w:rPr>
          <w:b/>
          <w:bCs/>
        </w:rPr>
        <w:t>Status Message</w:t>
      </w:r>
    </w:p>
    <w:p w14:paraId="72996C76" w14:textId="07FFE1A2" w:rsidR="00BD23F4" w:rsidRPr="00BD23F4" w:rsidRDefault="00BD23F4" w:rsidP="00BD23F4">
      <w:r w:rsidRPr="00BD23F4">
        <w:t xml:space="preserve">Kurzer Text im </w:t>
      </w:r>
      <w:r>
        <w:t>Header</w:t>
      </w:r>
      <w:r w:rsidRPr="00BD23F4">
        <w:t>, der den Erfolg oder Fehler einer Aktion anzeigt.</w:t>
      </w:r>
    </w:p>
    <w:p w14:paraId="02E2E6CD" w14:textId="77777777" w:rsidR="00BD23F4" w:rsidRPr="00BD23F4" w:rsidRDefault="00BD23F4" w:rsidP="00BD23F4"/>
    <w:p w14:paraId="55BD0A95" w14:textId="77777777" w:rsidR="00BD23F4" w:rsidRPr="00BD23F4" w:rsidRDefault="00BD23F4" w:rsidP="00BD23F4">
      <w:proofErr w:type="spellStart"/>
      <w:r w:rsidRPr="00BD23F4">
        <w:rPr>
          <w:b/>
          <w:bCs/>
        </w:rPr>
        <w:t>Subtask</w:t>
      </w:r>
      <w:proofErr w:type="spellEnd"/>
    </w:p>
    <w:p w14:paraId="504BD43E" w14:textId="77777777" w:rsidR="00BD23F4" w:rsidRPr="00BD23F4" w:rsidRDefault="00BD23F4" w:rsidP="00BD23F4">
      <w:r w:rsidRPr="00BD23F4">
        <w:t xml:space="preserve">Eine Teilaufgabe </w:t>
      </w:r>
      <w:proofErr w:type="gramStart"/>
      <w:r w:rsidRPr="00BD23F4">
        <w:t>innerhalb einer übergeordneten Task</w:t>
      </w:r>
      <w:proofErr w:type="gramEnd"/>
      <w:r w:rsidRPr="00BD23F4">
        <w:t>.</w:t>
      </w:r>
    </w:p>
    <w:p w14:paraId="081A1E67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6E781B3A">
          <v:rect id="_x0000_i1362" alt="" style="width:453.6pt;height:.05pt;mso-width-percent:0;mso-height-percent:0;mso-width-percent:0;mso-height-percent:0" o:hralign="center" o:hrstd="t" o:hr="t" fillcolor="#a0a0a0" stroked="f"/>
        </w:pict>
      </w:r>
    </w:p>
    <w:p w14:paraId="6D0CFAA8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T</w:t>
      </w:r>
    </w:p>
    <w:p w14:paraId="25F8E370" w14:textId="77777777" w:rsidR="00BD23F4" w:rsidRPr="00BD23F4" w:rsidRDefault="00BD23F4" w:rsidP="00BD23F4"/>
    <w:p w14:paraId="583A0273" w14:textId="77777777" w:rsidR="00BD23F4" w:rsidRPr="00BD23F4" w:rsidRDefault="00BD23F4" w:rsidP="00BD23F4">
      <w:r w:rsidRPr="00BD23F4">
        <w:rPr>
          <w:b/>
          <w:bCs/>
        </w:rPr>
        <w:t>Task</w:t>
      </w:r>
    </w:p>
    <w:p w14:paraId="447CC98C" w14:textId="77777777" w:rsidR="00BD23F4" w:rsidRPr="00BD23F4" w:rsidRDefault="00BD23F4" w:rsidP="00BD23F4">
      <w:r w:rsidRPr="00BD23F4">
        <w:t>Eine Hauptaufgabe oder Themenblock innerhalb des Aufgabenpools.</w:t>
      </w:r>
    </w:p>
    <w:p w14:paraId="024CDC8D" w14:textId="77777777" w:rsidR="00BD23F4" w:rsidRPr="00BD23F4" w:rsidRDefault="00BD23F4" w:rsidP="00BD23F4"/>
    <w:p w14:paraId="59B5B4C9" w14:textId="77777777" w:rsidR="00BD23F4" w:rsidRPr="00BD23F4" w:rsidRDefault="00BD23F4" w:rsidP="00BD23F4">
      <w:proofErr w:type="spellStart"/>
      <w:r w:rsidRPr="00BD23F4">
        <w:rPr>
          <w:b/>
          <w:bCs/>
        </w:rPr>
        <w:t>Theme</w:t>
      </w:r>
      <w:proofErr w:type="spellEnd"/>
    </w:p>
    <w:p w14:paraId="2AE55944" w14:textId="77777777" w:rsidR="00BD23F4" w:rsidRPr="00BD23F4" w:rsidRDefault="00BD23F4" w:rsidP="00BD23F4">
      <w:r w:rsidRPr="00BD23F4">
        <w:t>Gesamterscheinungsbild der Applikation, z. B. Light- oder Dark-Mode.</w:t>
      </w:r>
    </w:p>
    <w:p w14:paraId="3B9E52CE" w14:textId="77777777" w:rsidR="00BD23F4" w:rsidRPr="00BD23F4" w:rsidRDefault="00BD23F4" w:rsidP="00BD23F4"/>
    <w:p w14:paraId="43DB7F27" w14:textId="77777777" w:rsidR="00BD23F4" w:rsidRPr="00BD23F4" w:rsidRDefault="00BD23F4" w:rsidP="00BD23F4">
      <w:r w:rsidRPr="00BD23F4">
        <w:rPr>
          <w:b/>
          <w:bCs/>
        </w:rPr>
        <w:t>Toolbar</w:t>
      </w:r>
    </w:p>
    <w:p w14:paraId="56A9DE99" w14:textId="00717F0B" w:rsidR="00BD23F4" w:rsidRPr="00BD23F4" w:rsidRDefault="00BD23F4" w:rsidP="00BD23F4">
      <w:r w:rsidRPr="00BD23F4">
        <w:t>Horizontale Leiste mit häufig genutzten Steuerungselementen</w:t>
      </w:r>
    </w:p>
    <w:p w14:paraId="575AB290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4851B699">
          <v:rect id="_x0000_i1361" alt="" style="width:453.6pt;height:.05pt;mso-width-percent:0;mso-height-percent:0;mso-width-percent:0;mso-height-percent:0" o:hralign="center" o:hrstd="t" o:hr="t" fillcolor="#a0a0a0" stroked="f"/>
        </w:pict>
      </w:r>
    </w:p>
    <w:p w14:paraId="4D8113E1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U</w:t>
      </w:r>
    </w:p>
    <w:p w14:paraId="27FDB0FD" w14:textId="77777777" w:rsidR="00BD23F4" w:rsidRPr="00BD23F4" w:rsidRDefault="00BD23F4" w:rsidP="00BD23F4"/>
    <w:p w14:paraId="4A7BB27A" w14:textId="77777777" w:rsidR="00BD23F4" w:rsidRPr="00BD23F4" w:rsidRDefault="00BD23F4" w:rsidP="00BD23F4">
      <w:r w:rsidRPr="00BD23F4">
        <w:rPr>
          <w:b/>
          <w:bCs/>
        </w:rPr>
        <w:t>User Interface</w:t>
      </w:r>
    </w:p>
    <w:p w14:paraId="067AC0A0" w14:textId="77777777" w:rsidR="00BD23F4" w:rsidRPr="00BD23F4" w:rsidRDefault="00BD23F4" w:rsidP="00BD23F4">
      <w:r w:rsidRPr="00BD23F4">
        <w:t>Visuelle und interaktive Elemente, mit denen der Benutzer arbeitet.</w:t>
      </w:r>
    </w:p>
    <w:p w14:paraId="2E3C667C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5BE63A22">
          <v:rect id="_x0000_i1360" alt="" style="width:453.6pt;height:.05pt;mso-width-percent:0;mso-height-percent:0;mso-width-percent:0;mso-height-percent:0" o:hralign="center" o:hrstd="t" o:hr="t" fillcolor="#a0a0a0" stroked="f"/>
        </w:pict>
      </w:r>
    </w:p>
    <w:p w14:paraId="5E346AE7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V</w:t>
      </w:r>
    </w:p>
    <w:p w14:paraId="1BF6012D" w14:textId="77777777" w:rsidR="00BD23F4" w:rsidRPr="00BD23F4" w:rsidRDefault="00BD23F4" w:rsidP="00BD23F4"/>
    <w:p w14:paraId="4797EC58" w14:textId="77777777" w:rsidR="00BD23F4" w:rsidRPr="00BD23F4" w:rsidRDefault="00BD23F4" w:rsidP="00BD23F4">
      <w:r w:rsidRPr="00BD23F4">
        <w:rPr>
          <w:b/>
          <w:bCs/>
        </w:rPr>
        <w:t>Variant</w:t>
      </w:r>
    </w:p>
    <w:p w14:paraId="2A52D35F" w14:textId="77777777" w:rsidR="00BD23F4" w:rsidRPr="00BD23F4" w:rsidRDefault="00BD23F4" w:rsidP="00BD23F4">
      <w:r w:rsidRPr="00BD23F4">
        <w:t xml:space="preserve">Alternative Formulierung einer </w:t>
      </w:r>
      <w:proofErr w:type="spellStart"/>
      <w:r w:rsidRPr="00BD23F4">
        <w:t>Subtask</w:t>
      </w:r>
      <w:proofErr w:type="spellEnd"/>
      <w:r w:rsidRPr="00BD23F4">
        <w:t xml:space="preserve"> mit eigenem Aufgabentext und Lösung.</w:t>
      </w:r>
    </w:p>
    <w:p w14:paraId="4683B077" w14:textId="77777777" w:rsidR="00BD23F4" w:rsidRPr="00BD23F4" w:rsidRDefault="00BD23F4" w:rsidP="00BD23F4"/>
    <w:p w14:paraId="45158D9C" w14:textId="77777777" w:rsidR="00BD23F4" w:rsidRPr="00BD23F4" w:rsidRDefault="00BD23F4" w:rsidP="00BD23F4">
      <w:r w:rsidRPr="00BD23F4">
        <w:rPr>
          <w:b/>
          <w:bCs/>
        </w:rPr>
        <w:t>Validation Error</w:t>
      </w:r>
    </w:p>
    <w:p w14:paraId="66E68557" w14:textId="77777777" w:rsidR="00BD23F4" w:rsidRPr="00BD23F4" w:rsidRDefault="00BD23F4" w:rsidP="00BD23F4">
      <w:r w:rsidRPr="00BD23F4">
        <w:t>Hinweis auf ungültige Eingabe (z. B. leeres Feld).</w:t>
      </w:r>
    </w:p>
    <w:p w14:paraId="7E5A8B77" w14:textId="77777777" w:rsidR="00BD23F4" w:rsidRPr="00BD23F4" w:rsidRDefault="00E91302" w:rsidP="00BD23F4">
      <w:r w:rsidRPr="00BD23F4">
        <w:rPr>
          <w:noProof/>
        </w:rPr>
      </w:r>
      <w:r w:rsidR="00E91302" w:rsidRPr="00BD23F4">
        <w:rPr>
          <w:noProof/>
        </w:rPr>
        <w:pict w14:anchorId="2BE4790B">
          <v:rect id="_x0000_i1359" alt="" style="width:453.6pt;height:.05pt;mso-width-percent:0;mso-height-percent:0;mso-width-percent:0;mso-height-percent:0" o:hralign="center" o:hrstd="t" o:hr="t" fillcolor="#a0a0a0" stroked="f"/>
        </w:pict>
      </w:r>
    </w:p>
    <w:p w14:paraId="72A54D03" w14:textId="77777777" w:rsidR="00BD23F4" w:rsidRPr="00BD23F4" w:rsidRDefault="00BD23F4" w:rsidP="00BD23F4">
      <w:pPr>
        <w:rPr>
          <w:b/>
          <w:bCs/>
        </w:rPr>
      </w:pPr>
      <w:r w:rsidRPr="00BD23F4">
        <w:rPr>
          <w:b/>
          <w:bCs/>
        </w:rPr>
        <w:t>W</w:t>
      </w:r>
    </w:p>
    <w:p w14:paraId="4A8864CD" w14:textId="77777777" w:rsidR="00BD23F4" w:rsidRPr="00BD23F4" w:rsidRDefault="00BD23F4" w:rsidP="00BD23F4"/>
    <w:p w14:paraId="6D8FD7EC" w14:textId="77777777" w:rsidR="00BD23F4" w:rsidRPr="00BD23F4" w:rsidRDefault="00BD23F4" w:rsidP="00BD23F4">
      <w:proofErr w:type="spellStart"/>
      <w:r w:rsidRPr="00BD23F4">
        <w:rPr>
          <w:b/>
          <w:bCs/>
        </w:rPr>
        <w:t>Warning</w:t>
      </w:r>
      <w:proofErr w:type="spellEnd"/>
      <w:r w:rsidRPr="00BD23F4">
        <w:rPr>
          <w:b/>
          <w:bCs/>
        </w:rPr>
        <w:t xml:space="preserve"> Dialog</w:t>
      </w:r>
    </w:p>
    <w:p w14:paraId="425B7591" w14:textId="77777777" w:rsidR="00BD23F4" w:rsidRPr="00BD23F4" w:rsidRDefault="00BD23F4" w:rsidP="00BD23F4">
      <w:r w:rsidRPr="00BD23F4">
        <w:t>Popup, das auf einen möglichen Datenverlust oder eine kritische Aktion hinweist.</w:t>
      </w:r>
    </w:p>
    <w:p w14:paraId="0664BF09" w14:textId="77777777" w:rsidR="00BD23F4" w:rsidRPr="00BD23F4" w:rsidRDefault="00BD23F4" w:rsidP="00BD23F4"/>
    <w:p w14:paraId="620173F1" w14:textId="77777777" w:rsidR="00BD23F4" w:rsidRPr="00BD23F4" w:rsidRDefault="00BD23F4" w:rsidP="00BD23F4">
      <w:r w:rsidRPr="00BD23F4">
        <w:rPr>
          <w:b/>
          <w:bCs/>
        </w:rPr>
        <w:t>Workflow</w:t>
      </w:r>
    </w:p>
    <w:p w14:paraId="6CC9BCD0" w14:textId="77777777" w:rsidR="00BD23F4" w:rsidRPr="00BD23F4" w:rsidRDefault="00BD23F4" w:rsidP="00BD23F4">
      <w:r w:rsidRPr="00BD23F4">
        <w:t>Abfolge der logischen Schritte bei der Erstellung einer Klausur: Aufgaben auswählen, Subtasks bearbeiten, Varianten festlegen, Exam generieren.</w:t>
      </w:r>
    </w:p>
    <w:p w14:paraId="379FEF9E" w14:textId="77777777" w:rsidR="00E51020" w:rsidRPr="00E51020" w:rsidRDefault="00E51020" w:rsidP="00E51020"/>
    <w:sectPr w:rsidR="00E51020" w:rsidRPr="00E510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A05"/>
    <w:multiLevelType w:val="multilevel"/>
    <w:tmpl w:val="CEA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22A0"/>
    <w:multiLevelType w:val="multilevel"/>
    <w:tmpl w:val="259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A7F2E"/>
    <w:multiLevelType w:val="multilevel"/>
    <w:tmpl w:val="B97C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726F5"/>
    <w:multiLevelType w:val="multilevel"/>
    <w:tmpl w:val="8D2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E7D45"/>
    <w:multiLevelType w:val="multilevel"/>
    <w:tmpl w:val="0174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11810"/>
    <w:multiLevelType w:val="multilevel"/>
    <w:tmpl w:val="9EF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5A43"/>
    <w:multiLevelType w:val="multilevel"/>
    <w:tmpl w:val="170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02E8D"/>
    <w:multiLevelType w:val="multilevel"/>
    <w:tmpl w:val="1D6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F2478"/>
    <w:multiLevelType w:val="multilevel"/>
    <w:tmpl w:val="6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B2615"/>
    <w:multiLevelType w:val="multilevel"/>
    <w:tmpl w:val="60CA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527D0"/>
    <w:multiLevelType w:val="multilevel"/>
    <w:tmpl w:val="3390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C60A1"/>
    <w:multiLevelType w:val="multilevel"/>
    <w:tmpl w:val="746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3543C"/>
    <w:multiLevelType w:val="multilevel"/>
    <w:tmpl w:val="A2D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B0E93"/>
    <w:multiLevelType w:val="multilevel"/>
    <w:tmpl w:val="96E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E165F"/>
    <w:multiLevelType w:val="multilevel"/>
    <w:tmpl w:val="DC1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45941"/>
    <w:multiLevelType w:val="multilevel"/>
    <w:tmpl w:val="CEF2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E6C2E"/>
    <w:multiLevelType w:val="multilevel"/>
    <w:tmpl w:val="C1D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049"/>
    <w:multiLevelType w:val="multilevel"/>
    <w:tmpl w:val="147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50ADE"/>
    <w:multiLevelType w:val="multilevel"/>
    <w:tmpl w:val="3F2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C57EE"/>
    <w:multiLevelType w:val="multilevel"/>
    <w:tmpl w:val="145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5395"/>
    <w:multiLevelType w:val="multilevel"/>
    <w:tmpl w:val="9AE2456C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930B9"/>
    <w:multiLevelType w:val="multilevel"/>
    <w:tmpl w:val="ED26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0B30F8"/>
    <w:multiLevelType w:val="hybridMultilevel"/>
    <w:tmpl w:val="F7DEA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51F8A"/>
    <w:multiLevelType w:val="multilevel"/>
    <w:tmpl w:val="3A84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643389"/>
    <w:multiLevelType w:val="multilevel"/>
    <w:tmpl w:val="9C7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115BD"/>
    <w:multiLevelType w:val="multilevel"/>
    <w:tmpl w:val="40F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F5DD6"/>
    <w:multiLevelType w:val="multilevel"/>
    <w:tmpl w:val="2D0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70751"/>
    <w:multiLevelType w:val="hybridMultilevel"/>
    <w:tmpl w:val="9AE2456C"/>
    <w:lvl w:ilvl="0" w:tplc="03645E1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0770"/>
    <w:multiLevelType w:val="multilevel"/>
    <w:tmpl w:val="29C4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06DFB"/>
    <w:multiLevelType w:val="multilevel"/>
    <w:tmpl w:val="0990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0175C"/>
    <w:multiLevelType w:val="multilevel"/>
    <w:tmpl w:val="8F6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B3C38"/>
    <w:multiLevelType w:val="multilevel"/>
    <w:tmpl w:val="C87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F0686"/>
    <w:multiLevelType w:val="multilevel"/>
    <w:tmpl w:val="E252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C26A8"/>
    <w:multiLevelType w:val="multilevel"/>
    <w:tmpl w:val="611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D7D85"/>
    <w:multiLevelType w:val="multilevel"/>
    <w:tmpl w:val="402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61CA9"/>
    <w:multiLevelType w:val="multilevel"/>
    <w:tmpl w:val="6A42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D3B8C"/>
    <w:multiLevelType w:val="multilevel"/>
    <w:tmpl w:val="323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67152"/>
    <w:multiLevelType w:val="multilevel"/>
    <w:tmpl w:val="564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C6CC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425748"/>
    <w:multiLevelType w:val="multilevel"/>
    <w:tmpl w:val="3FBE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854FC"/>
    <w:multiLevelType w:val="multilevel"/>
    <w:tmpl w:val="098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934CE"/>
    <w:multiLevelType w:val="multilevel"/>
    <w:tmpl w:val="080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32DAA"/>
    <w:multiLevelType w:val="multilevel"/>
    <w:tmpl w:val="03F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31F15"/>
    <w:multiLevelType w:val="multilevel"/>
    <w:tmpl w:val="460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1701">
    <w:abstractNumId w:val="22"/>
  </w:num>
  <w:num w:numId="2" w16cid:durableId="1776511591">
    <w:abstractNumId w:val="6"/>
  </w:num>
  <w:num w:numId="3" w16cid:durableId="1241713457">
    <w:abstractNumId w:val="33"/>
  </w:num>
  <w:num w:numId="4" w16cid:durableId="1107039576">
    <w:abstractNumId w:val="7"/>
  </w:num>
  <w:num w:numId="5" w16cid:durableId="60449148">
    <w:abstractNumId w:val="3"/>
  </w:num>
  <w:num w:numId="6" w16cid:durableId="174464972">
    <w:abstractNumId w:val="14"/>
  </w:num>
  <w:num w:numId="7" w16cid:durableId="163786132">
    <w:abstractNumId w:val="5"/>
  </w:num>
  <w:num w:numId="8" w16cid:durableId="170075145">
    <w:abstractNumId w:val="30"/>
  </w:num>
  <w:num w:numId="9" w16cid:durableId="1819884034">
    <w:abstractNumId w:val="19"/>
  </w:num>
  <w:num w:numId="10" w16cid:durableId="53815571">
    <w:abstractNumId w:val="8"/>
  </w:num>
  <w:num w:numId="11" w16cid:durableId="1312520828">
    <w:abstractNumId w:val="43"/>
  </w:num>
  <w:num w:numId="12" w16cid:durableId="1264458998">
    <w:abstractNumId w:val="24"/>
  </w:num>
  <w:num w:numId="13" w16cid:durableId="281880720">
    <w:abstractNumId w:val="31"/>
  </w:num>
  <w:num w:numId="14" w16cid:durableId="140125394">
    <w:abstractNumId w:val="9"/>
  </w:num>
  <w:num w:numId="15" w16cid:durableId="1823617379">
    <w:abstractNumId w:val="16"/>
  </w:num>
  <w:num w:numId="16" w16cid:durableId="38288078">
    <w:abstractNumId w:val="37"/>
  </w:num>
  <w:num w:numId="17" w16cid:durableId="931665">
    <w:abstractNumId w:val="12"/>
  </w:num>
  <w:num w:numId="18" w16cid:durableId="1006060472">
    <w:abstractNumId w:val="34"/>
  </w:num>
  <w:num w:numId="19" w16cid:durableId="827792616">
    <w:abstractNumId w:val="23"/>
  </w:num>
  <w:num w:numId="20" w16cid:durableId="1173842690">
    <w:abstractNumId w:val="11"/>
  </w:num>
  <w:num w:numId="21" w16cid:durableId="317926342">
    <w:abstractNumId w:val="18"/>
  </w:num>
  <w:num w:numId="22" w16cid:durableId="20012521">
    <w:abstractNumId w:val="15"/>
  </w:num>
  <w:num w:numId="23" w16cid:durableId="1587810894">
    <w:abstractNumId w:val="35"/>
  </w:num>
  <w:num w:numId="24" w16cid:durableId="762334764">
    <w:abstractNumId w:val="40"/>
  </w:num>
  <w:num w:numId="25" w16cid:durableId="482433128">
    <w:abstractNumId w:val="36"/>
  </w:num>
  <w:num w:numId="26" w16cid:durableId="1080641325">
    <w:abstractNumId w:val="28"/>
  </w:num>
  <w:num w:numId="27" w16cid:durableId="1386375370">
    <w:abstractNumId w:val="26"/>
  </w:num>
  <w:num w:numId="28" w16cid:durableId="64882821">
    <w:abstractNumId w:val="32"/>
  </w:num>
  <w:num w:numId="29" w16cid:durableId="2067608185">
    <w:abstractNumId w:val="41"/>
  </w:num>
  <w:num w:numId="30" w16cid:durableId="1974208496">
    <w:abstractNumId w:val="42"/>
  </w:num>
  <w:num w:numId="31" w16cid:durableId="1080252658">
    <w:abstractNumId w:val="17"/>
  </w:num>
  <w:num w:numId="32" w16cid:durableId="159780450">
    <w:abstractNumId w:val="2"/>
  </w:num>
  <w:num w:numId="33" w16cid:durableId="281347302">
    <w:abstractNumId w:val="39"/>
  </w:num>
  <w:num w:numId="34" w16cid:durableId="617487826">
    <w:abstractNumId w:val="4"/>
  </w:num>
  <w:num w:numId="35" w16cid:durableId="572159797">
    <w:abstractNumId w:val="21"/>
  </w:num>
  <w:num w:numId="36" w16cid:durableId="1485780026">
    <w:abstractNumId w:val="1"/>
  </w:num>
  <w:num w:numId="37" w16cid:durableId="1880391498">
    <w:abstractNumId w:val="29"/>
  </w:num>
  <w:num w:numId="38" w16cid:durableId="2062899957">
    <w:abstractNumId w:val="10"/>
  </w:num>
  <w:num w:numId="39" w16cid:durableId="1366297381">
    <w:abstractNumId w:val="25"/>
  </w:num>
  <w:num w:numId="40" w16cid:durableId="1489437362">
    <w:abstractNumId w:val="0"/>
  </w:num>
  <w:num w:numId="41" w16cid:durableId="2074616803">
    <w:abstractNumId w:val="13"/>
  </w:num>
  <w:num w:numId="42" w16cid:durableId="2020698163">
    <w:abstractNumId w:val="27"/>
  </w:num>
  <w:num w:numId="43" w16cid:durableId="821119171">
    <w:abstractNumId w:val="20"/>
  </w:num>
  <w:num w:numId="44" w16cid:durableId="2565212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62"/>
    <w:rsid w:val="001D4A9A"/>
    <w:rsid w:val="00203169"/>
    <w:rsid w:val="00243B62"/>
    <w:rsid w:val="00251776"/>
    <w:rsid w:val="00277D88"/>
    <w:rsid w:val="003C4DAF"/>
    <w:rsid w:val="004B7241"/>
    <w:rsid w:val="0058259B"/>
    <w:rsid w:val="00600BB7"/>
    <w:rsid w:val="00793DBD"/>
    <w:rsid w:val="00855E7C"/>
    <w:rsid w:val="00B24D1D"/>
    <w:rsid w:val="00BA2850"/>
    <w:rsid w:val="00BD23F4"/>
    <w:rsid w:val="00D04F47"/>
    <w:rsid w:val="00D12622"/>
    <w:rsid w:val="00DD6378"/>
    <w:rsid w:val="00E51020"/>
    <w:rsid w:val="00E67D46"/>
    <w:rsid w:val="00E91302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9221"/>
  <w15:chartTrackingRefBased/>
  <w15:docId w15:val="{3899DF4F-431E-E847-9ABD-6680923D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1302"/>
    <w:pPr>
      <w:keepNext/>
      <w:keepLines/>
      <w:numPr>
        <w:numId w:val="44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302"/>
    <w:pPr>
      <w:keepNext/>
      <w:keepLines/>
      <w:numPr>
        <w:ilvl w:val="1"/>
        <w:numId w:val="44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1302"/>
    <w:pPr>
      <w:keepNext/>
      <w:keepLines/>
      <w:numPr>
        <w:ilvl w:val="2"/>
        <w:numId w:val="44"/>
      </w:numPr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B62"/>
    <w:pPr>
      <w:keepNext/>
      <w:keepLines/>
      <w:numPr>
        <w:ilvl w:val="3"/>
        <w:numId w:val="4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B62"/>
    <w:pPr>
      <w:keepNext/>
      <w:keepLines/>
      <w:numPr>
        <w:ilvl w:val="4"/>
        <w:numId w:val="4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B62"/>
    <w:pPr>
      <w:keepNext/>
      <w:keepLines/>
      <w:numPr>
        <w:ilvl w:val="5"/>
        <w:numId w:val="4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B62"/>
    <w:pPr>
      <w:keepNext/>
      <w:keepLines/>
      <w:numPr>
        <w:ilvl w:val="6"/>
        <w:numId w:val="4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B62"/>
    <w:pPr>
      <w:keepNext/>
      <w:keepLines/>
      <w:numPr>
        <w:ilvl w:val="7"/>
        <w:numId w:val="4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B62"/>
    <w:pPr>
      <w:keepNext/>
      <w:keepLines/>
      <w:numPr>
        <w:ilvl w:val="8"/>
        <w:numId w:val="4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130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30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302"/>
    <w:rPr>
      <w:rFonts w:eastAsiaTheme="majorEastAsia" w:cstheme="majorBidi"/>
      <w:b/>
      <w:color w:val="0F4761" w:themeColor="accent1" w:themeShade="BF"/>
      <w:sz w:val="28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B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B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B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B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B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B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43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B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43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43B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43B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43B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3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3B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43B62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020"/>
    <w:pPr>
      <w:spacing w:before="480" w:after="0" w:line="276" w:lineRule="auto"/>
      <w:outlineLvl w:val="9"/>
    </w:pPr>
    <w:rPr>
      <w:b w:val="0"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1020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020"/>
    <w:pPr>
      <w:spacing w:before="12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1020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51020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102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5102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5102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5102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5102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1020"/>
    <w:pPr>
      <w:ind w:left="1920"/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93DBD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p1">
    <w:name w:val="p1"/>
    <w:basedOn w:val="Standard"/>
    <w:rsid w:val="00B24D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p3">
    <w:name w:val="p3"/>
    <w:basedOn w:val="Standard"/>
    <w:rsid w:val="00B24D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1">
    <w:name w:val="s1"/>
    <w:basedOn w:val="Absatz-Standardschriftart"/>
    <w:rsid w:val="00600BB7"/>
  </w:style>
  <w:style w:type="table" w:styleId="Tabellenraster">
    <w:name w:val="Table Grid"/>
    <w:basedOn w:val="NormaleTabelle"/>
    <w:uiPriority w:val="39"/>
    <w:rsid w:val="001D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E9130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D271F-512E-BD46-921A-097BD9B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32</Words>
  <Characters>25403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inger Simon (inf24140)</dc:creator>
  <cp:keywords/>
  <dc:description/>
  <cp:lastModifiedBy>Riedinger Simon (inf24140)</cp:lastModifiedBy>
  <cp:revision>12</cp:revision>
  <cp:lastPrinted>2025-10-09T14:42:00Z</cp:lastPrinted>
  <dcterms:created xsi:type="dcterms:W3CDTF">2025-10-09T14:42:00Z</dcterms:created>
  <dcterms:modified xsi:type="dcterms:W3CDTF">2025-10-09T16:09:00Z</dcterms:modified>
</cp:coreProperties>
</file>